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BD" w:rsidRDefault="00A30E3B" w:rsidP="00A30E3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е сведения</w:t>
      </w:r>
    </w:p>
    <w:p w:rsidR="00A30E3B" w:rsidRDefault="00A30E3B" w:rsidP="00A30E3B">
      <w:pPr>
        <w:pStyle w:val="3"/>
        <w:rPr>
          <w:lang w:eastAsia="ru-RU"/>
        </w:rPr>
      </w:pPr>
      <w:r>
        <w:rPr>
          <w:lang w:eastAsia="ru-RU"/>
        </w:rPr>
        <w:t xml:space="preserve">Наименование </w:t>
      </w:r>
    </w:p>
    <w:p w:rsidR="00A30E3B" w:rsidRDefault="00A30E3B" w:rsidP="00A30E3B">
      <w:pPr>
        <w:pStyle w:val="4"/>
        <w:rPr>
          <w:lang w:eastAsia="ru-RU"/>
        </w:rPr>
      </w:pPr>
      <w:r>
        <w:rPr>
          <w:lang w:eastAsia="ru-RU"/>
        </w:rPr>
        <w:t>Полное наименование</w:t>
      </w:r>
    </w:p>
    <w:p w:rsidR="00A30E3B" w:rsidRDefault="00A30E3B" w:rsidP="00A30E3B">
      <w:pPr>
        <w:rPr>
          <w:lang w:eastAsia="ru-RU"/>
        </w:rPr>
      </w:pPr>
      <w:r>
        <w:rPr>
          <w:lang w:eastAsia="ru-RU"/>
        </w:rPr>
        <w:t>Полное наименование: Г</w:t>
      </w:r>
      <w:r w:rsidRPr="00A30E3B">
        <w:rPr>
          <w:lang w:eastAsia="ru-RU"/>
        </w:rPr>
        <w:t>ибридная веб-игра</w:t>
      </w:r>
      <w:r w:rsidR="006671E3">
        <w:rPr>
          <w:lang w:eastAsia="ru-RU"/>
        </w:rPr>
        <w:t xml:space="preserve"> «</w:t>
      </w:r>
      <w:proofErr w:type="spellStart"/>
      <w:r w:rsidR="001310CF">
        <w:rPr>
          <w:lang w:eastAsia="ru-RU"/>
        </w:rPr>
        <w:t>Defense</w:t>
      </w:r>
      <w:proofErr w:type="spellEnd"/>
      <w:r w:rsidR="001310CF">
        <w:rPr>
          <w:lang w:eastAsia="ru-RU"/>
        </w:rPr>
        <w:t xml:space="preserve"> &amp; </w:t>
      </w:r>
      <w:proofErr w:type="spellStart"/>
      <w:r w:rsidR="001310CF">
        <w:rPr>
          <w:lang w:eastAsia="ru-RU"/>
        </w:rPr>
        <w:t>Discover</w:t>
      </w:r>
      <w:proofErr w:type="spellEnd"/>
      <w:r w:rsidR="006671E3">
        <w:rPr>
          <w:lang w:eastAsia="ru-RU"/>
        </w:rPr>
        <w:t>»</w:t>
      </w:r>
      <w:r w:rsidRPr="00A30E3B">
        <w:rPr>
          <w:lang w:eastAsia="ru-RU"/>
        </w:rPr>
        <w:t>, сочетающая механик</w:t>
      </w:r>
      <w:r w:rsidR="00BD36F9" w:rsidRPr="00BD36F9">
        <w:rPr>
          <w:lang w:eastAsia="ru-RU"/>
        </w:rPr>
        <w:t>и</w:t>
      </w:r>
      <w:r w:rsidRPr="00A30E3B">
        <w:rPr>
          <w:lang w:eastAsia="ru-RU"/>
        </w:rPr>
        <w:t xml:space="preserve"> </w:t>
      </w:r>
      <w:proofErr w:type="spellStart"/>
      <w:r w:rsidRPr="00A30E3B">
        <w:rPr>
          <w:lang w:eastAsia="ru-RU"/>
        </w:rPr>
        <w:t>Tower</w:t>
      </w:r>
      <w:proofErr w:type="spellEnd"/>
      <w:r w:rsidRPr="00A30E3B">
        <w:rPr>
          <w:lang w:eastAsia="ru-RU"/>
        </w:rPr>
        <w:t xml:space="preserve"> </w:t>
      </w:r>
      <w:proofErr w:type="spellStart"/>
      <w:r w:rsidRPr="00A30E3B">
        <w:rPr>
          <w:lang w:eastAsia="ru-RU"/>
        </w:rPr>
        <w:t>Defense</w:t>
      </w:r>
      <w:proofErr w:type="spellEnd"/>
      <w:r w:rsidRPr="00A30E3B">
        <w:rPr>
          <w:lang w:eastAsia="ru-RU"/>
        </w:rPr>
        <w:t xml:space="preserve"> и викторин</w:t>
      </w:r>
      <w:r w:rsidR="00BD36F9">
        <w:rPr>
          <w:lang w:eastAsia="ru-RU"/>
        </w:rPr>
        <w:t>ы</w:t>
      </w:r>
      <w:r w:rsidR="006671E3">
        <w:rPr>
          <w:lang w:eastAsia="ru-RU"/>
        </w:rPr>
        <w:t>.</w:t>
      </w:r>
    </w:p>
    <w:p w:rsidR="00A30E3B" w:rsidRDefault="00A30E3B" w:rsidP="00A30E3B">
      <w:pPr>
        <w:pStyle w:val="4"/>
        <w:rPr>
          <w:lang w:eastAsia="ru-RU"/>
        </w:rPr>
      </w:pPr>
      <w:r>
        <w:rPr>
          <w:lang w:eastAsia="ru-RU"/>
        </w:rPr>
        <w:t>Краткое наименование</w:t>
      </w:r>
    </w:p>
    <w:p w:rsidR="00A30E3B" w:rsidRDefault="00A30E3B" w:rsidP="00A30E3B">
      <w:pPr>
        <w:rPr>
          <w:lang w:eastAsia="ru-RU"/>
        </w:rPr>
      </w:pPr>
      <w:r>
        <w:rPr>
          <w:lang w:eastAsia="ru-RU"/>
        </w:rPr>
        <w:t>Краткое наименование: «</w:t>
      </w:r>
      <w:proofErr w:type="spellStart"/>
      <w:r w:rsidR="001310CF">
        <w:rPr>
          <w:lang w:eastAsia="ru-RU"/>
        </w:rPr>
        <w:t>Defense</w:t>
      </w:r>
      <w:proofErr w:type="spellEnd"/>
      <w:r w:rsidR="001310CF">
        <w:rPr>
          <w:lang w:eastAsia="ru-RU"/>
        </w:rPr>
        <w:t xml:space="preserve"> &amp; </w:t>
      </w:r>
      <w:proofErr w:type="spellStart"/>
      <w:r w:rsidR="001310CF">
        <w:rPr>
          <w:lang w:eastAsia="ru-RU"/>
        </w:rPr>
        <w:t>Discover</w:t>
      </w:r>
      <w:proofErr w:type="spellEnd"/>
      <w:r>
        <w:rPr>
          <w:lang w:eastAsia="ru-RU"/>
        </w:rPr>
        <w:t>».</w:t>
      </w:r>
    </w:p>
    <w:p w:rsidR="00E9004F" w:rsidRDefault="00E9004F" w:rsidP="00E9004F">
      <w:pPr>
        <w:pStyle w:val="3"/>
        <w:rPr>
          <w:lang w:eastAsia="ru-RU"/>
        </w:rPr>
      </w:pPr>
      <w:r>
        <w:rPr>
          <w:lang w:eastAsia="ru-RU"/>
        </w:rPr>
        <w:t>Наименования Заказчика и Разработчика</w:t>
      </w:r>
    </w:p>
    <w:p w:rsidR="00E9004F" w:rsidRDefault="00E9004F" w:rsidP="00E9004F">
      <w:pPr>
        <w:pStyle w:val="4"/>
        <w:rPr>
          <w:lang w:eastAsia="ru-RU"/>
        </w:rPr>
      </w:pPr>
      <w:r>
        <w:rPr>
          <w:lang w:eastAsia="ru-RU"/>
        </w:rPr>
        <w:t>Заказчик</w:t>
      </w:r>
    </w:p>
    <w:p w:rsidR="00E9004F" w:rsidRDefault="00E9004F" w:rsidP="00E9004F"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E9004F" w:rsidRDefault="00E9004F" w:rsidP="00E9004F">
      <w:pPr>
        <w:pStyle w:val="4"/>
        <w:rPr>
          <w:lang w:eastAsia="ru-RU"/>
        </w:rPr>
      </w:pPr>
      <w:r>
        <w:rPr>
          <w:lang w:eastAsia="ru-RU"/>
        </w:rPr>
        <w:t>Разработчик</w:t>
      </w:r>
    </w:p>
    <w:p w:rsidR="00E9004F" w:rsidRDefault="000475D5" w:rsidP="00E9004F">
      <w:pPr>
        <w:rPr>
          <w:lang w:eastAsia="ru-RU"/>
        </w:rPr>
      </w:pPr>
      <w:r>
        <w:rPr>
          <w:lang w:eastAsia="ru-RU"/>
        </w:rPr>
        <w:t>Разработчик: «</w:t>
      </w:r>
      <w:r w:rsidR="00186944">
        <w:rPr>
          <w:lang w:eastAsia="ru-RU"/>
        </w:rPr>
        <w:t>2</w:t>
      </w:r>
      <w:r>
        <w:rPr>
          <w:lang w:eastAsia="ru-RU"/>
        </w:rPr>
        <w:t>» группа</w:t>
      </w:r>
    </w:p>
    <w:p w:rsidR="000475D5" w:rsidRDefault="000475D5" w:rsidP="004236F4">
      <w:pPr>
        <w:rPr>
          <w:lang w:eastAsia="ru-RU"/>
        </w:rPr>
      </w:pPr>
      <w:r>
        <w:rPr>
          <w:lang w:eastAsia="ru-RU"/>
        </w:rPr>
        <w:t>Состав команды Разработчика:</w:t>
      </w:r>
    </w:p>
    <w:p w:rsidR="000475D5" w:rsidRDefault="000475D5" w:rsidP="00E111EB">
      <w:pPr>
        <w:pStyle w:val="af3"/>
        <w:rPr>
          <w:lang w:eastAsia="ru-RU"/>
        </w:rPr>
      </w:pPr>
      <w:proofErr w:type="spellStart"/>
      <w:r>
        <w:rPr>
          <w:lang w:eastAsia="ru-RU"/>
        </w:rPr>
        <w:t>Филозоп</w:t>
      </w:r>
      <w:proofErr w:type="spellEnd"/>
      <w:r>
        <w:rPr>
          <w:lang w:eastAsia="ru-RU"/>
        </w:rPr>
        <w:t xml:space="preserve"> Софья Александровна</w:t>
      </w:r>
    </w:p>
    <w:p w:rsidR="000475D5" w:rsidRDefault="000475D5" w:rsidP="00E111EB">
      <w:pPr>
        <w:pStyle w:val="af3"/>
        <w:rPr>
          <w:lang w:eastAsia="ru-RU"/>
        </w:rPr>
      </w:pPr>
      <w:r>
        <w:rPr>
          <w:lang w:eastAsia="ru-RU"/>
        </w:rPr>
        <w:t>Валяльщиков Дмитрий Алексеевич</w:t>
      </w:r>
    </w:p>
    <w:p w:rsidR="000475D5" w:rsidRDefault="000475D5" w:rsidP="00E111EB">
      <w:pPr>
        <w:pStyle w:val="af3"/>
        <w:rPr>
          <w:lang w:eastAsia="ru-RU"/>
        </w:rPr>
      </w:pPr>
      <w:r>
        <w:rPr>
          <w:lang w:eastAsia="ru-RU"/>
        </w:rPr>
        <w:t>Гурьева Анна Михайловна</w:t>
      </w:r>
    </w:p>
    <w:p w:rsidR="000475D5" w:rsidRDefault="000475D5" w:rsidP="00E111EB">
      <w:pPr>
        <w:pStyle w:val="af3"/>
        <w:rPr>
          <w:lang w:eastAsia="ru-RU"/>
        </w:rPr>
      </w:pPr>
      <w:proofErr w:type="spellStart"/>
      <w:r>
        <w:rPr>
          <w:lang w:eastAsia="ru-RU"/>
        </w:rPr>
        <w:t>Ащеулов</w:t>
      </w:r>
      <w:proofErr w:type="spellEnd"/>
      <w:r>
        <w:rPr>
          <w:lang w:eastAsia="ru-RU"/>
        </w:rPr>
        <w:t xml:space="preserve"> Дмитрий Станиславович</w:t>
      </w:r>
    </w:p>
    <w:p w:rsidR="000475D5" w:rsidRDefault="000475D5" w:rsidP="00E111EB">
      <w:pPr>
        <w:pStyle w:val="af3"/>
        <w:rPr>
          <w:lang w:eastAsia="ru-RU"/>
        </w:rPr>
      </w:pPr>
      <w:r>
        <w:rPr>
          <w:lang w:eastAsia="ru-RU"/>
        </w:rPr>
        <w:t>Токарев Дмитрий Сергеевич</w:t>
      </w:r>
    </w:p>
    <w:p w:rsidR="000475D5" w:rsidRDefault="000475D5" w:rsidP="00E111EB">
      <w:pPr>
        <w:pStyle w:val="af3"/>
        <w:rPr>
          <w:lang w:eastAsia="ru-RU"/>
        </w:rPr>
      </w:pPr>
      <w:proofErr w:type="spellStart"/>
      <w:r>
        <w:rPr>
          <w:lang w:eastAsia="ru-RU"/>
        </w:rPr>
        <w:t>Желудько</w:t>
      </w:r>
      <w:proofErr w:type="spellEnd"/>
      <w:r>
        <w:rPr>
          <w:lang w:eastAsia="ru-RU"/>
        </w:rPr>
        <w:t xml:space="preserve"> Александр Сергеевич</w:t>
      </w:r>
    </w:p>
    <w:p w:rsidR="00F76CB2" w:rsidRDefault="00F76CB2" w:rsidP="00F76CB2">
      <w:pPr>
        <w:pStyle w:val="3"/>
        <w:rPr>
          <w:lang w:eastAsia="ru-RU"/>
        </w:rPr>
      </w:pPr>
      <w:r>
        <w:rPr>
          <w:lang w:eastAsia="ru-RU"/>
        </w:rPr>
        <w:t>Перечень документов, на основании которых создается система</w:t>
      </w:r>
    </w:p>
    <w:p w:rsidR="00F76CB2" w:rsidRDefault="00F76CB2" w:rsidP="00F76CB2">
      <w:pPr>
        <w:rPr>
          <w:rStyle w:val="affe"/>
          <w:rFonts w:eastAsiaTheme="minorHAnsi"/>
        </w:rPr>
      </w:pPr>
      <w:r>
        <w:t xml:space="preserve">Данная </w:t>
      </w:r>
      <w:r w:rsidR="003B406B">
        <w:t>веб-</w:t>
      </w:r>
      <w:r>
        <w:t>игра будет создаваться на основании следующих документов:</w:t>
      </w:r>
      <w:r w:rsidRPr="00F76CB2">
        <w:rPr>
          <w:rStyle w:val="affe"/>
          <w:rFonts w:eastAsiaTheme="minorHAnsi"/>
        </w:rPr>
        <w:t xml:space="preserve"> </w:t>
      </w:r>
    </w:p>
    <w:p w:rsidR="00F76CB2" w:rsidRPr="00F76CB2" w:rsidRDefault="00F76CB2" w:rsidP="002412FE">
      <w:pPr>
        <w:pStyle w:val="af3"/>
        <w:rPr>
          <w:rStyle w:val="affe"/>
          <w:rFonts w:eastAsiaTheme="minorHAnsi" w:cstheme="minorBidi"/>
          <w:szCs w:val="22"/>
          <w:lang w:eastAsia="en-US"/>
        </w:rPr>
      </w:pPr>
      <w:r w:rsidRPr="00F76CB2">
        <w:rPr>
          <w:rStyle w:val="affe"/>
          <w:rFonts w:eastAsiaTheme="minorHAnsi" w:cstheme="minorBidi"/>
          <w:szCs w:val="22"/>
          <w:lang w:eastAsia="en-US"/>
        </w:rPr>
        <w:t>закона РФ от 07.02.1992 N 2300-1 (ред. от 11.06.2021) «О защите прав</w:t>
      </w:r>
      <w:r>
        <w:rPr>
          <w:rStyle w:val="affe"/>
          <w:rFonts w:eastAsiaTheme="minorHAnsi" w:cstheme="minorBidi"/>
          <w:szCs w:val="22"/>
          <w:lang w:eastAsia="en-US"/>
        </w:rPr>
        <w:t xml:space="preserve"> </w:t>
      </w:r>
      <w:r w:rsidRPr="00F76CB2">
        <w:rPr>
          <w:rStyle w:val="affe"/>
          <w:rFonts w:eastAsiaTheme="minorHAnsi" w:cstheme="minorBidi"/>
          <w:szCs w:val="22"/>
          <w:lang w:eastAsia="en-US"/>
        </w:rPr>
        <w:t>потребителей»;</w:t>
      </w:r>
    </w:p>
    <w:p w:rsidR="00F76CB2" w:rsidRPr="00F76CB2" w:rsidRDefault="00F76CB2" w:rsidP="00F76CB2">
      <w:pPr>
        <w:pStyle w:val="af3"/>
      </w:pPr>
      <w:r w:rsidRPr="00F76CB2">
        <w:rPr>
          <w:rStyle w:val="affe"/>
          <w:rFonts w:eastAsiaTheme="minorHAnsi" w:cstheme="minorBidi"/>
          <w:szCs w:val="22"/>
          <w:lang w:eastAsia="en-US"/>
        </w:rPr>
        <w:lastRenderedPageBreak/>
        <w:t xml:space="preserve"> федерального закона «О персональных данных» от 27.07.2006 N 152-Ф3.</w:t>
      </w:r>
    </w:p>
    <w:p w:rsidR="00E9004F" w:rsidRDefault="00F0078E" w:rsidP="00F0078E">
      <w:pPr>
        <w:pStyle w:val="3"/>
        <w:rPr>
          <w:lang w:eastAsia="ru-RU"/>
        </w:rPr>
      </w:pPr>
      <w:r w:rsidRPr="00F0078E">
        <w:rPr>
          <w:lang w:eastAsia="ru-RU"/>
        </w:rPr>
        <w:t>Плановые сроки начала и окончания работы</w:t>
      </w:r>
    </w:p>
    <w:p w:rsidR="00F0078E" w:rsidRDefault="00F0078E" w:rsidP="00F0078E">
      <w:pPr>
        <w:rPr>
          <w:lang w:eastAsia="ru-RU"/>
        </w:rPr>
      </w:pPr>
      <w:r>
        <w:rPr>
          <w:lang w:eastAsia="ru-RU"/>
        </w:rPr>
        <w:t>Плановый срок начала работ – февраль-март 2025 г.</w:t>
      </w:r>
    </w:p>
    <w:p w:rsidR="00F0078E" w:rsidRDefault="00F0078E" w:rsidP="00F0078E">
      <w:pPr>
        <w:rPr>
          <w:lang w:eastAsia="ru-RU"/>
        </w:rPr>
      </w:pPr>
      <w:r>
        <w:rPr>
          <w:lang w:eastAsia="ru-RU"/>
        </w:rPr>
        <w:t>Плановый срок окончания работ – июнь 2025 г.</w:t>
      </w:r>
    </w:p>
    <w:p w:rsidR="00F0078E" w:rsidRDefault="002E7938" w:rsidP="002E7938">
      <w:pPr>
        <w:pStyle w:val="3"/>
        <w:rPr>
          <w:lang w:eastAsia="ru-RU"/>
        </w:rPr>
      </w:pPr>
      <w:r w:rsidRPr="002E7938">
        <w:rPr>
          <w:lang w:eastAsia="ru-RU"/>
        </w:rPr>
        <w:t>Порядок оформления и предъявления заказчику результатов работ</w:t>
      </w:r>
    </w:p>
    <w:p w:rsidR="00E111EB" w:rsidRPr="00E111EB" w:rsidRDefault="00E111EB" w:rsidP="00B96B79">
      <w:pPr>
        <w:pStyle w:val="11"/>
      </w:pPr>
      <w:r w:rsidRPr="004236F4">
        <w:rPr>
          <w:shd w:val="clear" w:color="auto" w:fill="FAFAFA"/>
        </w:rPr>
        <w:t>Работы по созданию «</w:t>
      </w:r>
      <w:r w:rsidR="001310CF">
        <w:rPr>
          <w:shd w:val="clear" w:color="auto" w:fill="FAFAFA"/>
          <w:lang w:val="en-US"/>
        </w:rPr>
        <w:t>Defense</w:t>
      </w:r>
      <w:r w:rsidR="001310CF" w:rsidRPr="001310CF">
        <w:rPr>
          <w:shd w:val="clear" w:color="auto" w:fill="FAFAFA"/>
        </w:rPr>
        <w:t xml:space="preserve"> &amp; </w:t>
      </w:r>
      <w:r w:rsidR="001310CF">
        <w:rPr>
          <w:shd w:val="clear" w:color="auto" w:fill="FAFAFA"/>
          <w:lang w:val="en-US"/>
        </w:rPr>
        <w:t>Discover</w:t>
      </w:r>
      <w:r w:rsidRPr="004236F4">
        <w:rPr>
          <w:shd w:val="clear" w:color="auto" w:fill="FAFAFA"/>
        </w:rPr>
        <w:t xml:space="preserve">» сдаются Разработчиком поэтапно в соответствии со сроками рубежных аттестаций, утвержденными Распоряжением Декана </w:t>
      </w:r>
      <w:r w:rsidRPr="004236F4">
        <w:t>Факультета Компьютерных Наук</w:t>
      </w:r>
      <w:r w:rsidRPr="004236F4">
        <w:rPr>
          <w:shd w:val="clear" w:color="auto" w:fill="FAFAFA"/>
        </w:rPr>
        <w:t xml:space="preserve"> для </w:t>
      </w:r>
      <w:r w:rsidRPr="004236F4">
        <w:t xml:space="preserve">направлений подготовки 09.03.02 «Информационные системы и технологии» и 09.03.04 «Программная инженерия». </w:t>
      </w:r>
      <w:r w:rsidRPr="004236F4">
        <w:rPr>
          <w:shd w:val="clear" w:color="auto" w:fill="FAFAFA"/>
        </w:rPr>
        <w:t>По окончании каждого из этапов Разработчик сдает Заказчику соответствующие отчетные документы</w:t>
      </w:r>
      <w:r w:rsidR="00B96B79" w:rsidRPr="004236F4">
        <w:rPr>
          <w:shd w:val="clear" w:color="auto" w:fill="FAFAFA"/>
        </w:rPr>
        <w:t xml:space="preserve"> и результаты работы этапа.</w:t>
      </w:r>
    </w:p>
    <w:p w:rsidR="00AD04C3" w:rsidRDefault="00AD04C3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E7938" w:rsidRDefault="002E7938" w:rsidP="002E7938">
      <w:pPr>
        <w:pStyle w:val="2"/>
      </w:pPr>
      <w:r>
        <w:lastRenderedPageBreak/>
        <w:t>Назначение и цели создания</w:t>
      </w:r>
      <w:r w:rsidR="00AF5B2A">
        <w:t xml:space="preserve"> системы</w:t>
      </w:r>
    </w:p>
    <w:p w:rsidR="00AF5B2A" w:rsidRDefault="00AF5B2A" w:rsidP="00AF5B2A">
      <w:pPr>
        <w:pStyle w:val="3"/>
      </w:pPr>
      <w:r>
        <w:t>Назначение создания системы</w:t>
      </w:r>
    </w:p>
    <w:p w:rsidR="0045224F" w:rsidRPr="00186944" w:rsidRDefault="00F76CB2" w:rsidP="0045224F">
      <w:r w:rsidRPr="00186944">
        <w:t xml:space="preserve">Создание </w:t>
      </w:r>
      <w:r w:rsidR="00AF5B2A" w:rsidRPr="00186944">
        <w:t>«</w:t>
      </w:r>
      <w:r w:rsidR="001310CF">
        <w:rPr>
          <w:lang w:val="en-US"/>
        </w:rPr>
        <w:t>Defense</w:t>
      </w:r>
      <w:r w:rsidR="001310CF" w:rsidRPr="001310CF">
        <w:t xml:space="preserve"> &amp; </w:t>
      </w:r>
      <w:r w:rsidR="001310CF">
        <w:rPr>
          <w:lang w:val="en-US"/>
        </w:rPr>
        <w:t>Discover</w:t>
      </w:r>
      <w:r w:rsidRPr="00186944">
        <w:t>» решает задачу р</w:t>
      </w:r>
      <w:r w:rsidR="0045224F" w:rsidRPr="00186944">
        <w:t>азработк</w:t>
      </w:r>
      <w:r w:rsidRPr="00186944">
        <w:t>и</w:t>
      </w:r>
      <w:r w:rsidR="0045224F" w:rsidRPr="00186944">
        <w:t xml:space="preserve"> игры, объединяющей механики </w:t>
      </w:r>
      <w:r w:rsidR="0045224F" w:rsidRPr="00186944">
        <w:rPr>
          <w:lang w:val="en-US"/>
        </w:rPr>
        <w:t>Tower</w:t>
      </w:r>
      <w:r w:rsidR="0045224F" w:rsidRPr="00186944">
        <w:t xml:space="preserve"> </w:t>
      </w:r>
      <w:r w:rsidR="0045224F" w:rsidRPr="00186944">
        <w:rPr>
          <w:lang w:val="en-US"/>
        </w:rPr>
        <w:t>Defense</w:t>
      </w:r>
      <w:r w:rsidR="0045224F" w:rsidRPr="00186944">
        <w:t xml:space="preserve"> и </w:t>
      </w:r>
      <w:r w:rsidR="0045224F" w:rsidRPr="00186944">
        <w:rPr>
          <w:lang w:val="en-US"/>
        </w:rPr>
        <w:t>Quiz</w:t>
      </w:r>
      <w:r w:rsidR="005C395F" w:rsidRPr="00186944">
        <w:t>.</w:t>
      </w:r>
    </w:p>
    <w:p w:rsidR="00AF5B2A" w:rsidRPr="00186944" w:rsidRDefault="00AF5B2A" w:rsidP="00AF5B2A">
      <w:pPr>
        <w:pStyle w:val="3"/>
      </w:pPr>
      <w:r w:rsidRPr="00186944">
        <w:t>Цели создания системы</w:t>
      </w:r>
    </w:p>
    <w:p w:rsidR="004B2F0F" w:rsidRPr="00186944" w:rsidRDefault="004B2F0F" w:rsidP="004B2F0F">
      <w:r w:rsidRPr="00186944">
        <w:t>Целями разработки «</w:t>
      </w:r>
      <w:r w:rsidR="001310CF">
        <w:rPr>
          <w:lang w:val="en-US"/>
        </w:rPr>
        <w:t>Defense</w:t>
      </w:r>
      <w:r w:rsidR="001310CF" w:rsidRPr="001310CF">
        <w:t xml:space="preserve"> &amp; </w:t>
      </w:r>
      <w:r w:rsidR="001310CF">
        <w:rPr>
          <w:lang w:val="en-US"/>
        </w:rPr>
        <w:t>Discover</w:t>
      </w:r>
      <w:r w:rsidRPr="00186944">
        <w:t>» являются:</w:t>
      </w:r>
    </w:p>
    <w:p w:rsidR="00805F21" w:rsidRPr="00186944" w:rsidRDefault="00805F21" w:rsidP="00E111EB">
      <w:pPr>
        <w:pStyle w:val="af3"/>
      </w:pPr>
      <w:r w:rsidRPr="00186944">
        <w:t xml:space="preserve">обеспечение </w:t>
      </w:r>
      <w:r w:rsidR="0045224F" w:rsidRPr="00186944">
        <w:t>нового</w:t>
      </w:r>
      <w:r w:rsidRPr="00186944">
        <w:t xml:space="preserve"> игрового опыта, сочетающего тактические задачи </w:t>
      </w:r>
      <w:proofErr w:type="spellStart"/>
      <w:r w:rsidRPr="00186944">
        <w:t>Tower</w:t>
      </w:r>
      <w:proofErr w:type="spellEnd"/>
      <w:r w:rsidRPr="00186944">
        <w:t xml:space="preserve"> </w:t>
      </w:r>
      <w:proofErr w:type="spellStart"/>
      <w:r w:rsidRPr="00186944">
        <w:t>Defense</w:t>
      </w:r>
      <w:proofErr w:type="spellEnd"/>
      <w:r w:rsidRPr="00186944">
        <w:t xml:space="preserve"> и интеллектуальные вызовы викторины;</w:t>
      </w:r>
    </w:p>
    <w:p w:rsidR="00805F21" w:rsidRPr="00186944" w:rsidRDefault="00805F21" w:rsidP="00E111EB">
      <w:pPr>
        <w:pStyle w:val="af3"/>
      </w:pPr>
      <w:r w:rsidRPr="00186944">
        <w:t xml:space="preserve">содействие углублению знаний игроков в области точных наук, истории, искусства и биологии через </w:t>
      </w:r>
      <w:proofErr w:type="spellStart"/>
      <w:r w:rsidRPr="00186944">
        <w:t>геймификацию</w:t>
      </w:r>
      <w:proofErr w:type="spellEnd"/>
      <w:r w:rsidR="0045224F" w:rsidRPr="00186944">
        <w:t xml:space="preserve"> изучения новых фактов</w:t>
      </w:r>
      <w:r w:rsidRPr="00186944">
        <w:t>;</w:t>
      </w:r>
    </w:p>
    <w:p w:rsidR="00805F21" w:rsidRPr="00186944" w:rsidRDefault="00805F21" w:rsidP="00E111EB">
      <w:pPr>
        <w:pStyle w:val="af3"/>
      </w:pPr>
      <w:r w:rsidRPr="00186944">
        <w:t xml:space="preserve">повышение мотивации игроков к улучшению результатов в игре и викторине с использованием системы </w:t>
      </w:r>
      <w:r w:rsidR="006D7DE6">
        <w:t>топа лучших игроков.</w:t>
      </w:r>
    </w:p>
    <w:p w:rsidR="00805F21" w:rsidRDefault="00805F21" w:rsidP="00805F21">
      <w:pPr>
        <w:spacing w:line="259" w:lineRule="auto"/>
        <w:ind w:firstLine="0"/>
        <w:jc w:val="left"/>
      </w:pPr>
    </w:p>
    <w:p w:rsidR="00805F21" w:rsidRDefault="00805F21" w:rsidP="00805F21">
      <w:pPr>
        <w:spacing w:line="259" w:lineRule="auto"/>
        <w:ind w:firstLine="0"/>
        <w:jc w:val="left"/>
      </w:pPr>
    </w:p>
    <w:p w:rsidR="008754B2" w:rsidRDefault="008754B2">
      <w:pPr>
        <w:spacing w:line="259" w:lineRule="auto"/>
        <w:ind w:firstLine="0"/>
        <w:jc w:val="left"/>
      </w:pPr>
      <w:r>
        <w:br w:type="page"/>
      </w:r>
    </w:p>
    <w:p w:rsidR="00042667" w:rsidRDefault="00042667" w:rsidP="00042667">
      <w:pPr>
        <w:pStyle w:val="2"/>
      </w:pPr>
      <w:r>
        <w:lastRenderedPageBreak/>
        <w:t>Характеристика объекта автоматизации</w:t>
      </w:r>
    </w:p>
    <w:p w:rsidR="00AD04C3" w:rsidRDefault="00AD04C3" w:rsidP="00AD04C3">
      <w:r w:rsidRPr="00AD04C3">
        <w:t>Объектом автоматизации является процесс игры в</w:t>
      </w:r>
      <w:r>
        <w:t xml:space="preserve"> совмещенном</w:t>
      </w:r>
      <w:r w:rsidRPr="00AD04C3">
        <w:t xml:space="preserve"> жанре </w:t>
      </w:r>
      <w:proofErr w:type="spellStart"/>
      <w:r w:rsidRPr="00AD04C3">
        <w:t>Tower</w:t>
      </w:r>
      <w:proofErr w:type="spellEnd"/>
      <w:r w:rsidRPr="00AD04C3">
        <w:t xml:space="preserve"> </w:t>
      </w:r>
      <w:proofErr w:type="spellStart"/>
      <w:r w:rsidRPr="00AD04C3">
        <w:t>Defense</w:t>
      </w:r>
      <w:proofErr w:type="spellEnd"/>
      <w:r w:rsidRPr="00AD04C3">
        <w:t xml:space="preserve"> и викторины, включающий генерацию волн врагов, управление </w:t>
      </w:r>
      <w:r>
        <w:t xml:space="preserve">защитой базы, </w:t>
      </w:r>
      <w:r w:rsidR="003B406B">
        <w:t>генерации</w:t>
      </w:r>
      <w:r>
        <w:t>.</w:t>
      </w:r>
      <w:r w:rsidRPr="00AD04C3">
        <w:t xml:space="preserve"> вопросов виктор</w:t>
      </w:r>
      <w:r>
        <w:t>ины и проверку ответов.</w:t>
      </w:r>
    </w:p>
    <w:p w:rsidR="008754B2" w:rsidRDefault="008754B2" w:rsidP="00AD04C3">
      <w:r>
        <w:br w:type="page"/>
      </w:r>
    </w:p>
    <w:p w:rsidR="00D772BD" w:rsidRPr="00D772BD" w:rsidRDefault="00042667" w:rsidP="00CD47E1">
      <w:pPr>
        <w:pStyle w:val="2"/>
      </w:pPr>
      <w:r w:rsidRPr="00861CC1">
        <w:lastRenderedPageBreak/>
        <w:t>Требования к системе</w:t>
      </w:r>
    </w:p>
    <w:p w:rsidR="00042667" w:rsidRPr="00861CC1" w:rsidRDefault="00042667" w:rsidP="00042667">
      <w:pPr>
        <w:pStyle w:val="3"/>
      </w:pPr>
      <w:r w:rsidRPr="00861CC1">
        <w:t>Требования к системе в целом</w:t>
      </w:r>
    </w:p>
    <w:p w:rsidR="00042667" w:rsidRPr="0021669F" w:rsidRDefault="00042667" w:rsidP="00042667">
      <w:pPr>
        <w:pStyle w:val="4"/>
        <w:rPr>
          <w:rFonts w:eastAsia="Times New Roman"/>
          <w:lang w:eastAsia="ru-RU"/>
        </w:rPr>
      </w:pPr>
      <w:r w:rsidRPr="0021669F">
        <w:rPr>
          <w:rFonts w:eastAsia="Times New Roman"/>
          <w:lang w:eastAsia="ru-RU"/>
        </w:rPr>
        <w:t xml:space="preserve">Требования к структуре </w:t>
      </w:r>
    </w:p>
    <w:p w:rsidR="00D63784" w:rsidRDefault="0021669F" w:rsidP="00D63784">
      <w:pPr>
        <w:rPr>
          <w:lang w:eastAsia="ru-RU"/>
        </w:rPr>
      </w:pPr>
      <w:r>
        <w:rPr>
          <w:lang w:eastAsia="ru-RU"/>
        </w:rP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 w:eastAsia="ru-RU"/>
        </w:rPr>
        <w:t>REST</w:t>
      </w:r>
      <w:r w:rsidRPr="0021669F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="002D0F26">
        <w:rPr>
          <w:lang w:eastAsia="ru-RU"/>
        </w:rPr>
        <w:t xml:space="preserve">, которая </w:t>
      </w:r>
      <w:r w:rsidR="00D63784">
        <w:rPr>
          <w:lang w:eastAsia="ru-RU"/>
        </w:rPr>
        <w:t>обеспечивает независимость</w:t>
      </w:r>
      <w:r w:rsidR="002D0F26">
        <w:rPr>
          <w:lang w:eastAsia="ru-RU"/>
        </w:rPr>
        <w:t xml:space="preserve"> отдельных компонентов системы.</w:t>
      </w:r>
    </w:p>
    <w:p w:rsidR="000205BB" w:rsidRDefault="00D63784" w:rsidP="00D63784">
      <w:pPr>
        <w:rPr>
          <w:lang w:eastAsia="ru-RU"/>
        </w:rPr>
      </w:pPr>
      <w:r>
        <w:rPr>
          <w:lang w:eastAsia="ru-RU"/>
        </w:rPr>
        <w:t>Серверная часть</w:t>
      </w:r>
      <w:r w:rsidRPr="00D63784">
        <w:rPr>
          <w:lang w:eastAsia="ru-RU"/>
        </w:rPr>
        <w:t xml:space="preserve"> взаимодействует</w:t>
      </w:r>
      <w:r w:rsidR="000205BB">
        <w:rPr>
          <w:lang w:eastAsia="ru-RU"/>
        </w:rPr>
        <w:t>:</w:t>
      </w:r>
    </w:p>
    <w:p w:rsidR="000205BB" w:rsidRPr="000205BB" w:rsidRDefault="00D63784" w:rsidP="000205BB">
      <w:pPr>
        <w:pStyle w:val="af3"/>
        <w:rPr>
          <w:lang w:eastAsia="ru-RU"/>
        </w:rPr>
      </w:pPr>
      <w:r w:rsidRPr="00D63784">
        <w:rPr>
          <w:lang w:eastAsia="ru-RU"/>
        </w:rPr>
        <w:t xml:space="preserve">с </w:t>
      </w:r>
      <w:r>
        <w:rPr>
          <w:lang w:eastAsia="ru-RU"/>
        </w:rPr>
        <w:t>языковой моделью</w:t>
      </w:r>
      <w:r w:rsidRPr="00D63784">
        <w:rPr>
          <w:lang w:eastAsia="ru-RU"/>
        </w:rPr>
        <w:t xml:space="preserve"> через REST API</w:t>
      </w:r>
      <w:r w:rsidR="000205BB" w:rsidRPr="000205BB">
        <w:rPr>
          <w:lang w:eastAsia="ru-RU"/>
        </w:rPr>
        <w:t>;</w:t>
      </w:r>
    </w:p>
    <w:p w:rsidR="000205BB" w:rsidRPr="000205BB" w:rsidRDefault="00D63784" w:rsidP="000205BB">
      <w:pPr>
        <w:pStyle w:val="af3"/>
        <w:rPr>
          <w:lang w:eastAsia="ru-RU"/>
        </w:rPr>
      </w:pPr>
      <w:r w:rsidRPr="00D63784">
        <w:rPr>
          <w:lang w:eastAsia="ru-RU"/>
        </w:rPr>
        <w:t xml:space="preserve">с базой данных через </w:t>
      </w:r>
      <w:r w:rsidR="002843DD">
        <w:rPr>
          <w:lang w:val="en-US" w:eastAsia="ru-RU"/>
        </w:rPr>
        <w:t>API</w:t>
      </w:r>
      <w:r w:rsidR="002843DD">
        <w:rPr>
          <w:lang w:eastAsia="ru-RU"/>
        </w:rPr>
        <w:t>, поддерживающий</w:t>
      </w:r>
      <w:r w:rsidR="002843DD">
        <w:t xml:space="preserve"> </w:t>
      </w:r>
      <w:r w:rsidR="002843DD" w:rsidRPr="002843DD">
        <w:rPr>
          <w:lang w:eastAsia="ru-RU"/>
        </w:rPr>
        <w:t>объектно-реляционн</w:t>
      </w:r>
      <w:r w:rsidR="002843DD">
        <w:rPr>
          <w:lang w:eastAsia="ru-RU"/>
        </w:rPr>
        <w:t>ое отображение</w:t>
      </w:r>
      <w:r w:rsidR="000205BB" w:rsidRPr="000205BB">
        <w:rPr>
          <w:lang w:eastAsia="ru-RU"/>
        </w:rPr>
        <w:t>;</w:t>
      </w:r>
    </w:p>
    <w:p w:rsidR="00D63784" w:rsidRDefault="00D63784" w:rsidP="000205BB">
      <w:pPr>
        <w:pStyle w:val="af3"/>
        <w:rPr>
          <w:lang w:eastAsia="ru-RU"/>
        </w:rPr>
      </w:pPr>
      <w:r w:rsidRPr="00D63784">
        <w:rPr>
          <w:lang w:eastAsia="ru-RU"/>
        </w:rPr>
        <w:t xml:space="preserve">с </w:t>
      </w:r>
      <w:r>
        <w:rPr>
          <w:lang w:eastAsia="ru-RU"/>
        </w:rPr>
        <w:t>клиентской частью</w:t>
      </w:r>
      <w:r w:rsidRPr="00D63784">
        <w:rPr>
          <w:lang w:eastAsia="ru-RU"/>
        </w:rPr>
        <w:t xml:space="preserve"> через </w:t>
      </w:r>
      <w:proofErr w:type="spellStart"/>
      <w:r w:rsidRPr="00D63784">
        <w:rPr>
          <w:lang w:eastAsia="ru-RU"/>
        </w:rPr>
        <w:t>WebSocket</w:t>
      </w:r>
      <w:proofErr w:type="spellEnd"/>
      <w:r w:rsidR="00584DEE" w:rsidRPr="00584DEE">
        <w:rPr>
          <w:lang w:eastAsia="ru-RU"/>
        </w:rPr>
        <w:t>/</w:t>
      </w:r>
      <w:r w:rsidR="00584DEE">
        <w:rPr>
          <w:lang w:val="en-US" w:eastAsia="ru-RU"/>
        </w:rPr>
        <w:t>REST</w:t>
      </w:r>
      <w:r w:rsidR="00584DEE" w:rsidRPr="00584DEE">
        <w:rPr>
          <w:lang w:eastAsia="ru-RU"/>
        </w:rPr>
        <w:t xml:space="preserve"> </w:t>
      </w:r>
      <w:r w:rsidR="00584DEE">
        <w:rPr>
          <w:lang w:val="en-US" w:eastAsia="ru-RU"/>
        </w:rPr>
        <w:t>API</w:t>
      </w:r>
      <w:r w:rsidRPr="00D63784">
        <w:rPr>
          <w:lang w:eastAsia="ru-RU"/>
        </w:rPr>
        <w:t>.</w:t>
      </w:r>
    </w:p>
    <w:p w:rsidR="0021669F" w:rsidRPr="0021669F" w:rsidRDefault="00D63784" w:rsidP="00D63784">
      <w:pPr>
        <w:rPr>
          <w:lang w:eastAsia="ru-RU"/>
        </w:rPr>
      </w:pPr>
      <w:r>
        <w:rPr>
          <w:lang w:eastAsia="ru-RU"/>
        </w:rPr>
        <w:t>Средства, используемые для реализации клиентской, серверной части сайта, а также для реализации генерации вопросов викторины,</w:t>
      </w:r>
      <w:r w:rsidR="002D0F26">
        <w:rPr>
          <w:lang w:eastAsia="ru-RU"/>
        </w:rPr>
        <w:t xml:space="preserve"> более подробно</w:t>
      </w:r>
      <w:r>
        <w:rPr>
          <w:lang w:eastAsia="ru-RU"/>
        </w:rPr>
        <w:t xml:space="preserve"> описаны в п. 4.3.1 настоящего Технического задания. </w:t>
      </w:r>
    </w:p>
    <w:p w:rsidR="006671E3" w:rsidRPr="00962B62" w:rsidRDefault="006671E3" w:rsidP="006671E3">
      <w:pPr>
        <w:pStyle w:val="4"/>
        <w:rPr>
          <w:lang w:eastAsia="ru-RU"/>
        </w:rPr>
      </w:pPr>
      <w:r w:rsidRPr="00962B62">
        <w:rPr>
          <w:lang w:eastAsia="ru-RU"/>
        </w:rPr>
        <w:t>Общие требования к оформлению</w:t>
      </w:r>
    </w:p>
    <w:p w:rsidR="00962B62" w:rsidRPr="00962B62" w:rsidRDefault="00962B62" w:rsidP="00962B62">
      <w:pPr>
        <w:pStyle w:val="11"/>
      </w:pPr>
      <w:r w:rsidRPr="00962B62">
        <w:t xml:space="preserve">Оформление сайта и игровых страниц </w:t>
      </w:r>
      <w:r w:rsidR="006A52C4">
        <w:t>веб-игры «</w:t>
      </w:r>
      <w:proofErr w:type="spellStart"/>
      <w:r w:rsidR="001310CF">
        <w:t>Defense</w:t>
      </w:r>
      <w:proofErr w:type="spellEnd"/>
      <w:r w:rsidR="001310CF">
        <w:t xml:space="preserve"> &amp; </w:t>
      </w:r>
      <w:proofErr w:type="spellStart"/>
      <w:r w:rsidR="001310CF">
        <w:t>Discover</w:t>
      </w:r>
      <w:proofErr w:type="spellEnd"/>
      <w:r w:rsidR="006A52C4">
        <w:t>»</w:t>
      </w:r>
      <w:r w:rsidRPr="00962B62">
        <w:t xml:space="preserve"> должно соответствовать следующим требованиям:</w:t>
      </w:r>
    </w:p>
    <w:p w:rsidR="006D7DE6" w:rsidRPr="006D7DE6" w:rsidRDefault="006D7DE6" w:rsidP="00962B62">
      <w:pPr>
        <w:pStyle w:val="af3"/>
      </w:pPr>
      <w:r>
        <w:t xml:space="preserve">Графика игры должна быть выполнена в </w:t>
      </w:r>
      <w:r w:rsidRPr="006D7DE6">
        <w:t>2</w:t>
      </w:r>
      <w:r>
        <w:rPr>
          <w:lang w:val="en-US"/>
        </w:rPr>
        <w:t>D</w:t>
      </w:r>
      <w:r>
        <w:t>-формате</w:t>
      </w:r>
      <w:r w:rsidRPr="006D7DE6">
        <w:t>;</w:t>
      </w:r>
    </w:p>
    <w:p w:rsidR="006D7DE6" w:rsidRPr="006D7DE6" w:rsidRDefault="006D7DE6" w:rsidP="006D7DE6">
      <w:pPr>
        <w:pStyle w:val="af3"/>
        <w:rPr>
          <w:lang w:eastAsia="ru-RU"/>
        </w:rPr>
      </w:pPr>
      <w:r w:rsidRPr="006D7DE6">
        <w:rPr>
          <w:lang w:eastAsia="ru-RU"/>
        </w:rPr>
        <w:t>Логотипы, спрайты</w:t>
      </w:r>
      <w:r>
        <w:rPr>
          <w:lang w:eastAsia="ru-RU"/>
        </w:rPr>
        <w:t xml:space="preserve">, интерфейсы и прочие </w:t>
      </w:r>
      <w:r w:rsidRPr="006D7DE6">
        <w:rPr>
          <w:lang w:eastAsia="ru-RU"/>
        </w:rPr>
        <w:t>художественные элементы игры должны быть разработаны в стиле пиксель-арт;</w:t>
      </w:r>
    </w:p>
    <w:p w:rsidR="001310CF" w:rsidRPr="001310CF" w:rsidRDefault="001310CF" w:rsidP="001310CF">
      <w:pPr>
        <w:pStyle w:val="af3"/>
        <w:rPr>
          <w:lang w:eastAsia="ru-RU"/>
        </w:rPr>
      </w:pPr>
      <w:r w:rsidRPr="001310CF">
        <w:rPr>
          <w:lang w:eastAsia="ru-RU"/>
        </w:rPr>
        <w:t>Шрифты должны быть выполнены в пиксельном стиле, гармонирующем с общей</w:t>
      </w:r>
      <w:r>
        <w:rPr>
          <w:lang w:eastAsia="ru-RU"/>
        </w:rPr>
        <w:t xml:space="preserve"> художественной концепцией игры</w:t>
      </w:r>
      <w:r w:rsidRPr="001310CF">
        <w:rPr>
          <w:lang w:eastAsia="ru-RU"/>
        </w:rPr>
        <w:t>;</w:t>
      </w:r>
    </w:p>
    <w:p w:rsidR="00962B62" w:rsidRPr="00962B62" w:rsidRDefault="001310CF" w:rsidP="004750FB">
      <w:pPr>
        <w:pStyle w:val="af3"/>
      </w:pPr>
      <w:r>
        <w:t>Отображение</w:t>
      </w:r>
      <w:r w:rsidR="00962B62" w:rsidRPr="00962B62">
        <w:t xml:space="preserve"> сайта и игрового интерфейса должно быть корректным, с сохранением функциональности и визуального стиля, в следующих браузерах:</w:t>
      </w:r>
    </w:p>
    <w:p w:rsidR="00962B62" w:rsidRPr="00962B62" w:rsidRDefault="00962B62" w:rsidP="00962B62">
      <w:pPr>
        <w:pStyle w:val="a"/>
        <w:numPr>
          <w:ilvl w:val="0"/>
          <w:numId w:val="23"/>
        </w:numPr>
      </w:pPr>
      <w:proofErr w:type="spellStart"/>
      <w:r w:rsidRPr="00962B62">
        <w:t>Google</w:t>
      </w:r>
      <w:proofErr w:type="spellEnd"/>
      <w:r w:rsidRPr="00962B62">
        <w:t xml:space="preserve"> </w:t>
      </w:r>
      <w:proofErr w:type="spellStart"/>
      <w:r w:rsidRPr="00962B62">
        <w:t>Chrome</w:t>
      </w:r>
      <w:proofErr w:type="spellEnd"/>
      <w:r w:rsidRPr="00962B62">
        <w:t xml:space="preserve"> версии 131.0.6778.61 или выше;</w:t>
      </w:r>
    </w:p>
    <w:p w:rsidR="00962B62" w:rsidRPr="00962B62" w:rsidRDefault="00962B62" w:rsidP="00962B62">
      <w:pPr>
        <w:pStyle w:val="a"/>
        <w:numPr>
          <w:ilvl w:val="0"/>
          <w:numId w:val="23"/>
        </w:numPr>
      </w:pPr>
      <w:proofErr w:type="spellStart"/>
      <w:r w:rsidRPr="00962B62">
        <w:t>Mozilla</w:t>
      </w:r>
      <w:proofErr w:type="spellEnd"/>
      <w:r w:rsidRPr="00962B62">
        <w:t xml:space="preserve"> </w:t>
      </w:r>
      <w:proofErr w:type="spellStart"/>
      <w:r w:rsidRPr="00962B62">
        <w:t>Firefox</w:t>
      </w:r>
      <w:proofErr w:type="spellEnd"/>
      <w:r w:rsidRPr="00962B62">
        <w:t xml:space="preserve"> версии 136.0 или выше;</w:t>
      </w:r>
    </w:p>
    <w:p w:rsidR="00962B62" w:rsidRPr="00962B62" w:rsidRDefault="00962B62" w:rsidP="00962B62">
      <w:pPr>
        <w:pStyle w:val="a"/>
        <w:numPr>
          <w:ilvl w:val="0"/>
          <w:numId w:val="23"/>
        </w:numPr>
      </w:pPr>
      <w:proofErr w:type="spellStart"/>
      <w:r w:rsidRPr="00962B62">
        <w:lastRenderedPageBreak/>
        <w:t>Yandex</w:t>
      </w:r>
      <w:proofErr w:type="spellEnd"/>
      <w:r w:rsidRPr="00962B62">
        <w:t xml:space="preserve"> </w:t>
      </w:r>
      <w:proofErr w:type="spellStart"/>
      <w:r w:rsidRPr="00962B62">
        <w:t>Browser</w:t>
      </w:r>
      <w:proofErr w:type="spellEnd"/>
      <w:r w:rsidRPr="00962B62">
        <w:t xml:space="preserve"> версии 25.2.x.xxx или выше;</w:t>
      </w:r>
    </w:p>
    <w:p w:rsidR="00962B62" w:rsidRPr="00962B62" w:rsidRDefault="00962B62" w:rsidP="00962B62">
      <w:pPr>
        <w:pStyle w:val="a"/>
        <w:numPr>
          <w:ilvl w:val="0"/>
          <w:numId w:val="23"/>
        </w:numPr>
      </w:pPr>
      <w:proofErr w:type="spellStart"/>
      <w:r w:rsidRPr="00962B62">
        <w:t>Opera</w:t>
      </w:r>
      <w:proofErr w:type="spellEnd"/>
      <w:r w:rsidRPr="00962B62">
        <w:t xml:space="preserve"> версии 117.0.5408.53 или выше</w:t>
      </w:r>
      <w:r>
        <w:t>;</w:t>
      </w:r>
    </w:p>
    <w:p w:rsidR="004750FB" w:rsidRDefault="00962B62" w:rsidP="004750FB">
      <w:pPr>
        <w:pStyle w:val="a"/>
        <w:numPr>
          <w:ilvl w:val="0"/>
          <w:numId w:val="23"/>
        </w:numPr>
      </w:pPr>
      <w:proofErr w:type="spellStart"/>
      <w:r w:rsidRPr="00962B62">
        <w:t>Opera</w:t>
      </w:r>
      <w:proofErr w:type="spellEnd"/>
      <w:r w:rsidRPr="00962B62">
        <w:t xml:space="preserve"> GX версии 117.0.5408.53 или выше.</w:t>
      </w:r>
    </w:p>
    <w:p w:rsidR="00042667" w:rsidRPr="004B18E3" w:rsidRDefault="00042667" w:rsidP="00962B62">
      <w:pPr>
        <w:pStyle w:val="4"/>
        <w:rPr>
          <w:rFonts w:eastAsia="Times New Roman"/>
        </w:rPr>
      </w:pPr>
      <w:r w:rsidRPr="004B18E3">
        <w:rPr>
          <w:rFonts w:eastAsia="Times New Roman"/>
        </w:rPr>
        <w:t>Требования к численности и квалификации персонала системы</w:t>
      </w:r>
    </w:p>
    <w:p w:rsidR="00D772BD" w:rsidRDefault="001310CF" w:rsidP="00D772BD">
      <w:r>
        <w:t>На начальном этапе и</w:t>
      </w:r>
      <w:r w:rsidR="00A52531">
        <w:t>гра</w:t>
      </w:r>
      <w:r w:rsidR="00CD47E1">
        <w:t xml:space="preserve"> должн</w:t>
      </w:r>
      <w:r w:rsidR="00A52531">
        <w:t>а</w:t>
      </w:r>
      <w:r w:rsidR="00CD47E1">
        <w:t xml:space="preserve"> </w:t>
      </w:r>
      <w:r>
        <w:t>поддерживаться</w:t>
      </w:r>
      <w:r w:rsidR="00A52531">
        <w:t xml:space="preserve"> </w:t>
      </w:r>
      <w:r>
        <w:t xml:space="preserve">как минимум двумя </w:t>
      </w:r>
      <w:r w:rsidR="00A52531">
        <w:t>сотрудник</w:t>
      </w:r>
      <w:r>
        <w:t>ами</w:t>
      </w:r>
      <w:r w:rsidR="00A52531">
        <w:t xml:space="preserve">, ознакомленным с ее спецификой </w:t>
      </w:r>
      <w:r w:rsidR="002D0F26">
        <w:t>и принципом генерации вопросов для викторины</w:t>
      </w:r>
      <w:r>
        <w:t xml:space="preserve">. Один из </w:t>
      </w:r>
      <w:r w:rsidR="007C04F8">
        <w:t xml:space="preserve">сотрудников выполняет роль администратора, имеющего </w:t>
      </w:r>
      <w:r>
        <w:t>полны</w:t>
      </w:r>
      <w:r w:rsidR="007C04F8">
        <w:t>й</w:t>
      </w:r>
      <w:r>
        <w:t xml:space="preserve"> доступ к </w:t>
      </w:r>
      <w:r>
        <w:rPr>
          <w:lang w:val="en-US"/>
        </w:rPr>
        <w:t>CRUD</w:t>
      </w:r>
      <w:r w:rsidRPr="001310CF">
        <w:t>-</w:t>
      </w:r>
      <w:r>
        <w:t>запросам к базам данн</w:t>
      </w:r>
      <w:r w:rsidR="007C04F8">
        <w:t xml:space="preserve">ых и право </w:t>
      </w:r>
      <w:proofErr w:type="spellStart"/>
      <w:r w:rsidR="007C04F8">
        <w:t>модерировать</w:t>
      </w:r>
      <w:proofErr w:type="spellEnd"/>
      <w:r w:rsidR="007C04F8">
        <w:t xml:space="preserve"> их содержимое. Второй сотрудник отвечает з</w:t>
      </w:r>
      <w:r w:rsidR="003212FC">
        <w:t>а</w:t>
      </w:r>
      <w:r w:rsidR="007C04F8">
        <w:t xml:space="preserve"> тестирование игры и </w:t>
      </w:r>
      <w:r w:rsidR="003212FC">
        <w:t>обладает возможностью</w:t>
      </w:r>
      <w:r w:rsidR="007C04F8">
        <w:t xml:space="preserve"> использовать неограниченное количество </w:t>
      </w:r>
      <w:proofErr w:type="spellStart"/>
      <w:r w:rsidR="007C04F8">
        <w:t>внутриигровых</w:t>
      </w:r>
      <w:proofErr w:type="spellEnd"/>
      <w:r w:rsidR="007C04F8">
        <w:t xml:space="preserve"> ресурсов, пропускать волны врагов.</w:t>
      </w:r>
      <w:r w:rsidR="00A52531">
        <w:t xml:space="preserve"> В</w:t>
      </w:r>
      <w:r w:rsidR="003212FC">
        <w:t xml:space="preserve"> рамках игры этот сотрудник носит название</w:t>
      </w:r>
      <w:r w:rsidR="00A52531">
        <w:t xml:space="preserve"> Гейм-Мастер (ГМ).</w:t>
      </w:r>
      <w:r w:rsidR="007C04F8">
        <w:t xml:space="preserve"> </w:t>
      </w:r>
      <w:r w:rsidR="003212FC">
        <w:t>Результаты игр Гейм-Мастера не сохраняются в топы игроков или в статистику.</w:t>
      </w:r>
    </w:p>
    <w:p w:rsidR="007C04F8" w:rsidRPr="002A2DC0" w:rsidRDefault="003212FC" w:rsidP="00D772BD">
      <w:pPr>
        <w:rPr>
          <w:lang w:eastAsia="ru-RU"/>
        </w:rPr>
      </w:pPr>
      <w:r>
        <w:t xml:space="preserve">При увеличении масштабов игры </w:t>
      </w:r>
      <w:r w:rsidR="007C04F8">
        <w:t xml:space="preserve">допустимо </w:t>
      </w:r>
      <w:r>
        <w:t>привлечение новых администраторов и ГМ для сбалансированного распределения рабочих задач и поддержания стабильной работы «</w:t>
      </w:r>
      <w:r>
        <w:rPr>
          <w:lang w:val="en-US"/>
        </w:rPr>
        <w:t>Defense</w:t>
      </w:r>
      <w:r w:rsidRPr="003212FC">
        <w:t xml:space="preserve"> &amp; </w:t>
      </w:r>
      <w:r>
        <w:rPr>
          <w:lang w:val="en-US"/>
        </w:rPr>
        <w:t>Discover</w:t>
      </w:r>
      <w:r>
        <w:t>».</w:t>
      </w:r>
    </w:p>
    <w:p w:rsidR="006671E3" w:rsidRDefault="00042667" w:rsidP="006671E3">
      <w:pPr>
        <w:pStyle w:val="4"/>
        <w:rPr>
          <w:rFonts w:eastAsia="Times New Roman"/>
          <w:highlight w:val="red"/>
          <w:lang w:eastAsia="ru-RU"/>
        </w:rPr>
      </w:pPr>
      <w:r w:rsidRPr="00E61F20">
        <w:rPr>
          <w:rFonts w:eastAsia="Times New Roman"/>
          <w:highlight w:val="red"/>
          <w:lang w:eastAsia="ru-RU"/>
        </w:rPr>
        <w:t>Требования к масштабируемости</w:t>
      </w:r>
    </w:p>
    <w:p w:rsidR="003C34EC" w:rsidRDefault="003C34EC" w:rsidP="003C34EC">
      <w:pPr>
        <w:rPr>
          <w:lang w:eastAsia="ru-RU"/>
        </w:rPr>
      </w:pPr>
      <w:r w:rsidRPr="003C34EC">
        <w:rPr>
          <w:lang w:eastAsia="ru-RU"/>
        </w:rPr>
        <w:t xml:space="preserve">Система </w:t>
      </w:r>
      <w:r w:rsidR="00D101D0">
        <w:rPr>
          <w:lang w:eastAsia="ru-RU"/>
        </w:rPr>
        <w:t>«</w:t>
      </w:r>
      <w:r w:rsidR="001310CF">
        <w:rPr>
          <w:lang w:val="en-US" w:eastAsia="ru-RU"/>
        </w:rPr>
        <w:t>Defense</w:t>
      </w:r>
      <w:r w:rsidR="001310CF" w:rsidRPr="001310CF">
        <w:rPr>
          <w:lang w:eastAsia="ru-RU"/>
        </w:rPr>
        <w:t xml:space="preserve"> &amp; </w:t>
      </w:r>
      <w:r w:rsidR="001310CF">
        <w:rPr>
          <w:lang w:val="en-US" w:eastAsia="ru-RU"/>
        </w:rPr>
        <w:t>Discover</w:t>
      </w:r>
      <w:r w:rsidR="00D101D0">
        <w:rPr>
          <w:lang w:eastAsia="ru-RU"/>
        </w:rPr>
        <w:t xml:space="preserve">» </w:t>
      </w:r>
      <w:r w:rsidRPr="003C34EC">
        <w:rPr>
          <w:lang w:eastAsia="ru-RU"/>
        </w:rPr>
        <w:t>должна позволять увеличение одновременно работающих пользователей, количества запросов в секунду, объёма хранимых и перерабатываемых данных за рамками требований к Производительности</w:t>
      </w:r>
      <w:r w:rsidR="00D101D0">
        <w:rPr>
          <w:lang w:eastAsia="ru-RU"/>
        </w:rPr>
        <w:t>, указанным в п. 4.1.5. настоящего Технического задания,</w:t>
      </w:r>
      <w:r w:rsidRPr="003C34EC">
        <w:rPr>
          <w:lang w:eastAsia="ru-RU"/>
        </w:rPr>
        <w:t xml:space="preserve"> с возможным ухудшением показателей времени отклик</w:t>
      </w:r>
      <w:r w:rsidR="00D101D0">
        <w:rPr>
          <w:lang w:eastAsia="ru-RU"/>
        </w:rPr>
        <w:t>а и времени исполнения запросов</w:t>
      </w:r>
      <w:r w:rsidRPr="003C34EC">
        <w:rPr>
          <w:lang w:eastAsia="ru-RU"/>
        </w:rPr>
        <w:t>.</w:t>
      </w:r>
    </w:p>
    <w:p w:rsidR="00D101D0" w:rsidRPr="009F1DE1" w:rsidRDefault="00D101D0" w:rsidP="003C34EC">
      <w:pPr>
        <w:rPr>
          <w:lang w:eastAsia="ru-RU"/>
        </w:rPr>
      </w:pPr>
      <w:r>
        <w:rPr>
          <w:lang w:eastAsia="ru-RU"/>
        </w:rPr>
        <w:t>Также система должна демонстрировать уровень масштабируемости, при котором зависимость времени отклика системы от нагрузки носит характер не хуже, чем линейный, поскольку предполагается масштабируемость «</w:t>
      </w:r>
      <w:r w:rsidR="001310CF">
        <w:rPr>
          <w:lang w:val="en-US" w:eastAsia="ru-RU"/>
        </w:rPr>
        <w:t>Defense</w:t>
      </w:r>
      <w:r w:rsidR="001310CF" w:rsidRPr="001310CF">
        <w:rPr>
          <w:lang w:eastAsia="ru-RU"/>
        </w:rPr>
        <w:t xml:space="preserve"> &amp; </w:t>
      </w:r>
      <w:r w:rsidR="001310CF">
        <w:rPr>
          <w:lang w:val="en-US" w:eastAsia="ru-RU"/>
        </w:rPr>
        <w:t>Discover</w:t>
      </w:r>
      <w:r>
        <w:rPr>
          <w:lang w:eastAsia="ru-RU"/>
        </w:rPr>
        <w:t>» не более, чем на несколько десятков процентов.</w:t>
      </w:r>
    </w:p>
    <w:p w:rsidR="006A52C4" w:rsidRDefault="00042667" w:rsidP="00D63784">
      <w:pPr>
        <w:pStyle w:val="4"/>
        <w:rPr>
          <w:rFonts w:eastAsia="Times New Roman"/>
          <w:highlight w:val="red"/>
          <w:lang w:eastAsia="ru-RU"/>
        </w:rPr>
      </w:pPr>
      <w:r w:rsidRPr="00E61F20">
        <w:rPr>
          <w:rFonts w:eastAsia="Times New Roman"/>
          <w:highlight w:val="red"/>
          <w:lang w:eastAsia="ru-RU"/>
        </w:rPr>
        <w:lastRenderedPageBreak/>
        <w:t>Требования к производительности</w:t>
      </w:r>
    </w:p>
    <w:p w:rsidR="003C34EC" w:rsidRDefault="0026634D" w:rsidP="003C34EC">
      <w:pPr>
        <w:rPr>
          <w:lang w:eastAsia="ru-RU"/>
        </w:rPr>
      </w:pPr>
      <w:r w:rsidRPr="0026634D">
        <w:rPr>
          <w:lang w:eastAsia="ru-RU"/>
        </w:rPr>
        <w:t>Си</w:t>
      </w:r>
      <w:r>
        <w:rPr>
          <w:lang w:eastAsia="ru-RU"/>
        </w:rPr>
        <w:t>с</w:t>
      </w:r>
      <w:r w:rsidRPr="0026634D">
        <w:rPr>
          <w:lang w:eastAsia="ru-RU"/>
        </w:rPr>
        <w:t>т</w:t>
      </w:r>
      <w:r>
        <w:rPr>
          <w:lang w:eastAsia="ru-RU"/>
        </w:rPr>
        <w:t>ема «</w:t>
      </w:r>
      <w:r w:rsidR="001310CF">
        <w:rPr>
          <w:lang w:val="en-US" w:eastAsia="ru-RU"/>
        </w:rPr>
        <w:t>Defense</w:t>
      </w:r>
      <w:r w:rsidR="001310CF" w:rsidRPr="001310CF">
        <w:rPr>
          <w:lang w:eastAsia="ru-RU"/>
        </w:rPr>
        <w:t xml:space="preserve"> &amp; </w:t>
      </w:r>
      <w:r w:rsidR="001310CF">
        <w:rPr>
          <w:lang w:val="en-US" w:eastAsia="ru-RU"/>
        </w:rPr>
        <w:t>Discover</w:t>
      </w:r>
      <w:r>
        <w:rPr>
          <w:lang w:eastAsia="ru-RU"/>
        </w:rPr>
        <w:t xml:space="preserve">» должна обслуживать одновременно не менее Х пользователей при допущении, что пользователь производит в среднем не более </w:t>
      </w:r>
      <w:r>
        <w:rPr>
          <w:lang w:val="en-US" w:eastAsia="ru-RU"/>
        </w:rPr>
        <w:t>Y</w:t>
      </w:r>
      <w:r>
        <w:rPr>
          <w:lang w:eastAsia="ru-RU"/>
        </w:rPr>
        <w:t xml:space="preserve"> запросов в </w:t>
      </w:r>
      <w:r>
        <w:rPr>
          <w:lang w:val="en-US" w:eastAsia="ru-RU"/>
        </w:rPr>
        <w:t>Z</w:t>
      </w:r>
      <w:r>
        <w:rPr>
          <w:lang w:eastAsia="ru-RU"/>
        </w:rPr>
        <w:t xml:space="preserve"> секунд. </w:t>
      </w:r>
    </w:p>
    <w:p w:rsidR="003C34EC" w:rsidRDefault="003C34EC" w:rsidP="003C34EC">
      <w:r w:rsidRPr="009E7ED8">
        <w:rPr>
          <w:lang w:eastAsia="ru-RU"/>
        </w:rPr>
        <w:t>Время отклика серверной части на запросы клиента (строительство</w:t>
      </w:r>
      <w:r w:rsidRPr="003C34EC">
        <w:rPr>
          <w:lang w:eastAsia="ru-RU"/>
        </w:rPr>
        <w:t>/</w:t>
      </w:r>
      <w:r>
        <w:rPr>
          <w:lang w:eastAsia="ru-RU"/>
        </w:rPr>
        <w:t>разрушение</w:t>
      </w:r>
      <w:r w:rsidRPr="009E7ED8">
        <w:rPr>
          <w:lang w:eastAsia="ru-RU"/>
        </w:rPr>
        <w:t xml:space="preserve"> башни, ответ на вопрос викторины) не должно превышать </w:t>
      </w:r>
      <w:r>
        <w:rPr>
          <w:lang w:eastAsia="ru-RU"/>
        </w:rPr>
        <w:t>Х</w:t>
      </w:r>
      <w:r w:rsidRPr="009E7ED8">
        <w:rPr>
          <w:lang w:eastAsia="ru-RU"/>
        </w:rPr>
        <w:t xml:space="preserve"> </w:t>
      </w:r>
      <w:proofErr w:type="spellStart"/>
      <w:r w:rsidRPr="009E7ED8">
        <w:rPr>
          <w:lang w:eastAsia="ru-RU"/>
        </w:rPr>
        <w:t>мс</w:t>
      </w:r>
      <w:proofErr w:type="spellEnd"/>
      <w:r w:rsidRPr="009E7ED8">
        <w:rPr>
          <w:lang w:eastAsia="ru-RU"/>
        </w:rPr>
        <w:t xml:space="preserve"> при нормальной нагрузке</w:t>
      </w:r>
      <w:r>
        <w:rPr>
          <w:lang w:eastAsia="ru-RU"/>
        </w:rPr>
        <w:t xml:space="preserve"> (до </w:t>
      </w:r>
      <w:r>
        <w:rPr>
          <w:lang w:val="en-US" w:eastAsia="ru-RU"/>
        </w:rPr>
        <w:t>Y</w:t>
      </w:r>
      <w:r>
        <w:rPr>
          <w:lang w:eastAsia="ru-RU"/>
        </w:rPr>
        <w:t xml:space="preserve"> одновременных </w:t>
      </w:r>
      <w:r w:rsidRPr="003C34EC">
        <w:t xml:space="preserve">пользователей). </w:t>
      </w:r>
      <w:r w:rsidRPr="003C34EC">
        <w:rPr>
          <w:lang w:eastAsia="ru-RU"/>
        </w:rPr>
        <w:t xml:space="preserve">Генерация волн врагов и вопросов викторины должна происходить в реальном времени с задержкой не более </w:t>
      </w:r>
      <w:r w:rsidRPr="003C34EC">
        <w:t>Х</w:t>
      </w:r>
      <w:r w:rsidRPr="003C34EC">
        <w:rPr>
          <w:lang w:eastAsia="ru-RU"/>
        </w:rPr>
        <w:t xml:space="preserve"> </w:t>
      </w:r>
      <w:proofErr w:type="spellStart"/>
      <w:r w:rsidRPr="003C34EC">
        <w:rPr>
          <w:lang w:eastAsia="ru-RU"/>
        </w:rPr>
        <w:t>мс</w:t>
      </w:r>
      <w:proofErr w:type="spellEnd"/>
      <w:r w:rsidRPr="003C34EC">
        <w:rPr>
          <w:lang w:eastAsia="ru-RU"/>
        </w:rPr>
        <w:t xml:space="preserve"> на клиентской стороне</w:t>
      </w:r>
      <w:r w:rsidRPr="003C34EC">
        <w:t xml:space="preserve">. </w:t>
      </w:r>
      <w:r w:rsidRPr="003C34EC">
        <w:rPr>
          <w:lang w:eastAsia="ru-RU"/>
        </w:rPr>
        <w:t xml:space="preserve">Обновление </w:t>
      </w:r>
      <w:r w:rsidRPr="003C34EC">
        <w:t>топа игроков</w:t>
      </w:r>
      <w:r w:rsidRPr="003C34EC">
        <w:rPr>
          <w:lang w:eastAsia="ru-RU"/>
        </w:rPr>
        <w:t xml:space="preserve"> и личной статистики в базе данных должно выполняться с частотой не реже 1 раза </w:t>
      </w:r>
      <w:r w:rsidRPr="003C34EC">
        <w:t xml:space="preserve">в Х секунд. </w:t>
      </w:r>
    </w:p>
    <w:p w:rsidR="003C34EC" w:rsidRDefault="003C34EC" w:rsidP="003C34EC">
      <w:r w:rsidRPr="003C34EC">
        <w:t>Веб-сайт</w:t>
      </w:r>
      <w:r w:rsidRPr="003C34EC">
        <w:rPr>
          <w:lang w:eastAsia="ru-RU"/>
        </w:rPr>
        <w:t xml:space="preserve"> долж</w:t>
      </w:r>
      <w:r w:rsidRPr="003C34EC">
        <w:t xml:space="preserve">ен </w:t>
      </w:r>
      <w:r w:rsidRPr="003C34EC">
        <w:rPr>
          <w:lang w:eastAsia="ru-RU"/>
        </w:rPr>
        <w:t xml:space="preserve">загружаться полностью за время не более </w:t>
      </w:r>
      <w:r w:rsidRPr="003C34EC">
        <w:t>Х</w:t>
      </w:r>
      <w:r w:rsidRPr="003C34EC">
        <w:rPr>
          <w:lang w:eastAsia="ru-RU"/>
        </w:rPr>
        <w:t xml:space="preserve"> секунд</w:t>
      </w:r>
      <w:r w:rsidRPr="003C34EC">
        <w:t xml:space="preserve">. </w:t>
      </w:r>
    </w:p>
    <w:p w:rsidR="003C34EC" w:rsidRDefault="003C34EC" w:rsidP="003C34EC">
      <w:r>
        <w:t>Данные оценены при допущении, что минимальная скорость загрузки на клиентской стороне – 10 Мбит/с, отдачи – 1 Мбит/с.</w:t>
      </w:r>
    </w:p>
    <w:p w:rsidR="006A52C4" w:rsidRPr="002843DD" w:rsidRDefault="00042667" w:rsidP="002D0F26">
      <w:pPr>
        <w:pStyle w:val="4"/>
      </w:pPr>
      <w:r w:rsidRPr="002843DD">
        <w:t>Требования к безопасности</w:t>
      </w:r>
    </w:p>
    <w:p w:rsidR="008029C0" w:rsidRDefault="008029C0" w:rsidP="008029C0">
      <w:r>
        <w:t>Безопасность данных, передаваемых на сайте, будет обеспечиваться при помощи следующих механизмов:</w:t>
      </w:r>
    </w:p>
    <w:p w:rsidR="008029C0" w:rsidRPr="003212FC" w:rsidRDefault="008029C0" w:rsidP="00477C61">
      <w:pPr>
        <w:pStyle w:val="af3"/>
      </w:pPr>
      <w:r w:rsidRPr="003212FC">
        <w:rPr>
          <w:lang w:val="en-US"/>
        </w:rPr>
        <w:t>JSON</w:t>
      </w:r>
      <w:r w:rsidRPr="003212FC">
        <w:t xml:space="preserve"> </w:t>
      </w:r>
      <w:r w:rsidRPr="003212FC">
        <w:rPr>
          <w:lang w:val="en-US"/>
        </w:rPr>
        <w:t>Web</w:t>
      </w:r>
      <w:r w:rsidRPr="003212FC">
        <w:t xml:space="preserve"> </w:t>
      </w:r>
      <w:r w:rsidRPr="003212FC">
        <w:rPr>
          <w:lang w:val="en-US"/>
        </w:rPr>
        <w:t>Token</w:t>
      </w:r>
      <w:r w:rsidRPr="003212FC">
        <w:t xml:space="preserve"> (</w:t>
      </w:r>
      <w:r w:rsidR="00477C61" w:rsidRPr="003212FC">
        <w:t xml:space="preserve">JWT) будет использован для авторизации каждого запроса от клиента к серверу, гарантируя подлинность и целостность данных за счет подписи </w:t>
      </w:r>
      <w:proofErr w:type="spellStart"/>
      <w:r w:rsidR="00477C61" w:rsidRPr="003212FC">
        <w:t>токена</w:t>
      </w:r>
      <w:proofErr w:type="spellEnd"/>
      <w:r w:rsidR="00477C61" w:rsidRPr="003212FC">
        <w:t xml:space="preserve">, что защитит сайт от несанкционированного доступа к </w:t>
      </w:r>
      <w:proofErr w:type="spellStart"/>
      <w:r w:rsidR="00477C61" w:rsidRPr="003212FC">
        <w:t>эндпоинтам</w:t>
      </w:r>
      <w:proofErr w:type="spellEnd"/>
      <w:r w:rsidR="00477C61" w:rsidRPr="003212FC">
        <w:t>;</w:t>
      </w:r>
    </w:p>
    <w:p w:rsidR="008029C0" w:rsidRDefault="008029C0" w:rsidP="002843DD">
      <w:pPr>
        <w:pStyle w:val="af3"/>
      </w:pPr>
      <w:r>
        <w:rPr>
          <w:lang w:val="en-US"/>
        </w:rPr>
        <w:t>ORM</w:t>
      </w:r>
      <w:r>
        <w:t>-технологий</w:t>
      </w:r>
      <w:r w:rsidR="002843DD">
        <w:t xml:space="preserve"> обеспечат</w:t>
      </w:r>
      <w:r>
        <w:t xml:space="preserve"> </w:t>
      </w:r>
      <w:r w:rsidR="002843DD">
        <w:t xml:space="preserve">защиту </w:t>
      </w:r>
      <w:r>
        <w:rPr>
          <w:lang w:val="en-US"/>
        </w:rPr>
        <w:t>SQL</w:t>
      </w:r>
      <w:r w:rsidRPr="002843DD">
        <w:t>-инъе</w:t>
      </w:r>
      <w:r w:rsidR="002843DD">
        <w:t>кций благодаря</w:t>
      </w:r>
      <w:r w:rsidR="002843DD" w:rsidRPr="002843DD">
        <w:t xml:space="preserve"> </w:t>
      </w:r>
      <w:r w:rsidR="002843DD">
        <w:t>обращению к базе данных через параметризированные запросы с</w:t>
      </w:r>
      <w:r w:rsidR="002843DD" w:rsidRPr="002843DD">
        <w:t xml:space="preserve"> автоматически экрани</w:t>
      </w:r>
      <w:r w:rsidR="002843DD">
        <w:t>рованным</w:t>
      </w:r>
      <w:r w:rsidR="002843DD" w:rsidRPr="002843DD">
        <w:t xml:space="preserve"> пользовательск</w:t>
      </w:r>
      <w:r w:rsidR="002843DD">
        <w:t>им</w:t>
      </w:r>
      <w:r w:rsidR="002843DD" w:rsidRPr="002843DD">
        <w:t xml:space="preserve"> ввод</w:t>
      </w:r>
      <w:r w:rsidR="002843DD">
        <w:t>ом</w:t>
      </w:r>
      <w:r w:rsidR="002843DD" w:rsidRPr="002843DD">
        <w:t>;</w:t>
      </w:r>
    </w:p>
    <w:p w:rsidR="00D63784" w:rsidRPr="00D63784" w:rsidRDefault="002843DD" w:rsidP="00D63784">
      <w:pPr>
        <w:pStyle w:val="af3"/>
      </w:pPr>
      <w:r>
        <w:t>Для защиты от межсайтовой подделки запросов (</w:t>
      </w:r>
      <w:r>
        <w:rPr>
          <w:lang w:val="en-US"/>
        </w:rPr>
        <w:t>CSRF</w:t>
      </w:r>
      <w:r>
        <w:t>-атака</w:t>
      </w:r>
      <w:r w:rsidRPr="002843DD">
        <w:t>)</w:t>
      </w:r>
      <w:r>
        <w:t xml:space="preserve"> буд</w:t>
      </w:r>
      <w:r w:rsidRPr="002843DD">
        <w:t>у</w:t>
      </w:r>
      <w:r>
        <w:t xml:space="preserve">т использоваться </w:t>
      </w:r>
      <w:r>
        <w:rPr>
          <w:lang w:val="en-US"/>
        </w:rPr>
        <w:t>CSRF</w:t>
      </w:r>
      <w:r>
        <w:t>-</w:t>
      </w:r>
      <w:proofErr w:type="spellStart"/>
      <w:r>
        <w:t>токены</w:t>
      </w:r>
      <w:proofErr w:type="spellEnd"/>
      <w:r>
        <w:t>, создаваемые уникально для каждого пользователя и позволяющие верифицировать его.</w:t>
      </w:r>
    </w:p>
    <w:p w:rsidR="00042667" w:rsidRDefault="004236F4" w:rsidP="00042667">
      <w:pPr>
        <w:pStyle w:val="3"/>
      </w:pPr>
      <w:r>
        <w:lastRenderedPageBreak/>
        <w:t>Функциональные требования</w:t>
      </w:r>
    </w:p>
    <w:p w:rsidR="00085843" w:rsidRPr="00085843" w:rsidRDefault="00085843" w:rsidP="00085843">
      <w:r>
        <w:t>Функционал «</w:t>
      </w:r>
      <w:r w:rsidR="001310CF">
        <w:rPr>
          <w:lang w:val="en-US"/>
        </w:rPr>
        <w:t>Defense &amp; Discover</w:t>
      </w:r>
      <w:r>
        <w:t>» таков:</w:t>
      </w:r>
    </w:p>
    <w:p w:rsidR="003212FC" w:rsidRDefault="00085843" w:rsidP="003212FC">
      <w:pPr>
        <w:pStyle w:val="af3"/>
      </w:pPr>
      <w:r w:rsidRPr="00085843">
        <w:t xml:space="preserve">Создание аккаунта с использованием уникального имени пользователя и </w:t>
      </w:r>
      <w:proofErr w:type="spellStart"/>
      <w:r w:rsidRPr="00085843">
        <w:t>email</w:t>
      </w:r>
      <w:proofErr w:type="spellEnd"/>
      <w:r w:rsidRPr="00085843">
        <w:t xml:space="preserve">, с подтверждением через электронную почту; </w:t>
      </w:r>
    </w:p>
    <w:p w:rsidR="002D0F26" w:rsidRDefault="003212FC" w:rsidP="003212FC">
      <w:pPr>
        <w:pStyle w:val="af3"/>
      </w:pPr>
      <w:r>
        <w:t>Вход в аккаунт</w:t>
      </w:r>
      <w:r w:rsidR="002D0F26">
        <w:t xml:space="preserve"> с использованием </w:t>
      </w:r>
      <w:r w:rsidR="002D0F26" w:rsidRPr="003212FC">
        <w:rPr>
          <w:lang w:val="en-US"/>
        </w:rPr>
        <w:t>email</w:t>
      </w:r>
      <w:r w:rsidR="00DB30F8">
        <w:t xml:space="preserve"> и пароля</w:t>
      </w:r>
      <w:r>
        <w:t>, напоминание пароля (отправление письма с паролем от аккаунта на привязанную к аккаунту почту)</w:t>
      </w:r>
      <w:r w:rsidRPr="003212FC">
        <w:t>;</w:t>
      </w:r>
    </w:p>
    <w:p w:rsidR="003212FC" w:rsidRDefault="003212FC" w:rsidP="008F1979">
      <w:pPr>
        <w:pStyle w:val="af3"/>
      </w:pPr>
      <w:r>
        <w:t>Возможность</w:t>
      </w:r>
      <w:r>
        <w:t xml:space="preserve"> смены пароля в личном кабинете</w:t>
      </w:r>
      <w:r w:rsidRPr="003212FC">
        <w:t>;</w:t>
      </w:r>
    </w:p>
    <w:p w:rsidR="003B406B" w:rsidRDefault="00085843" w:rsidP="00085843">
      <w:pPr>
        <w:pStyle w:val="af3"/>
      </w:pPr>
      <w:r w:rsidRPr="00085843">
        <w:t xml:space="preserve">Демонстрация личной статистики в личном кабинете: максимальное количество пройденных волн, общее число заданных вопросов викторины, количество правильных ответов (с разделением по темам вопросов); </w:t>
      </w:r>
    </w:p>
    <w:p w:rsidR="003B406B" w:rsidRDefault="00085843" w:rsidP="00085843">
      <w:pPr>
        <w:pStyle w:val="af3"/>
      </w:pPr>
      <w:r w:rsidRPr="00085843">
        <w:t xml:space="preserve">Отображение </w:t>
      </w:r>
      <w:r w:rsidR="0026634D" w:rsidRPr="0026634D">
        <w:t>топа игроков</w:t>
      </w:r>
      <w:r w:rsidRPr="00085843">
        <w:t xml:space="preserve"> с рейтингом игроков по количеству пройденных волн;</w:t>
      </w:r>
    </w:p>
    <w:p w:rsidR="003B406B" w:rsidRDefault="00085843" w:rsidP="00085843">
      <w:pPr>
        <w:pStyle w:val="af3"/>
      </w:pPr>
      <w:r w:rsidRPr="00085843">
        <w:t xml:space="preserve">Реализация игрового процесса, совмещающего </w:t>
      </w:r>
      <w:proofErr w:type="spellStart"/>
      <w:r w:rsidRPr="00085843">
        <w:t>Tower</w:t>
      </w:r>
      <w:proofErr w:type="spellEnd"/>
      <w:r w:rsidRPr="00085843">
        <w:t xml:space="preserve"> </w:t>
      </w:r>
      <w:proofErr w:type="spellStart"/>
      <w:r w:rsidRPr="00085843">
        <w:t>Defense</w:t>
      </w:r>
      <w:proofErr w:type="spellEnd"/>
      <w:r w:rsidRPr="00085843">
        <w:t xml:space="preserve"> и викторину: 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  <w:rPr>
          <w:rStyle w:val="afff0"/>
          <w:rFonts w:eastAsiaTheme="minorHAnsi"/>
        </w:rPr>
      </w:pPr>
      <w:r w:rsidRPr="003B406B">
        <w:rPr>
          <w:rStyle w:val="afff0"/>
          <w:rFonts w:eastAsiaTheme="minorHAnsi"/>
        </w:rPr>
        <w:t xml:space="preserve">a) Возможность строительства и улучшения башен для защиты от волн противников; 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  <w:rPr>
          <w:rStyle w:val="afff0"/>
          <w:rFonts w:eastAsiaTheme="minorHAnsi"/>
        </w:rPr>
      </w:pPr>
      <w:r w:rsidRPr="003B406B">
        <w:rPr>
          <w:rStyle w:val="afff0"/>
          <w:rFonts w:eastAsiaTheme="minorHAnsi"/>
        </w:rPr>
        <w:t xml:space="preserve">b) Необходимость ответа на вопросы викторины, соответствующие типу башни, для успешного строительства или улучшения; 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  <w:rPr>
          <w:rStyle w:val="afff0"/>
          <w:rFonts w:eastAsiaTheme="minorHAnsi"/>
        </w:rPr>
      </w:pPr>
      <w:r w:rsidRPr="003B406B">
        <w:rPr>
          <w:rStyle w:val="afff0"/>
          <w:rFonts w:eastAsiaTheme="minorHAnsi"/>
        </w:rPr>
        <w:t xml:space="preserve">c) Начисление ресурсов за уничтожение противников; 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  <w:rPr>
          <w:rStyle w:val="afff0"/>
          <w:rFonts w:eastAsiaTheme="minorHAnsi"/>
        </w:rPr>
      </w:pPr>
      <w:r w:rsidRPr="003212FC">
        <w:rPr>
          <w:rStyle w:val="afff0"/>
          <w:rFonts w:eastAsiaTheme="minorHAnsi"/>
        </w:rPr>
        <w:t>d) Возможность разрушения башен с возвратом части затраченных ресурсов для гибкого управления игровым процессом;</w:t>
      </w:r>
      <w:r w:rsidRPr="003B406B">
        <w:rPr>
          <w:rStyle w:val="afff0"/>
          <w:rFonts w:eastAsiaTheme="minorHAnsi"/>
        </w:rPr>
        <w:t xml:space="preserve"> 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  <w:rPr>
          <w:rStyle w:val="afff0"/>
          <w:rFonts w:eastAsiaTheme="minorHAnsi"/>
        </w:rPr>
      </w:pPr>
      <w:r w:rsidRPr="003B406B">
        <w:rPr>
          <w:rStyle w:val="afff0"/>
          <w:rFonts w:eastAsiaTheme="minorHAnsi"/>
        </w:rPr>
        <w:t>e) Возможность приостановки игры с доступом к подсказке и выходом через меню паузы;</w:t>
      </w:r>
    </w:p>
    <w:p w:rsidR="003B406B" w:rsidRDefault="00085843" w:rsidP="003B406B">
      <w:pPr>
        <w:pStyle w:val="af3"/>
        <w:numPr>
          <w:ilvl w:val="0"/>
          <w:numId w:val="0"/>
        </w:numPr>
        <w:ind w:left="1134"/>
      </w:pPr>
      <w:r w:rsidRPr="003B406B">
        <w:rPr>
          <w:rStyle w:val="afff0"/>
          <w:rFonts w:eastAsiaTheme="minorHAnsi"/>
        </w:rPr>
        <w:t xml:space="preserve"> f) Сохранение количества пройденных волн при выходе из игры через меню паузы или при проигрыше, обновление</w:t>
      </w:r>
      <w:r w:rsidR="003212FC">
        <w:rPr>
          <w:rStyle w:val="afff0"/>
          <w:rFonts w:eastAsiaTheme="minorHAnsi"/>
        </w:rPr>
        <w:t xml:space="preserve"> статистики в личном кабинете, </w:t>
      </w:r>
      <w:r w:rsidRPr="003B406B">
        <w:rPr>
          <w:rStyle w:val="afff0"/>
          <w:rFonts w:eastAsiaTheme="minorHAnsi"/>
        </w:rPr>
        <w:t>внесение</w:t>
      </w:r>
      <w:r w:rsidR="003212FC">
        <w:rPr>
          <w:rStyle w:val="afff0"/>
          <w:rFonts w:eastAsiaTheme="minorHAnsi"/>
        </w:rPr>
        <w:t xml:space="preserve"> персонального</w:t>
      </w:r>
      <w:r w:rsidRPr="003B406B">
        <w:rPr>
          <w:rStyle w:val="afff0"/>
          <w:rFonts w:eastAsiaTheme="minorHAnsi"/>
        </w:rPr>
        <w:t xml:space="preserve"> рекордного результата </w:t>
      </w:r>
      <w:r w:rsidR="003212FC">
        <w:rPr>
          <w:rStyle w:val="afff0"/>
          <w:rFonts w:eastAsiaTheme="minorHAnsi"/>
        </w:rPr>
        <w:t xml:space="preserve">на соответствующее место </w:t>
      </w:r>
      <w:r w:rsidRPr="003B406B">
        <w:rPr>
          <w:rStyle w:val="afff0"/>
          <w:rFonts w:eastAsiaTheme="minorHAnsi"/>
        </w:rPr>
        <w:t xml:space="preserve">в </w:t>
      </w:r>
      <w:r w:rsidR="003212FC">
        <w:rPr>
          <w:rStyle w:val="afff0"/>
          <w:rFonts w:eastAsiaTheme="minorHAnsi"/>
        </w:rPr>
        <w:t>топ игроков</w:t>
      </w:r>
      <w:r w:rsidR="003212FC" w:rsidRPr="003212FC">
        <w:rPr>
          <w:rStyle w:val="afff0"/>
          <w:rFonts w:eastAsiaTheme="minorHAnsi"/>
        </w:rPr>
        <w:t>;</w:t>
      </w:r>
      <w:r w:rsidRPr="00085843">
        <w:t xml:space="preserve"> </w:t>
      </w:r>
    </w:p>
    <w:p w:rsidR="002D0F26" w:rsidRDefault="002D0F26" w:rsidP="003B406B">
      <w:pPr>
        <w:pStyle w:val="af3"/>
      </w:pPr>
      <w:r>
        <w:lastRenderedPageBreak/>
        <w:t>Прохождение игры в режиме гостевого доступа (без сохранения собственной статистики, без записи рекордов в таблицу лидеров)</w:t>
      </w:r>
      <w:r w:rsidR="003212FC">
        <w:t>.</w:t>
      </w:r>
    </w:p>
    <w:p w:rsidR="00042667" w:rsidRPr="00861CC1" w:rsidRDefault="00042667" w:rsidP="00042667">
      <w:pPr>
        <w:pStyle w:val="3"/>
      </w:pPr>
      <w:r w:rsidRPr="00861CC1">
        <w:t>Требования к видам обеспечения</w:t>
      </w:r>
    </w:p>
    <w:p w:rsidR="00D63784" w:rsidRPr="00D63784" w:rsidRDefault="00042667" w:rsidP="00D63784">
      <w:pPr>
        <w:pStyle w:val="4"/>
      </w:pPr>
      <w:r w:rsidRPr="00D63784">
        <w:t>Требования к программному обеспечению</w:t>
      </w:r>
    </w:p>
    <w:p w:rsidR="00D63784" w:rsidRDefault="00D63784" w:rsidP="00D63784">
      <w:r>
        <w:t>Архитектура, описанная в п. 4.1.1. настоящего Технического задания, будет реализована с использованием следующих средств разработки:</w:t>
      </w:r>
    </w:p>
    <w:p w:rsidR="00D63784" w:rsidRDefault="00D63784" w:rsidP="00D63784">
      <w:r>
        <w:t>Серверная часть:</w:t>
      </w:r>
    </w:p>
    <w:p w:rsidR="00D63784" w:rsidRPr="00D63784" w:rsidRDefault="00D63784" w:rsidP="00D63784">
      <w:pPr>
        <w:pStyle w:val="af3"/>
      </w:pPr>
      <w:r>
        <w:t xml:space="preserve">Язык программирования </w:t>
      </w:r>
      <w:r>
        <w:rPr>
          <w:lang w:val="en-US"/>
        </w:rPr>
        <w:t>Java;</w:t>
      </w:r>
    </w:p>
    <w:p w:rsidR="00D63784" w:rsidRPr="00D63784" w:rsidRDefault="00D63784" w:rsidP="00D63784">
      <w:pPr>
        <w:pStyle w:val="af3"/>
      </w:pPr>
      <w:r>
        <w:t xml:space="preserve">Фреймворк </w:t>
      </w:r>
      <w:r>
        <w:rPr>
          <w:lang w:val="en-US"/>
        </w:rPr>
        <w:t>Spring;</w:t>
      </w:r>
    </w:p>
    <w:p w:rsidR="00D63784" w:rsidRPr="00D63784" w:rsidRDefault="00D63784" w:rsidP="00D63784">
      <w:pPr>
        <w:pStyle w:val="af3"/>
      </w:pPr>
      <w:r>
        <w:t xml:space="preserve">СУБД </w:t>
      </w:r>
      <w:r>
        <w:rPr>
          <w:lang w:val="en-US"/>
        </w:rPr>
        <w:t>PostgreSQL.</w:t>
      </w:r>
    </w:p>
    <w:p w:rsidR="00D63784" w:rsidRDefault="00D63784" w:rsidP="00D63784">
      <w:r>
        <w:t>Клиентская часть:</w:t>
      </w:r>
    </w:p>
    <w:p w:rsidR="00D63784" w:rsidRPr="00D63784" w:rsidRDefault="00D63784" w:rsidP="00D63784">
      <w:pPr>
        <w:pStyle w:val="af3"/>
      </w:pPr>
      <w:r>
        <w:t xml:space="preserve">Игровой движок </w:t>
      </w:r>
      <w:r>
        <w:rPr>
          <w:lang w:val="en-US"/>
        </w:rPr>
        <w:t>Godot;</w:t>
      </w:r>
    </w:p>
    <w:p w:rsidR="002D0F26" w:rsidRDefault="00D63784" w:rsidP="002D0F26">
      <w:pPr>
        <w:pStyle w:val="af3"/>
      </w:pPr>
      <w:r>
        <w:rPr>
          <w:lang w:val="en-US"/>
        </w:rPr>
        <w:t>Godot Web.</w:t>
      </w:r>
    </w:p>
    <w:p w:rsidR="002D0F26" w:rsidRDefault="002D0F26" w:rsidP="002D0F26">
      <w:r>
        <w:t>Генерация вопросов для викторины:</w:t>
      </w:r>
    </w:p>
    <w:p w:rsidR="002D0F26" w:rsidRPr="002D0F26" w:rsidRDefault="002D0F26" w:rsidP="002D0F26">
      <w:pPr>
        <w:pStyle w:val="af3"/>
      </w:pPr>
      <w:r>
        <w:t xml:space="preserve">Языковая модель </w:t>
      </w:r>
      <w:proofErr w:type="spellStart"/>
      <w:r>
        <w:rPr>
          <w:lang w:val="en-US"/>
        </w:rPr>
        <w:t>Qwen</w:t>
      </w:r>
      <w:proofErr w:type="spellEnd"/>
      <w:r>
        <w:rPr>
          <w:lang w:val="en-US"/>
        </w:rPr>
        <w:t>;</w:t>
      </w:r>
    </w:p>
    <w:p w:rsidR="002D0F26" w:rsidRPr="002D0F26" w:rsidRDefault="002D0F26" w:rsidP="002D0F26">
      <w:pPr>
        <w:pStyle w:val="af3"/>
      </w:pPr>
      <w:r>
        <w:t xml:space="preserve">Фреймворк </w:t>
      </w:r>
      <w:proofErr w:type="spellStart"/>
      <w:r>
        <w:rPr>
          <w:lang w:val="en-US"/>
        </w:rPr>
        <w:t>Langchain</w:t>
      </w:r>
      <w:proofErr w:type="spellEnd"/>
      <w:r>
        <w:rPr>
          <w:lang w:val="en-US"/>
        </w:rPr>
        <w:t>;</w:t>
      </w:r>
    </w:p>
    <w:p w:rsidR="002D0F26" w:rsidRDefault="002D0F26" w:rsidP="002D0F26">
      <w:pPr>
        <w:pStyle w:val="af3"/>
      </w:pPr>
      <w:r>
        <w:t xml:space="preserve">Язык программирования </w:t>
      </w:r>
      <w:r>
        <w:rPr>
          <w:lang w:val="en-US"/>
        </w:rPr>
        <w:t>Python.</w:t>
      </w:r>
    </w:p>
    <w:p w:rsidR="002D0F26" w:rsidRPr="002D0F26" w:rsidRDefault="002D0F26" w:rsidP="002D0F26"/>
    <w:p w:rsidR="00D63784" w:rsidRPr="002D0F26" w:rsidRDefault="00D63784" w:rsidP="00D63784"/>
    <w:p w:rsidR="00D63784" w:rsidRPr="00D63784" w:rsidRDefault="00D63784" w:rsidP="00D63784">
      <w:pPr>
        <w:pStyle w:val="11"/>
      </w:pPr>
    </w:p>
    <w:p w:rsidR="00CD47E1" w:rsidRPr="008B4C0B" w:rsidRDefault="008B4C0B" w:rsidP="008B4C0B">
      <w:pPr>
        <w:spacing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6671E3" w:rsidRPr="004E584C" w:rsidRDefault="006671E3" w:rsidP="00E467BC">
      <w:pPr>
        <w:pStyle w:val="2"/>
      </w:pPr>
      <w:r w:rsidRPr="004E584C">
        <w:lastRenderedPageBreak/>
        <w:t xml:space="preserve">Описание </w:t>
      </w:r>
      <w:r w:rsidR="00A52531" w:rsidRPr="004E584C">
        <w:t>экран</w:t>
      </w:r>
      <w:r w:rsidR="005B1C9A" w:rsidRPr="004E584C">
        <w:t>ов</w:t>
      </w:r>
    </w:p>
    <w:p w:rsidR="005B1C9A" w:rsidRPr="005B1C9A" w:rsidRDefault="00D849EB" w:rsidP="005B1C9A">
      <w:r>
        <w:t>Всё</w:t>
      </w:r>
      <w:r w:rsidR="005B1C9A">
        <w:t xml:space="preserve"> взаимодействие с </w:t>
      </w:r>
      <w:r>
        <w:t>игрой</w:t>
      </w:r>
      <w:r w:rsidR="005B1C9A">
        <w:t xml:space="preserve"> будет происходит</w:t>
      </w:r>
      <w:r>
        <w:t>ь</w:t>
      </w:r>
      <w:r w:rsidR="005B1C9A">
        <w:t xml:space="preserve"> на одной стра</w:t>
      </w:r>
      <w:r>
        <w:t>нице. Переход между компонентами сайта осуществляется при помощи динамических элементов.</w:t>
      </w:r>
    </w:p>
    <w:p w:rsidR="00E467BC" w:rsidRDefault="00A52531" w:rsidP="00E467BC">
      <w:pPr>
        <w:pStyle w:val="3"/>
      </w:pPr>
      <w:r>
        <w:t>Экран</w:t>
      </w:r>
      <w:r w:rsidR="000B0D61">
        <w:t xml:space="preserve"> для неавториз</w:t>
      </w:r>
      <w:r w:rsidR="00E467BC">
        <w:t>ованных пользователей</w:t>
      </w:r>
    </w:p>
    <w:p w:rsidR="00E467BC" w:rsidRPr="00E467BC" w:rsidRDefault="00E467BC" w:rsidP="00E467BC">
      <w:r>
        <w:t xml:space="preserve">Эти </w:t>
      </w:r>
      <w:r w:rsidR="00A52531">
        <w:t>экран</w:t>
      </w:r>
      <w:r>
        <w:t>ы доступны всем неавторизованны</w:t>
      </w:r>
      <w:r w:rsidR="000B0D61" w:rsidRPr="000B0D61">
        <w:t>м</w:t>
      </w:r>
      <w:r>
        <w:t xml:space="preserve"> пользователям.</w:t>
      </w:r>
    </w:p>
    <w:p w:rsidR="00E467BC" w:rsidRDefault="00E467BC" w:rsidP="00E467BC">
      <w:pPr>
        <w:pStyle w:val="4"/>
      </w:pPr>
      <w:r>
        <w:t>Главн</w:t>
      </w:r>
      <w:r w:rsidR="00C30932">
        <w:t>ый</w:t>
      </w:r>
      <w:r>
        <w:t xml:space="preserve"> </w:t>
      </w:r>
      <w:r w:rsidR="00A52531">
        <w:t>экран</w:t>
      </w:r>
      <w:r>
        <w:t xml:space="preserve"> для неавторизованного пользователя</w:t>
      </w:r>
    </w:p>
    <w:p w:rsidR="00E467BC" w:rsidRDefault="00A52531" w:rsidP="00E467BC">
      <w:pPr>
        <w:ind w:firstLine="708"/>
      </w:pPr>
      <w:r>
        <w:t>Экран</w:t>
      </w:r>
      <w:r w:rsidR="00E467BC">
        <w:t>, на которо</w:t>
      </w:r>
      <w:r w:rsidR="00C30932">
        <w:t>м</w:t>
      </w:r>
      <w:r w:rsidR="00E467BC">
        <w:t xml:space="preserve"> пользователь может ознакомиться с к</w:t>
      </w:r>
      <w:r w:rsidR="0068401A">
        <w:t>ратким описанием игры, войти в аккаунт или зарегистрироваться</w:t>
      </w:r>
      <w:r>
        <w:t xml:space="preserve">, просмотреть </w:t>
      </w:r>
      <w:r w:rsidR="006D7DE6">
        <w:t xml:space="preserve">топ игроков </w:t>
      </w:r>
      <w:r>
        <w:t>или начать игру в гостевом режиме.</w:t>
      </w:r>
    </w:p>
    <w:p w:rsidR="00E467BC" w:rsidRDefault="00E467BC" w:rsidP="00E467BC">
      <w:r>
        <w:t xml:space="preserve">На </w:t>
      </w:r>
      <w:r w:rsidR="00A52531">
        <w:t>экран</w:t>
      </w:r>
      <w:r>
        <w:t>е находятся:</w:t>
      </w:r>
    </w:p>
    <w:p w:rsidR="00E467BC" w:rsidRDefault="00E467BC" w:rsidP="008B4C0B">
      <w:pPr>
        <w:pStyle w:val="af3"/>
      </w:pPr>
      <w:r>
        <w:t>заголовок с названием игры</w:t>
      </w:r>
      <w:r>
        <w:rPr>
          <w:lang w:val="en-US"/>
        </w:rPr>
        <w:t>;</w:t>
      </w:r>
    </w:p>
    <w:p w:rsidR="00E467BC" w:rsidRDefault="00C30932" w:rsidP="00E467BC">
      <w:pPr>
        <w:pStyle w:val="af3"/>
      </w:pPr>
      <w:r>
        <w:t>всплывающее окно с предложением авторизации или регистрации;</w:t>
      </w:r>
    </w:p>
    <w:p w:rsidR="00C30932" w:rsidRDefault="003212FC" w:rsidP="00E467BC">
      <w:pPr>
        <w:pStyle w:val="af3"/>
      </w:pPr>
      <w:r>
        <w:t>кнопка для просмотра т</w:t>
      </w:r>
      <w:r w:rsidR="004E584C">
        <w:t>опа игроков</w:t>
      </w:r>
      <w:r w:rsidR="004E584C" w:rsidRPr="004E584C">
        <w:t>;</w:t>
      </w:r>
    </w:p>
    <w:p w:rsidR="00C30932" w:rsidRDefault="00C30932" w:rsidP="00E467BC">
      <w:pPr>
        <w:pStyle w:val="af3"/>
      </w:pPr>
      <w:r>
        <w:t>кнопка для начала игры;</w:t>
      </w:r>
    </w:p>
    <w:p w:rsidR="00C30932" w:rsidRDefault="00C30932" w:rsidP="00C30932">
      <w:pPr>
        <w:pStyle w:val="af3"/>
      </w:pPr>
      <w:r>
        <w:t>кнопка для перехода к настройкам.</w:t>
      </w:r>
    </w:p>
    <w:p w:rsidR="00E467BC" w:rsidRDefault="005B1C9A" w:rsidP="00E467BC">
      <w:pPr>
        <w:pStyle w:val="4"/>
      </w:pPr>
      <w:r>
        <w:t xml:space="preserve">Всплывающее окно </w:t>
      </w:r>
      <w:r w:rsidR="00D849EB">
        <w:t>для</w:t>
      </w:r>
      <w:r w:rsidR="008B4C0B">
        <w:t xml:space="preserve"> </w:t>
      </w:r>
      <w:r w:rsidR="004E584C">
        <w:t>входа</w:t>
      </w:r>
    </w:p>
    <w:p w:rsidR="00E467BC" w:rsidRPr="008B4C0B" w:rsidRDefault="005B1C9A" w:rsidP="00E467BC">
      <w:r>
        <w:t>Всплывающее окно</w:t>
      </w:r>
      <w:r w:rsidR="00E467BC">
        <w:t>, на которо</w:t>
      </w:r>
      <w:r>
        <w:t>м</w:t>
      </w:r>
      <w:r w:rsidR="00E467BC">
        <w:t xml:space="preserve"> пользователь может </w:t>
      </w:r>
      <w:r>
        <w:t>войти в существующий аккаунт</w:t>
      </w:r>
      <w:r w:rsidR="00E467BC">
        <w:t>. Доступ</w:t>
      </w:r>
      <w:r>
        <w:t>но</w:t>
      </w:r>
      <w:r w:rsidR="00E467BC">
        <w:t xml:space="preserve"> любому</w:t>
      </w:r>
      <w:r>
        <w:t xml:space="preserve"> неавторизованного</w:t>
      </w:r>
      <w:r w:rsidR="00E467BC">
        <w:t xml:space="preserve"> пользователю.</w:t>
      </w:r>
      <w:r w:rsidR="008B4C0B">
        <w:t xml:space="preserve"> </w:t>
      </w:r>
      <w:r w:rsidR="004E584C">
        <w:t>Если у пользователя нет</w:t>
      </w:r>
      <w:r w:rsidR="00243F25">
        <w:t xml:space="preserve"> аккаунта, он может перейти к регистрации через это окно.</w:t>
      </w:r>
    </w:p>
    <w:p w:rsidR="00E467BC" w:rsidRDefault="005B1C9A" w:rsidP="00E467BC">
      <w:r>
        <w:t>Во всплывающем окне находятся:</w:t>
      </w:r>
    </w:p>
    <w:p w:rsidR="004E584C" w:rsidRDefault="004E584C" w:rsidP="004E584C">
      <w:pPr>
        <w:pStyle w:val="af3"/>
      </w:pPr>
      <w:r>
        <w:t xml:space="preserve">форма для ввода </w:t>
      </w:r>
      <w:r>
        <w:rPr>
          <w:lang w:val="en-US"/>
        </w:rPr>
        <w:t>email;</w:t>
      </w:r>
    </w:p>
    <w:p w:rsidR="004E584C" w:rsidRPr="00AC31CB" w:rsidRDefault="004E584C" w:rsidP="004E584C">
      <w:pPr>
        <w:pStyle w:val="af3"/>
      </w:pPr>
      <w:r>
        <w:t>форма для ввода пароля</w:t>
      </w:r>
      <w:r>
        <w:rPr>
          <w:lang w:val="en-US"/>
        </w:rPr>
        <w:t>;</w:t>
      </w:r>
    </w:p>
    <w:p w:rsidR="004E584C" w:rsidRPr="004E584C" w:rsidRDefault="004E584C" w:rsidP="004E584C">
      <w:pPr>
        <w:pStyle w:val="af3"/>
      </w:pPr>
      <w:r>
        <w:t>кнопка «Войти»</w:t>
      </w:r>
      <w:r>
        <w:rPr>
          <w:lang w:val="en-US"/>
        </w:rPr>
        <w:t>;</w:t>
      </w:r>
    </w:p>
    <w:p w:rsidR="004E584C" w:rsidRDefault="004E584C" w:rsidP="004E584C">
      <w:pPr>
        <w:pStyle w:val="af3"/>
      </w:pPr>
      <w:r>
        <w:t>кнопка для перехода к регистрации.</w:t>
      </w:r>
    </w:p>
    <w:p w:rsidR="007F3153" w:rsidRPr="002520A0" w:rsidRDefault="007F3153" w:rsidP="007F3153">
      <w:r>
        <w:lastRenderedPageBreak/>
        <w:t xml:space="preserve">Если пользователь вводит </w:t>
      </w:r>
      <w:r>
        <w:t>почту, которая не привязана ни к одному аккаунту, то выводится сообщение об этом. Если вводится зарегистрированная почта, но неверный пароль, то появляется кнопка для восстановления пароля. При нажатии на нее появляется всплывающее окно, уведомляющее пользователя о том, что его пароль был выслан на почту и что его можно поменять в личном кабинете после входа.</w:t>
      </w:r>
      <w:r>
        <w:t xml:space="preserve"> </w:t>
      </w:r>
    </w:p>
    <w:p w:rsidR="00E467BC" w:rsidRDefault="005B1C9A" w:rsidP="0068401A">
      <w:pPr>
        <w:pStyle w:val="4"/>
      </w:pPr>
      <w:r>
        <w:t xml:space="preserve"> </w:t>
      </w:r>
      <w:r w:rsidR="00A52531">
        <w:t>Экран</w:t>
      </w:r>
      <w:r w:rsidR="00E467BC">
        <w:t xml:space="preserve"> </w:t>
      </w:r>
      <w:r w:rsidR="00D849EB">
        <w:t>регистрации</w:t>
      </w:r>
    </w:p>
    <w:p w:rsidR="00E467BC" w:rsidRPr="00D849EB" w:rsidRDefault="00D849EB" w:rsidP="00E467BC">
      <w:r>
        <w:t>Экран, который демонстрируется пользователю, выбравшему регистрацию во всплывающем окне регистрации или логина.</w:t>
      </w:r>
    </w:p>
    <w:p w:rsidR="00E467BC" w:rsidRDefault="00E467BC" w:rsidP="00E467BC">
      <w:r>
        <w:t xml:space="preserve">На </w:t>
      </w:r>
      <w:r w:rsidR="00A52531">
        <w:t>экран</w:t>
      </w:r>
      <w:r>
        <w:t>е находятся:</w:t>
      </w:r>
    </w:p>
    <w:p w:rsidR="00F25C2F" w:rsidRDefault="00F25C2F" w:rsidP="00E467BC">
      <w:pPr>
        <w:pStyle w:val="af3"/>
      </w:pPr>
      <w:r>
        <w:t>заголовок «Регистрация»</w:t>
      </w:r>
      <w:r>
        <w:rPr>
          <w:lang w:val="en-US"/>
        </w:rPr>
        <w:t>;</w:t>
      </w:r>
    </w:p>
    <w:p w:rsidR="00FA70EA" w:rsidRDefault="00D849EB" w:rsidP="00E467BC">
      <w:pPr>
        <w:pStyle w:val="af3"/>
      </w:pPr>
      <w:r>
        <w:t>форма для ввода адреса электронной почты</w:t>
      </w:r>
      <w:r w:rsidRPr="00D849EB">
        <w:t>;</w:t>
      </w:r>
    </w:p>
    <w:p w:rsidR="00D849EB" w:rsidRDefault="00D849EB" w:rsidP="00E467BC">
      <w:pPr>
        <w:pStyle w:val="af3"/>
      </w:pPr>
      <w:r>
        <w:t>формы для ввода пароля;</w:t>
      </w:r>
    </w:p>
    <w:p w:rsidR="00D849EB" w:rsidRDefault="00D849EB" w:rsidP="00E467BC">
      <w:pPr>
        <w:pStyle w:val="af3"/>
      </w:pPr>
      <w:r>
        <w:t>кнопка «Зарегистрироваться»</w:t>
      </w:r>
      <w:r w:rsidR="00243F25">
        <w:t>.</w:t>
      </w:r>
    </w:p>
    <w:p w:rsidR="00243F25" w:rsidRDefault="00243F25" w:rsidP="00243F25">
      <w:r>
        <w:t>Если все введенные данные корректны, то после нажатия на кнопку «Зарегистрироваться» на почту отправляется код подтверждения, появляется всплывающее окно для ввода кода. Если вводится неправильный код, об этом выводится сообщение.</w:t>
      </w:r>
    </w:p>
    <w:p w:rsidR="007F3153" w:rsidRDefault="007F3153" w:rsidP="00243F25">
      <w:r>
        <w:t>При успешном подтверждении почты пользователь автоматически входит в свой аккаунт и перенаправляется на главный экран для авторизованных пользователей.</w:t>
      </w:r>
    </w:p>
    <w:p w:rsidR="00E467BC" w:rsidRPr="00AC31CB" w:rsidRDefault="00E61F20" w:rsidP="00E467BC">
      <w:r>
        <w:t xml:space="preserve">При вводе </w:t>
      </w:r>
      <w:r w:rsidR="00243F25">
        <w:t xml:space="preserve">почты, которая </w:t>
      </w:r>
      <w:r>
        <w:t>уже привязан</w:t>
      </w:r>
      <w:r w:rsidR="00243F25">
        <w:t>а</w:t>
      </w:r>
      <w:r>
        <w:t xml:space="preserve"> к другому аккаунту, выводится сообщение о том, что этот адрес электронной почты</w:t>
      </w:r>
      <w:r w:rsidR="007F3153">
        <w:t xml:space="preserve"> уже зарегистрирован, и предложение перейти к входу в аккаунт.</w:t>
      </w:r>
    </w:p>
    <w:p w:rsidR="005B1C9A" w:rsidRDefault="005B1C9A" w:rsidP="005B1C9A">
      <w:pPr>
        <w:pStyle w:val="4"/>
      </w:pPr>
      <w:r>
        <w:t>Экран игры</w:t>
      </w:r>
    </w:p>
    <w:p w:rsidR="005B1C9A" w:rsidRPr="003B1D96" w:rsidRDefault="005B1C9A" w:rsidP="005B1C9A">
      <w:r>
        <w:t>Этот экран доступен любому пользователю. На нем происходит основной игровой процесс.</w:t>
      </w:r>
    </w:p>
    <w:p w:rsidR="005B1C9A" w:rsidRDefault="005B1C9A" w:rsidP="005B1C9A">
      <w:r>
        <w:lastRenderedPageBreak/>
        <w:t>На экране находятся:</w:t>
      </w:r>
    </w:p>
    <w:p w:rsidR="005B1C9A" w:rsidRDefault="000D6799" w:rsidP="0068401A">
      <w:pPr>
        <w:pStyle w:val="af3"/>
      </w:pPr>
      <w:r>
        <w:t>и</w:t>
      </w:r>
      <w:r w:rsidR="002520A0">
        <w:t>гровое поле,</w:t>
      </w:r>
      <w:r w:rsidR="005B1C9A">
        <w:t xml:space="preserve"> где перемещаются враги и где нужно строить башни</w:t>
      </w:r>
      <w:r w:rsidR="0068401A">
        <w:t xml:space="preserve"> посредством нажатия на обозначенные места, на которых можно поставить башню, и выбора типа башни для постройки из в</w:t>
      </w:r>
      <w:r w:rsidR="002520A0">
        <w:t>сплывающего</w:t>
      </w:r>
      <w:r w:rsidR="0068401A">
        <w:t xml:space="preserve"> ме</w:t>
      </w:r>
      <w:r w:rsidR="004750FB">
        <w:t>ню; при построении башни игрок за ограниченное количество времени ответить на вопрос, соответствующий тематике башни</w:t>
      </w:r>
      <w:r w:rsidR="004750FB" w:rsidRPr="004750FB">
        <w:t>;</w:t>
      </w:r>
    </w:p>
    <w:p w:rsidR="004236F4" w:rsidRDefault="004236F4" w:rsidP="0068401A">
      <w:pPr>
        <w:pStyle w:val="af3"/>
      </w:pPr>
      <w:r>
        <w:t xml:space="preserve">защищаемый от врагов объект с обозначением количества оставшихся </w:t>
      </w:r>
      <w:r w:rsidR="002520A0">
        <w:t>ХП</w:t>
      </w:r>
      <w:r>
        <w:t>;</w:t>
      </w:r>
    </w:p>
    <w:p w:rsidR="004236F4" w:rsidRDefault="004236F4" w:rsidP="0068401A">
      <w:pPr>
        <w:pStyle w:val="af3"/>
      </w:pPr>
      <w:r>
        <w:t>блок с отображением количества ресурсов, которые можно потратить на постройку башни</w:t>
      </w:r>
      <w:r w:rsidRPr="004236F4">
        <w:t>;</w:t>
      </w:r>
    </w:p>
    <w:p w:rsidR="00AC31CB" w:rsidRPr="00FA70EA" w:rsidRDefault="005B1C9A" w:rsidP="00F25C2F">
      <w:pPr>
        <w:pStyle w:val="af3"/>
      </w:pPr>
      <w:r>
        <w:t xml:space="preserve">кнопка для перехода в меню паузы (в меню паузы </w:t>
      </w:r>
      <w:r w:rsidR="000D6799">
        <w:t xml:space="preserve">находятся </w:t>
      </w:r>
      <w:r>
        <w:t xml:space="preserve">кнопка для выхода из </w:t>
      </w:r>
      <w:r w:rsidR="000D6799">
        <w:t>игры с сохранением результата, ползунок для изменения звука</w:t>
      </w:r>
      <w:r>
        <w:t>)</w:t>
      </w:r>
      <w:r w:rsidRPr="003B1E8E">
        <w:t>.</w:t>
      </w:r>
      <w:r w:rsidR="00E61F20">
        <w:t xml:space="preserve"> </w:t>
      </w:r>
    </w:p>
    <w:p w:rsidR="00E467BC" w:rsidRDefault="00A52531" w:rsidP="00AC31CB">
      <w:pPr>
        <w:pStyle w:val="3"/>
      </w:pPr>
      <w:r>
        <w:t>Экран</w:t>
      </w:r>
      <w:r w:rsidR="00E467BC">
        <w:t>ы д</w:t>
      </w:r>
      <w:r w:rsidR="00AC31CB">
        <w:t>ля авторизованного пользователя</w:t>
      </w:r>
    </w:p>
    <w:p w:rsidR="00E467BC" w:rsidRDefault="00E467BC" w:rsidP="00E467BC">
      <w:r>
        <w:t xml:space="preserve">Эти </w:t>
      </w:r>
      <w:r w:rsidR="00A52531">
        <w:t>экран</w:t>
      </w:r>
      <w:r>
        <w:t xml:space="preserve">ы доступны </w:t>
      </w:r>
      <w:r w:rsidR="00AC31CB">
        <w:t>пользователю после успешно</w:t>
      </w:r>
      <w:r w:rsidR="00F25C2F">
        <w:t>го логина.</w:t>
      </w:r>
    </w:p>
    <w:p w:rsidR="00E467BC" w:rsidRDefault="00F25C2F" w:rsidP="00AC31CB">
      <w:pPr>
        <w:pStyle w:val="4"/>
      </w:pPr>
      <w:r>
        <w:t>Главн</w:t>
      </w:r>
      <w:r w:rsidR="00E61F20">
        <w:t xml:space="preserve">ое меню </w:t>
      </w:r>
      <w:r w:rsidR="00AC31CB" w:rsidRPr="00AC31CB">
        <w:t>авторизованного пользователя</w:t>
      </w:r>
    </w:p>
    <w:p w:rsidR="00AC31CB" w:rsidRDefault="00A52531" w:rsidP="00E467BC">
      <w:r>
        <w:t>Экран</w:t>
      </w:r>
      <w:r w:rsidR="00AC31CB">
        <w:t>а, на которую пользователь попадает сразу после авторизации.</w:t>
      </w:r>
    </w:p>
    <w:p w:rsidR="00AC31CB" w:rsidRDefault="00AC31CB" w:rsidP="00E467BC">
      <w:r>
        <w:t xml:space="preserve">На </w:t>
      </w:r>
      <w:r w:rsidR="00A52531">
        <w:t>экран</w:t>
      </w:r>
      <w:r>
        <w:t>е находятся:</w:t>
      </w:r>
    </w:p>
    <w:p w:rsidR="00AC31CB" w:rsidRPr="00E61F20" w:rsidRDefault="00E467BC" w:rsidP="00AC31CB">
      <w:pPr>
        <w:pStyle w:val="af3"/>
      </w:pPr>
      <w:r>
        <w:t>кнопк</w:t>
      </w:r>
      <w:r w:rsidR="00AC31CB" w:rsidRPr="00AC31CB">
        <w:t>а</w:t>
      </w:r>
      <w:r w:rsidR="00AC31CB">
        <w:t xml:space="preserve"> для начала игры</w:t>
      </w:r>
      <w:r w:rsidR="00AC31CB">
        <w:rPr>
          <w:lang w:val="en-US"/>
        </w:rPr>
        <w:t>;</w:t>
      </w:r>
    </w:p>
    <w:p w:rsidR="000D6799" w:rsidRDefault="000D6799" w:rsidP="00AC31CB">
      <w:pPr>
        <w:pStyle w:val="af3"/>
      </w:pPr>
      <w:r>
        <w:t>миниатюра топа игроков, который можно открыть во всплывающем окне при нажатии на миниатюру;</w:t>
      </w:r>
    </w:p>
    <w:p w:rsidR="00F25C2F" w:rsidRDefault="00F25C2F" w:rsidP="00AC31CB">
      <w:pPr>
        <w:pStyle w:val="af3"/>
      </w:pPr>
      <w:r>
        <w:t>кнопка с общими настройками</w:t>
      </w:r>
      <w:r>
        <w:rPr>
          <w:lang w:val="en-US"/>
        </w:rPr>
        <w:t>;</w:t>
      </w:r>
    </w:p>
    <w:p w:rsidR="00E467BC" w:rsidRDefault="000D6799" w:rsidP="00AC31CB">
      <w:pPr>
        <w:pStyle w:val="af3"/>
      </w:pPr>
      <w:r>
        <w:t>профиль</w:t>
      </w:r>
      <w:r w:rsidR="00F25C2F">
        <w:t xml:space="preserve"> пользователя.</w:t>
      </w:r>
    </w:p>
    <w:p w:rsidR="00E467BC" w:rsidRDefault="006D7CC1" w:rsidP="00AC31CB">
      <w:pPr>
        <w:pStyle w:val="4"/>
      </w:pPr>
      <w:r>
        <w:t>Всплывающее окно личного</w:t>
      </w:r>
      <w:r w:rsidR="00E467BC">
        <w:t xml:space="preserve"> кабинет</w:t>
      </w:r>
      <w:r>
        <w:t>а</w:t>
      </w:r>
    </w:p>
    <w:p w:rsidR="00AC31CB" w:rsidRDefault="00A52531" w:rsidP="00E467BC">
      <w:r>
        <w:t>Экран</w:t>
      </w:r>
      <w:r w:rsidR="00AC31CB">
        <w:t>, демонстрирую</w:t>
      </w:r>
      <w:r w:rsidR="00F25C2F">
        <w:t>щий</w:t>
      </w:r>
      <w:r w:rsidR="00AC31CB">
        <w:t xml:space="preserve"> аккаунт пользователя.</w:t>
      </w:r>
      <w:r w:rsidR="00F25C2F">
        <w:t xml:space="preserve"> На него мож</w:t>
      </w:r>
      <w:r w:rsidR="006D7CC1">
        <w:t>но попасть нажатием на профиль</w:t>
      </w:r>
      <w:r w:rsidR="00F25C2F">
        <w:t xml:space="preserve"> пользователя на главном экране.</w:t>
      </w:r>
    </w:p>
    <w:p w:rsidR="00AC31CB" w:rsidRDefault="00AC31CB" w:rsidP="00E467BC">
      <w:r>
        <w:lastRenderedPageBreak/>
        <w:t xml:space="preserve">На </w:t>
      </w:r>
      <w:r w:rsidR="00A52531">
        <w:t>экран</w:t>
      </w:r>
      <w:r>
        <w:t>е находятся:</w:t>
      </w:r>
    </w:p>
    <w:p w:rsidR="003A0081" w:rsidRDefault="003A0081" w:rsidP="003A0081">
      <w:pPr>
        <w:pStyle w:val="af3"/>
      </w:pPr>
      <w:r>
        <w:t>заголовок «Личный кабинет»</w:t>
      </w:r>
      <w:r w:rsidRPr="00F25C2F">
        <w:t>;</w:t>
      </w:r>
    </w:p>
    <w:p w:rsidR="006D7CC1" w:rsidRDefault="006D7CC1" w:rsidP="006D7CC1">
      <w:pPr>
        <w:pStyle w:val="af3"/>
      </w:pPr>
      <w:r>
        <w:t>вкладка для изменения общих настроек аккаунта</w:t>
      </w:r>
      <w:r w:rsidRPr="006D7CC1">
        <w:t>;</w:t>
      </w:r>
    </w:p>
    <w:p w:rsidR="003A0081" w:rsidRDefault="006D7CC1" w:rsidP="006D7CC1">
      <w:pPr>
        <w:pStyle w:val="af3"/>
      </w:pPr>
      <w:r>
        <w:t xml:space="preserve">вкладка для просмотра </w:t>
      </w:r>
      <w:r w:rsidR="00E467BC">
        <w:t>статистик</w:t>
      </w:r>
      <w:r>
        <w:t>и</w:t>
      </w:r>
      <w:r w:rsidR="00E467BC">
        <w:t xml:space="preserve"> по </w:t>
      </w:r>
      <w:r w:rsidR="003A0081">
        <w:t xml:space="preserve">максимальному количеству </w:t>
      </w:r>
      <w:r w:rsidR="00E467BC">
        <w:t>пройденны</w:t>
      </w:r>
      <w:r w:rsidR="002357BF">
        <w:t>х волн, заданных и</w:t>
      </w:r>
      <w:r w:rsidR="00E467BC">
        <w:t xml:space="preserve"> </w:t>
      </w:r>
      <w:r w:rsidR="003A0081">
        <w:t>отвеченных вопросов</w:t>
      </w:r>
      <w:r w:rsidR="00E467BC">
        <w:t xml:space="preserve"> викторины</w:t>
      </w:r>
      <w:r w:rsidR="003A0081">
        <w:t xml:space="preserve"> (по темам)</w:t>
      </w:r>
      <w:r w:rsidR="003A0081" w:rsidRPr="003A0081">
        <w:t>;</w:t>
      </w:r>
    </w:p>
    <w:p w:rsidR="00825CCC" w:rsidRDefault="00825CCC" w:rsidP="00825CCC">
      <w:r>
        <w:br w:type="page"/>
      </w:r>
    </w:p>
    <w:p w:rsidR="00825CCC" w:rsidRPr="002D0F26" w:rsidRDefault="00825CCC" w:rsidP="0030662C">
      <w:pPr>
        <w:pStyle w:val="2"/>
        <w:rPr>
          <w:highlight w:val="yellow"/>
        </w:rPr>
      </w:pPr>
      <w:r w:rsidRPr="002D0F26">
        <w:rPr>
          <w:highlight w:val="yellow"/>
        </w:rPr>
        <w:lastRenderedPageBreak/>
        <w:t>Пользовательские сценарии</w:t>
      </w:r>
    </w:p>
    <w:p w:rsidR="0030662C" w:rsidRDefault="0030662C" w:rsidP="0030662C">
      <w:r>
        <w:t>Сценарий для неавторизованного пользователя:</w:t>
      </w:r>
    </w:p>
    <w:p w:rsidR="00D63784" w:rsidRDefault="00D63784" w:rsidP="0030662C">
      <w:pPr>
        <w:ind w:left="-1701"/>
        <w:jc w:val="center"/>
        <w:rPr>
          <w:noProof/>
          <w:lang w:eastAsia="ru-RU"/>
        </w:rPr>
      </w:pPr>
    </w:p>
    <w:p w:rsidR="0030662C" w:rsidRPr="0030662C" w:rsidRDefault="0030662C" w:rsidP="00D63784">
      <w:pPr>
        <w:ind w:left="-1134" w:firstLine="0"/>
      </w:pPr>
      <w:r>
        <w:rPr>
          <w:noProof/>
          <w:lang w:eastAsia="ru-RU"/>
        </w:rPr>
        <w:drawing>
          <wp:inline distT="0" distB="0" distL="0" distR="0">
            <wp:extent cx="6963104" cy="574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 logi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347" r="6506" b="8012"/>
                    <a:stretch/>
                  </pic:blipFill>
                  <pic:spPr bwMode="auto">
                    <a:xfrm>
                      <a:off x="0" y="0"/>
                      <a:ext cx="6963104" cy="57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784" w:rsidRDefault="0030662C" w:rsidP="00D63784">
      <w:pPr>
        <w:pStyle w:val="af2"/>
      </w:pPr>
      <w:r>
        <w:t>Пользовательский сценарий для неавторизованного пользователя</w:t>
      </w:r>
    </w:p>
    <w:p w:rsidR="00D63784" w:rsidRPr="00D63784" w:rsidRDefault="00D63784" w:rsidP="00D63784">
      <w:pPr>
        <w:spacing w:line="259" w:lineRule="auto"/>
        <w:ind w:firstLine="0"/>
        <w:jc w:val="left"/>
      </w:pPr>
      <w:r>
        <w:br w:type="page"/>
      </w:r>
    </w:p>
    <w:p w:rsidR="00825CCC" w:rsidRPr="00825CCC" w:rsidRDefault="00825CCC" w:rsidP="00825CCC">
      <w:r>
        <w:lastRenderedPageBreak/>
        <w:t>Сценарий аутентификации:</w:t>
      </w:r>
    </w:p>
    <w:p w:rsidR="00825CCC" w:rsidRDefault="00825CCC" w:rsidP="0030662C">
      <w:pPr>
        <w:spacing w:line="259" w:lineRule="auto"/>
        <w:ind w:left="-1701" w:right="-850" w:firstLine="0"/>
        <w:jc w:val="center"/>
      </w:pPr>
      <w:r>
        <w:rPr>
          <w:noProof/>
          <w:lang w:eastAsia="ru-RU"/>
        </w:rPr>
        <w:drawing>
          <wp:inline distT="0" distB="0" distL="0" distR="0" wp14:anchorId="1C64D924" wp14:editId="63EB0348">
            <wp:extent cx="7485108" cy="2132316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ценарий аутентификаци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309" cy="21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84" w:rsidRDefault="00825CCC" w:rsidP="00825CCC">
      <w:pPr>
        <w:pStyle w:val="af2"/>
      </w:pPr>
      <w:r>
        <w:t>Пользовательский сценарий аутентификации</w:t>
      </w:r>
    </w:p>
    <w:p w:rsidR="00825CCC" w:rsidRPr="00825CCC" w:rsidRDefault="00D63784" w:rsidP="00D63784">
      <w:pPr>
        <w:spacing w:line="259" w:lineRule="auto"/>
        <w:ind w:firstLine="0"/>
        <w:jc w:val="left"/>
      </w:pPr>
      <w:r>
        <w:br w:type="page"/>
      </w:r>
    </w:p>
    <w:p w:rsidR="00825CCC" w:rsidRPr="00825CCC" w:rsidRDefault="00825CCC" w:rsidP="00825CCC">
      <w:r>
        <w:lastRenderedPageBreak/>
        <w:t>Сценарий для авторизованного пользователя:</w:t>
      </w:r>
    </w:p>
    <w:p w:rsidR="00D63784" w:rsidRDefault="00D63784" w:rsidP="0030662C">
      <w:pPr>
        <w:spacing w:line="259" w:lineRule="auto"/>
        <w:ind w:left="-1560" w:firstLine="0"/>
        <w:jc w:val="left"/>
        <w:rPr>
          <w:noProof/>
          <w:lang w:eastAsia="ru-RU"/>
        </w:rPr>
      </w:pPr>
    </w:p>
    <w:p w:rsidR="00825CCC" w:rsidRDefault="00825CCC" w:rsidP="00D63784">
      <w:pPr>
        <w:spacing w:line="259" w:lineRule="auto"/>
        <w:ind w:left="-1134" w:firstLine="0"/>
        <w:jc w:val="left"/>
      </w:pPr>
      <w:r>
        <w:rPr>
          <w:noProof/>
          <w:lang w:eastAsia="ru-RU"/>
        </w:rPr>
        <w:drawing>
          <wp:inline distT="0" distB="0" distL="0" distR="0" wp14:anchorId="49E9CCC1" wp14:editId="2960DBA9">
            <wp:extent cx="6943816" cy="5300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ed in us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3881" r="6498" b="8504"/>
                    <a:stretch/>
                  </pic:blipFill>
                  <pic:spPr bwMode="auto">
                    <a:xfrm>
                      <a:off x="0" y="0"/>
                      <a:ext cx="6946223" cy="530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CCC" w:rsidRDefault="00825CCC" w:rsidP="00825CCC">
      <w:pPr>
        <w:pStyle w:val="af2"/>
      </w:pPr>
      <w:r>
        <w:t>Пользовательский сценарий для авторизованного пользователя</w:t>
      </w:r>
    </w:p>
    <w:p w:rsidR="00825CCC" w:rsidRPr="00825CCC" w:rsidRDefault="00477C61" w:rsidP="00477C61">
      <w:r>
        <w:t>Сценарий для Гейм-Мастера:</w:t>
      </w:r>
    </w:p>
    <w:p w:rsidR="00DB30F8" w:rsidRDefault="00DB30F8">
      <w:pPr>
        <w:spacing w:line="259" w:lineRule="auto"/>
        <w:ind w:firstLine="0"/>
        <w:jc w:val="left"/>
      </w:pPr>
      <w:r>
        <w:br w:type="page"/>
      </w:r>
    </w:p>
    <w:p w:rsidR="00042667" w:rsidRPr="00D9444A" w:rsidRDefault="004F7B8F" w:rsidP="004F7B8F">
      <w:pPr>
        <w:pStyle w:val="2"/>
      </w:pPr>
      <w:r w:rsidRPr="00D9444A">
        <w:lastRenderedPageBreak/>
        <w:t>Состав и содержание работ по созданию системы</w:t>
      </w:r>
    </w:p>
    <w:p w:rsidR="006671E3" w:rsidRDefault="00F76CB2" w:rsidP="008754B2">
      <w:r w:rsidRPr="00861CC1">
        <w:t xml:space="preserve">Состав и содержание работ по созданию </w:t>
      </w:r>
      <w:r w:rsidR="006671E3">
        <w:t>игры «</w:t>
      </w:r>
      <w:r w:rsidR="001310CF">
        <w:rPr>
          <w:lang w:val="en-US"/>
        </w:rPr>
        <w:t>Defense</w:t>
      </w:r>
      <w:r w:rsidR="001310CF" w:rsidRPr="001310CF">
        <w:t xml:space="preserve"> &amp; </w:t>
      </w:r>
      <w:r w:rsidR="001310CF">
        <w:rPr>
          <w:lang w:val="en-US"/>
        </w:rPr>
        <w:t>Discover</w:t>
      </w:r>
      <w:r w:rsidR="006671E3">
        <w:t>»</w:t>
      </w:r>
      <w:r w:rsidRPr="00861CC1">
        <w:t xml:space="preserve"> включают в себя следующие этапы: </w:t>
      </w:r>
    </w:p>
    <w:p w:rsidR="00450112" w:rsidRPr="00825CCC" w:rsidRDefault="00450112" w:rsidP="006A52C4">
      <w:pPr>
        <w:pStyle w:val="af3"/>
      </w:pPr>
      <w:r w:rsidRPr="00825CCC">
        <w:t xml:space="preserve">09.02.25 – 13.02.25: </w:t>
      </w:r>
      <w:r w:rsidR="00B279D1" w:rsidRPr="00825CCC">
        <w:t>А</w:t>
      </w:r>
      <w:r w:rsidRPr="00825CCC">
        <w:t xml:space="preserve">нализ игр жанра </w:t>
      </w:r>
      <w:r w:rsidRPr="00825CCC">
        <w:rPr>
          <w:lang w:val="en-US"/>
        </w:rPr>
        <w:t>Tower</w:t>
      </w:r>
      <w:r w:rsidRPr="00825CCC">
        <w:t xml:space="preserve"> </w:t>
      </w:r>
      <w:r w:rsidRPr="00825CCC">
        <w:rPr>
          <w:lang w:val="en-US"/>
        </w:rPr>
        <w:t>Defense</w:t>
      </w:r>
      <w:r w:rsidR="00DB30F8">
        <w:t xml:space="preserve"> и</w:t>
      </w:r>
      <w:r w:rsidRPr="00825CCC">
        <w:t xml:space="preserve"> </w:t>
      </w:r>
      <w:r w:rsidR="00DB30F8">
        <w:t xml:space="preserve">языковых моделей, </w:t>
      </w:r>
      <w:r w:rsidRPr="00825CCC">
        <w:t>определение стека технологий;</w:t>
      </w:r>
    </w:p>
    <w:p w:rsidR="00B279D1" w:rsidRPr="00825CCC" w:rsidRDefault="006A52C4" w:rsidP="00B279D1">
      <w:pPr>
        <w:pStyle w:val="af3"/>
      </w:pPr>
      <w:r w:rsidRPr="00825CCC">
        <w:t>1</w:t>
      </w:r>
      <w:r w:rsidR="00450112" w:rsidRPr="00825CCC">
        <w:t>4</w:t>
      </w:r>
      <w:r w:rsidRPr="00825CCC">
        <w:t>.02.25 – 21.02.25</w:t>
      </w:r>
      <w:r w:rsidR="00B279D1" w:rsidRPr="00825CCC">
        <w:t>: О</w:t>
      </w:r>
      <w:r w:rsidR="00586D1A" w:rsidRPr="00825CCC">
        <w:t>пределение концепции</w:t>
      </w:r>
      <w:r w:rsidRPr="00825CCC">
        <w:t xml:space="preserve"> (</w:t>
      </w:r>
      <w:proofErr w:type="spellStart"/>
      <w:r w:rsidRPr="00825CCC">
        <w:t>сеттинг</w:t>
      </w:r>
      <w:proofErr w:type="spellEnd"/>
      <w:r w:rsidRPr="00825CCC">
        <w:t>, сюжет) и о</w:t>
      </w:r>
      <w:r w:rsidR="00586D1A" w:rsidRPr="00825CCC">
        <w:t>сновных механик</w:t>
      </w:r>
      <w:r w:rsidRPr="00825CCC">
        <w:t xml:space="preserve"> (враги, башни, структура игры, механика ресурсов, интеграция викторины в </w:t>
      </w:r>
      <w:proofErr w:type="spellStart"/>
      <w:r w:rsidRPr="00825CCC">
        <w:t>геймплей</w:t>
      </w:r>
      <w:proofErr w:type="spellEnd"/>
      <w:r w:rsidRPr="00825CCC">
        <w:t>)</w:t>
      </w:r>
      <w:r w:rsidR="00586D1A" w:rsidRPr="00825CCC">
        <w:t xml:space="preserve"> гибридной игры</w:t>
      </w:r>
      <w:r w:rsidR="00DB30F8">
        <w:t xml:space="preserve">, определение функционала </w:t>
      </w:r>
      <w:r w:rsidR="00DB30F8">
        <w:rPr>
          <w:lang w:val="en-US"/>
        </w:rPr>
        <w:t>LLM</w:t>
      </w:r>
      <w:r w:rsidR="00DB30F8">
        <w:t xml:space="preserve"> в рамках игры</w:t>
      </w:r>
      <w:r w:rsidRPr="00825CCC">
        <w:t>;</w:t>
      </w:r>
    </w:p>
    <w:p w:rsidR="00B279D1" w:rsidRPr="00825CCC" w:rsidRDefault="00825CCC" w:rsidP="00CA7324">
      <w:pPr>
        <w:pStyle w:val="af3"/>
      </w:pPr>
      <w:r w:rsidRPr="00825CCC">
        <w:t>24.02.25 – 29</w:t>
      </w:r>
      <w:r w:rsidR="00B279D1" w:rsidRPr="00825CCC">
        <w:t xml:space="preserve">.04.25: Разработка ядра игры. Написание Технического Задания, проектирование </w:t>
      </w:r>
      <w:r w:rsidR="00B279D1" w:rsidRPr="00825CCC">
        <w:rPr>
          <w:lang w:val="en-US"/>
        </w:rPr>
        <w:t>UML</w:t>
      </w:r>
      <w:r w:rsidR="00B279D1" w:rsidRPr="00825CCC">
        <w:t xml:space="preserve"> и </w:t>
      </w:r>
      <w:r w:rsidR="00B279D1" w:rsidRPr="00825CCC">
        <w:rPr>
          <w:lang w:val="en-US"/>
        </w:rPr>
        <w:t>ER</w:t>
      </w:r>
      <w:r w:rsidR="00B279D1" w:rsidRPr="00825CCC">
        <w:t xml:space="preserve"> диаграмм</w:t>
      </w:r>
      <w:r w:rsidR="00CA7324" w:rsidRPr="00825CCC">
        <w:t xml:space="preserve">, схемы </w:t>
      </w:r>
      <w:r w:rsidR="00CA7324" w:rsidRPr="00825CCC">
        <w:rPr>
          <w:lang w:val="en-US"/>
        </w:rPr>
        <w:t>API</w:t>
      </w:r>
      <w:r w:rsidR="00B279D1" w:rsidRPr="00825CCC">
        <w:t xml:space="preserve">. Реализация базового </w:t>
      </w:r>
      <w:proofErr w:type="spellStart"/>
      <w:r w:rsidR="00B279D1" w:rsidRPr="00825CCC">
        <w:t>геймплея</w:t>
      </w:r>
      <w:proofErr w:type="spellEnd"/>
      <w:r w:rsidR="00B279D1" w:rsidRPr="00825CCC">
        <w:t xml:space="preserve"> </w:t>
      </w:r>
      <w:r w:rsidR="00B279D1" w:rsidRPr="00825CCC">
        <w:rPr>
          <w:lang w:val="en-US"/>
        </w:rPr>
        <w:t>Tower</w:t>
      </w:r>
      <w:r w:rsidR="00B279D1" w:rsidRPr="00825CCC">
        <w:t xml:space="preserve"> </w:t>
      </w:r>
      <w:r w:rsidR="00B279D1" w:rsidRPr="00825CCC">
        <w:rPr>
          <w:lang w:val="en-US"/>
        </w:rPr>
        <w:t>Defense</w:t>
      </w:r>
      <w:r w:rsidR="00CA7324" w:rsidRPr="00825CCC">
        <w:t xml:space="preserve">. </w:t>
      </w:r>
      <w:r w:rsidR="00DB30F8">
        <w:t xml:space="preserve">Выбор способа взаимодействия с </w:t>
      </w:r>
      <w:r w:rsidR="00DB30F8">
        <w:rPr>
          <w:lang w:val="en-US"/>
        </w:rPr>
        <w:t>LLM</w:t>
      </w:r>
      <w:r w:rsidR="00DB30F8" w:rsidRPr="00DB30F8">
        <w:t xml:space="preserve">, </w:t>
      </w:r>
      <w:r w:rsidR="00CA7324" w:rsidRPr="00825CCC">
        <w:t>настройка промптов для генерации вопросов</w:t>
      </w:r>
      <w:r w:rsidR="00DB30F8">
        <w:t>, анализ стабильности модели, интеграция викторины в игру</w:t>
      </w:r>
      <w:r w:rsidR="00CA7324" w:rsidRPr="00825CCC">
        <w:t>. Разработка дизайн-макетов основных интерфейсов, карты уровня, спрайтов башен и врагов. Тестирование введенных механик;</w:t>
      </w:r>
    </w:p>
    <w:p w:rsidR="00CA7324" w:rsidRPr="00360CF4" w:rsidRDefault="00825CCC" w:rsidP="00CA7324">
      <w:pPr>
        <w:pStyle w:val="af3"/>
        <w:rPr>
          <w:rFonts w:ascii="Cambria Math" w:hAnsi="Cambria Math" w:cs="Cambria Math"/>
        </w:rPr>
      </w:pPr>
      <w:r w:rsidRPr="00825CCC">
        <w:rPr>
          <w:rStyle w:val="affe"/>
          <w:rFonts w:eastAsiaTheme="minorHAnsi"/>
        </w:rPr>
        <w:t>30</w:t>
      </w:r>
      <w:r w:rsidR="00CA7324" w:rsidRPr="00825CCC">
        <w:rPr>
          <w:rStyle w:val="affe"/>
          <w:rFonts w:eastAsiaTheme="minorHAnsi"/>
        </w:rPr>
        <w:t>.</w:t>
      </w:r>
      <w:r w:rsidRPr="00825CCC">
        <w:rPr>
          <w:rStyle w:val="affe"/>
          <w:rFonts w:eastAsiaTheme="minorHAnsi"/>
        </w:rPr>
        <w:t>04.25 – 25.</w:t>
      </w:r>
      <w:r w:rsidRPr="00A52531">
        <w:rPr>
          <w:rStyle w:val="affe"/>
          <w:rFonts w:eastAsiaTheme="minorHAnsi"/>
        </w:rPr>
        <w:t>05</w:t>
      </w:r>
      <w:r w:rsidR="00CA7324" w:rsidRPr="00825CCC">
        <w:rPr>
          <w:rStyle w:val="affe"/>
          <w:rFonts w:eastAsiaTheme="minorHAnsi"/>
        </w:rPr>
        <w:t xml:space="preserve">.25: </w:t>
      </w:r>
      <w:r w:rsidR="00450112" w:rsidRPr="00825CCC">
        <w:rPr>
          <w:rStyle w:val="affe"/>
          <w:rFonts w:eastAsiaTheme="minorHAnsi"/>
        </w:rPr>
        <w:t>Расшир</w:t>
      </w:r>
      <w:r w:rsidR="00CA7324" w:rsidRPr="00825CCC">
        <w:rPr>
          <w:rStyle w:val="affe"/>
          <w:rFonts w:eastAsiaTheme="minorHAnsi"/>
        </w:rPr>
        <w:t>ение функционала и балансировка. Д</w:t>
      </w:r>
      <w:r w:rsidR="00450112" w:rsidRPr="00825CCC">
        <w:t>обавление системы рейтинга</w:t>
      </w:r>
      <w:r w:rsidR="00CA7324" w:rsidRPr="00825CCC">
        <w:t xml:space="preserve"> и </w:t>
      </w:r>
      <w:proofErr w:type="spellStart"/>
      <w:r w:rsidR="00CA7324" w:rsidRPr="00825CCC">
        <w:t>лидерборда</w:t>
      </w:r>
      <w:proofErr w:type="spellEnd"/>
      <w:r w:rsidR="00CA7324" w:rsidRPr="00825CCC">
        <w:t xml:space="preserve">, доработка </w:t>
      </w:r>
      <w:r w:rsidR="00A52531">
        <w:t>экран</w:t>
      </w:r>
      <w:r w:rsidR="00CA7324" w:rsidRPr="00825CCC">
        <w:t>, с</w:t>
      </w:r>
      <w:r w:rsidR="00CA7324">
        <w:t xml:space="preserve"> которыми пользователь взаимодействует вне игры.</w:t>
      </w:r>
      <w:r w:rsidR="00450112" w:rsidRPr="00360CF4">
        <w:t xml:space="preserve"> </w:t>
      </w:r>
      <w:r w:rsidR="00CA7324">
        <w:t xml:space="preserve">Доработка </w:t>
      </w:r>
      <w:r w:rsidR="00450112" w:rsidRPr="00360CF4">
        <w:t xml:space="preserve">UI, </w:t>
      </w:r>
      <w:proofErr w:type="spellStart"/>
      <w:r w:rsidR="00450112" w:rsidRPr="00360CF4">
        <w:t>анимаций</w:t>
      </w:r>
      <w:proofErr w:type="spellEnd"/>
      <w:r w:rsidR="00450112" w:rsidRPr="00360CF4">
        <w:t>, балансировка параметров.</w:t>
      </w:r>
      <w:r w:rsidR="00CA7324">
        <w:t xml:space="preserve"> Доработка </w:t>
      </w:r>
      <w:proofErr w:type="spellStart"/>
      <w:r w:rsidR="00DB30F8">
        <w:t>промта</w:t>
      </w:r>
      <w:proofErr w:type="spellEnd"/>
      <w:r w:rsidR="00DB30F8">
        <w:t xml:space="preserve"> для модели, </w:t>
      </w:r>
      <w:r w:rsidR="00CA7324">
        <w:t xml:space="preserve">фильтрации сгенерированных вопросов по темам и сложности. Доработка документации </w:t>
      </w:r>
      <w:r w:rsidR="00CA7324">
        <w:rPr>
          <w:lang w:val="en-US"/>
        </w:rPr>
        <w:t>API</w:t>
      </w:r>
      <w:r w:rsidR="00CA7324" w:rsidRPr="00033A30">
        <w:t xml:space="preserve">. </w:t>
      </w:r>
      <w:r w:rsidR="00DB30F8">
        <w:t>Тестирование всех модулей приложения;</w:t>
      </w:r>
    </w:p>
    <w:p w:rsidR="00450112" w:rsidRPr="00360CF4" w:rsidRDefault="00825CCC" w:rsidP="00837CA2">
      <w:pPr>
        <w:pStyle w:val="af3"/>
      </w:pPr>
      <w:r w:rsidRPr="00825CCC">
        <w:t>25</w:t>
      </w:r>
      <w:r w:rsidR="00CA7324" w:rsidRPr="00CA7324">
        <w:t>.</w:t>
      </w:r>
      <w:r w:rsidR="00450112" w:rsidRPr="00360CF4">
        <w:t>0</w:t>
      </w:r>
      <w:r w:rsidRPr="00825CCC">
        <w:t>5</w:t>
      </w:r>
      <w:r w:rsidR="00450112" w:rsidRPr="00360CF4">
        <w:t xml:space="preserve">.25 – </w:t>
      </w:r>
      <w:r w:rsidRPr="00825CCC">
        <w:t>1</w:t>
      </w:r>
      <w:r w:rsidR="00837CA2">
        <w:t>5</w:t>
      </w:r>
      <w:r>
        <w:t>.06</w:t>
      </w:r>
      <w:r w:rsidR="00450112" w:rsidRPr="00360CF4">
        <w:t>.25: Финальная доработка, тест</w:t>
      </w:r>
      <w:r w:rsidR="00CA7324">
        <w:t>ирование и подготовка к запуску</w:t>
      </w:r>
      <w:r w:rsidR="00CA7324" w:rsidRPr="00CA7324">
        <w:t xml:space="preserve">. </w:t>
      </w:r>
      <w:r w:rsidR="00CA7324">
        <w:t>Финальные правки, тестировани</w:t>
      </w:r>
      <w:r w:rsidR="00837CA2">
        <w:t xml:space="preserve">е функционала, устранение багов. Сбор </w:t>
      </w:r>
      <w:proofErr w:type="spellStart"/>
      <w:r w:rsidR="00837CA2">
        <w:t>фидбека</w:t>
      </w:r>
      <w:proofErr w:type="spellEnd"/>
      <w:r w:rsidR="00837CA2">
        <w:t>, написание руководства пользователя подготовка к развертыванию, развертывание на сервере.</w:t>
      </w:r>
    </w:p>
    <w:p w:rsidR="00837CA2" w:rsidRDefault="00837CA2">
      <w:pPr>
        <w:spacing w:line="259" w:lineRule="auto"/>
        <w:ind w:firstLine="0"/>
        <w:jc w:val="left"/>
      </w:pPr>
      <w:r>
        <w:br w:type="page"/>
      </w:r>
    </w:p>
    <w:p w:rsidR="004F7B8F" w:rsidRPr="00861CC1" w:rsidRDefault="004F7B8F" w:rsidP="00861CC1">
      <w:pPr>
        <w:pStyle w:val="2"/>
      </w:pPr>
      <w:r w:rsidRPr="00861CC1">
        <w:lastRenderedPageBreak/>
        <w:t>Порядок контроля и приемки системы</w:t>
      </w:r>
    </w:p>
    <w:p w:rsidR="00767EF4" w:rsidRDefault="00E111EB" w:rsidP="00B96B79">
      <w:pPr>
        <w:pStyle w:val="11"/>
      </w:pPr>
      <w:r>
        <w:t>В работе над системой выделяется три стадии</w:t>
      </w:r>
      <w:r w:rsidR="00767EF4">
        <w:t xml:space="preserve"> </w:t>
      </w:r>
      <w:r w:rsidR="00767EF4">
        <w:rPr>
          <w:shd w:val="clear" w:color="auto" w:fill="FAFAFA"/>
        </w:rPr>
        <w:t xml:space="preserve">в соответствии со сроками рубежных аттестаций, утвержденными Распоряжением Декана </w:t>
      </w:r>
      <w:r w:rsidR="00767EF4">
        <w:t>Факультета Компьютерных Наук</w:t>
      </w:r>
      <w:r w:rsidR="00767EF4">
        <w:rPr>
          <w:shd w:val="clear" w:color="auto" w:fill="FAFAFA"/>
        </w:rPr>
        <w:t xml:space="preserve"> для </w:t>
      </w:r>
      <w:r w:rsidR="00767EF4" w:rsidRPr="00E9004F">
        <w:t>направлени</w:t>
      </w:r>
      <w:r w:rsidR="00767EF4">
        <w:t>й</w:t>
      </w:r>
      <w:r w:rsidR="00767EF4" w:rsidRPr="00E9004F">
        <w:t xml:space="preserve"> подготовки 09.03.02 </w:t>
      </w:r>
      <w:r w:rsidR="00767EF4">
        <w:t>«</w:t>
      </w:r>
      <w:r w:rsidR="00767EF4" w:rsidRPr="00E9004F">
        <w:t>Информационные системы и технологии</w:t>
      </w:r>
      <w:r w:rsidR="00767EF4">
        <w:t xml:space="preserve">» и </w:t>
      </w:r>
      <w:r w:rsidR="00767EF4" w:rsidRPr="00E111EB">
        <w:t xml:space="preserve">09.03.04 </w:t>
      </w:r>
      <w:r w:rsidR="00767EF4">
        <w:t xml:space="preserve">«Программная инженерия». </w:t>
      </w:r>
    </w:p>
    <w:p w:rsidR="00767EF4" w:rsidRDefault="00B96B79" w:rsidP="00B96B79">
      <w:pPr>
        <w:pStyle w:val="11"/>
      </w:pPr>
      <w:r>
        <w:t>Критерии приемки по стадиям таковы:</w:t>
      </w:r>
    </w:p>
    <w:p w:rsidR="00F76CB2" w:rsidRPr="00E111EB" w:rsidRDefault="00F76CB2" w:rsidP="00F76CB2">
      <w:pPr>
        <w:pStyle w:val="af3"/>
      </w:pPr>
      <w:r w:rsidRPr="00E111EB">
        <w:t xml:space="preserve">1 </w:t>
      </w:r>
      <w:r>
        <w:t>стадия</w:t>
      </w:r>
      <w:r w:rsidRPr="00E111EB">
        <w:t xml:space="preserve">: </w:t>
      </w:r>
      <w:r>
        <w:t>создан</w:t>
      </w:r>
      <w:r w:rsidRPr="00E111EB">
        <w:t xml:space="preserve"> </w:t>
      </w:r>
      <w:proofErr w:type="spellStart"/>
      <w:r w:rsidRPr="00E111EB">
        <w:t>репозитори</w:t>
      </w:r>
      <w:r>
        <w:t>й</w:t>
      </w:r>
      <w:proofErr w:type="spellEnd"/>
      <w:r>
        <w:t xml:space="preserve"> </w:t>
      </w:r>
      <w:r w:rsidRPr="00E111EB">
        <w:t xml:space="preserve">проекта на </w:t>
      </w:r>
      <w:proofErr w:type="spellStart"/>
      <w:r w:rsidRPr="00E111EB">
        <w:t>GitHub</w:t>
      </w:r>
      <w:proofErr w:type="spellEnd"/>
      <w:r w:rsidRPr="00E111EB">
        <w:t>, распределен</w:t>
      </w:r>
      <w:r>
        <w:t>ы</w:t>
      </w:r>
      <w:r w:rsidRPr="00E111EB">
        <w:t xml:space="preserve"> задач в </w:t>
      </w:r>
      <w:proofErr w:type="spellStart"/>
      <w:r w:rsidRPr="00E111EB">
        <w:t>таск</w:t>
      </w:r>
      <w:proofErr w:type="spellEnd"/>
      <w:r w:rsidRPr="00E111EB">
        <w:t xml:space="preserve">-менеджере </w:t>
      </w:r>
      <w:proofErr w:type="spellStart"/>
      <w:r w:rsidRPr="00E111EB">
        <w:t>Trello</w:t>
      </w:r>
      <w:proofErr w:type="spellEnd"/>
      <w:r>
        <w:t>, завершено фо</w:t>
      </w:r>
      <w:r w:rsidR="00D5512F">
        <w:t>рмирования технического задания</w:t>
      </w:r>
      <w:r w:rsidR="00D5512F" w:rsidRPr="00D5512F">
        <w:t>;</w:t>
      </w:r>
    </w:p>
    <w:p w:rsidR="00F76CB2" w:rsidRPr="00E111EB" w:rsidRDefault="00F76CB2" w:rsidP="00F76CB2">
      <w:pPr>
        <w:pStyle w:val="af3"/>
      </w:pPr>
      <w:r>
        <w:t>2 стадия</w:t>
      </w:r>
      <w:r w:rsidRPr="00E111EB">
        <w:t>: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:rsidR="00F76CB2" w:rsidRDefault="00F76CB2" w:rsidP="00F76CB2">
      <w:pPr>
        <w:pStyle w:val="af3"/>
      </w:pPr>
      <w:r w:rsidRPr="00E111EB">
        <w:t xml:space="preserve">3 </w:t>
      </w:r>
      <w:r>
        <w:t>стадия</w:t>
      </w:r>
      <w:r w:rsidRPr="00E111EB">
        <w:t>: предоставле</w:t>
      </w:r>
      <w:r>
        <w:t>н</w:t>
      </w:r>
      <w:r w:rsidRPr="00E111EB">
        <w:t xml:space="preserve"> разработанного курсового проекта и гото</w:t>
      </w:r>
      <w:r>
        <w:t>вая</w:t>
      </w:r>
      <w:r w:rsidRPr="00E111EB">
        <w:t xml:space="preserve"> системы, </w:t>
      </w:r>
      <w:r>
        <w:t>проект успешно защищен.</w:t>
      </w:r>
    </w:p>
    <w:p w:rsidR="00E111EB" w:rsidRDefault="00E111EB" w:rsidP="00B96B79">
      <w:pPr>
        <w:pStyle w:val="11"/>
      </w:pPr>
      <w:r>
        <w:t xml:space="preserve">Контроль работы </w:t>
      </w:r>
      <w:r w:rsidR="00767EF4">
        <w:t>про</w:t>
      </w:r>
      <w:r w:rsidR="000B0D61">
        <w:t>из</w:t>
      </w:r>
      <w:r w:rsidR="00767EF4">
        <w:t>водится</w:t>
      </w:r>
      <w:r>
        <w:t xml:space="preserve"> Заказчиком во время рубежных аттестаций.</w:t>
      </w:r>
    </w:p>
    <w:p w:rsidR="00DB30F8" w:rsidRDefault="00E111EB">
      <w:pPr>
        <w:spacing w:line="259" w:lineRule="auto"/>
        <w:ind w:firstLine="0"/>
        <w:jc w:val="left"/>
      </w:pPr>
      <w:r>
        <w:t> </w:t>
      </w:r>
    </w:p>
    <w:p w:rsidR="00DB30F8" w:rsidRDefault="00DB30F8" w:rsidP="00DB30F8">
      <w:r>
        <w:br w:type="page"/>
      </w:r>
    </w:p>
    <w:p w:rsidR="00DB30F8" w:rsidRPr="007F3153" w:rsidRDefault="00DB30F8" w:rsidP="009E7ED8">
      <w:pPr>
        <w:pStyle w:val="2"/>
      </w:pPr>
      <w:r w:rsidRPr="007F3153">
        <w:lastRenderedPageBreak/>
        <w:t>Требования к составу и содержанию работ по подготовке к вводу системы в действие</w:t>
      </w:r>
    </w:p>
    <w:p w:rsidR="009E7ED8" w:rsidRPr="007F3153" w:rsidRDefault="009E7ED8" w:rsidP="009E7ED8">
      <w:r w:rsidRPr="007F3153">
        <w:t>К составу и содержанию работ по выводу системы «</w:t>
      </w:r>
      <w:r w:rsidR="001310CF" w:rsidRPr="007F3153">
        <w:rPr>
          <w:lang w:val="en-US"/>
        </w:rPr>
        <w:t>Defense</w:t>
      </w:r>
      <w:r w:rsidR="001310CF" w:rsidRPr="007F3153">
        <w:t xml:space="preserve"> &amp; </w:t>
      </w:r>
      <w:r w:rsidR="001310CF" w:rsidRPr="007F3153">
        <w:rPr>
          <w:lang w:val="en-US"/>
        </w:rPr>
        <w:t>Discover</w:t>
      </w:r>
      <w:r w:rsidRPr="007F3153">
        <w:t>» в действие выдвигаются следующие требования:</w:t>
      </w:r>
    </w:p>
    <w:p w:rsidR="0026634D" w:rsidRPr="007F3153" w:rsidRDefault="0026634D" w:rsidP="0026634D">
      <w:pPr>
        <w:pStyle w:val="af3"/>
        <w:rPr>
          <w:lang w:eastAsia="ru-RU"/>
        </w:rPr>
      </w:pPr>
      <w:r w:rsidRPr="007F3153">
        <w:rPr>
          <w:lang w:eastAsia="ru-RU"/>
        </w:rPr>
        <w:t xml:space="preserve">Настройка системы непрерывной интеграции и доставки (CI/CD) для автоматизации процессов сборки, тестирования и </w:t>
      </w:r>
      <w:proofErr w:type="spellStart"/>
      <w:r w:rsidRPr="007F3153">
        <w:rPr>
          <w:lang w:eastAsia="ru-RU"/>
        </w:rPr>
        <w:t>деплоя</w:t>
      </w:r>
      <w:proofErr w:type="spellEnd"/>
      <w:r w:rsidRPr="007F3153">
        <w:rPr>
          <w:lang w:eastAsia="ru-RU"/>
        </w:rPr>
        <w:t xml:space="preserve"> приложения;</w:t>
      </w:r>
    </w:p>
    <w:p w:rsidR="0026634D" w:rsidRPr="007F3153" w:rsidRDefault="0026634D" w:rsidP="002A2DC0">
      <w:pPr>
        <w:pStyle w:val="af3"/>
      </w:pPr>
      <w:r w:rsidRPr="007F3153">
        <w:rPr>
          <w:lang w:eastAsia="ru-RU"/>
        </w:rPr>
        <w:t xml:space="preserve">Упаковка серверной и клиентской части в контейнеры с использованием технологии </w:t>
      </w:r>
      <w:proofErr w:type="spellStart"/>
      <w:r w:rsidRPr="007F3153">
        <w:rPr>
          <w:lang w:eastAsia="ru-RU"/>
        </w:rPr>
        <w:t>Docker</w:t>
      </w:r>
      <w:proofErr w:type="spellEnd"/>
      <w:r w:rsidRPr="007F3153">
        <w:rPr>
          <w:lang w:eastAsia="ru-RU"/>
        </w:rPr>
        <w:t xml:space="preserve">, создание </w:t>
      </w:r>
      <w:proofErr w:type="spellStart"/>
      <w:r w:rsidRPr="007F3153">
        <w:rPr>
          <w:lang w:val="en-US" w:eastAsia="ru-RU"/>
        </w:rPr>
        <w:t>Docke</w:t>
      </w:r>
      <w:r w:rsidR="004750FB" w:rsidRPr="007F3153">
        <w:rPr>
          <w:lang w:val="en-US" w:eastAsia="ru-RU"/>
        </w:rPr>
        <w:t>r</w:t>
      </w:r>
      <w:r w:rsidRPr="007F3153">
        <w:rPr>
          <w:lang w:val="en-US" w:eastAsia="ru-RU"/>
        </w:rPr>
        <w:t>file</w:t>
      </w:r>
      <w:proofErr w:type="spellEnd"/>
      <w:r w:rsidR="002A2DC0" w:rsidRPr="007F3153">
        <w:rPr>
          <w:lang w:eastAsia="ru-RU"/>
        </w:rPr>
        <w:t xml:space="preserve">, </w:t>
      </w:r>
      <w:proofErr w:type="spellStart"/>
      <w:r w:rsidR="002A2DC0" w:rsidRPr="007F3153">
        <w:rPr>
          <w:lang w:val="en-US" w:eastAsia="ru-RU"/>
        </w:rPr>
        <w:t>docker</w:t>
      </w:r>
      <w:proofErr w:type="spellEnd"/>
      <w:r w:rsidR="002A2DC0" w:rsidRPr="007F3153">
        <w:rPr>
          <w:lang w:eastAsia="ru-RU"/>
        </w:rPr>
        <w:t>-</w:t>
      </w:r>
      <w:r w:rsidR="002A2DC0" w:rsidRPr="007F3153">
        <w:rPr>
          <w:lang w:val="en-US" w:eastAsia="ru-RU"/>
        </w:rPr>
        <w:t>compose</w:t>
      </w:r>
      <w:r w:rsidR="002A2DC0" w:rsidRPr="007F3153">
        <w:rPr>
          <w:lang w:eastAsia="ru-RU"/>
        </w:rPr>
        <w:t>.</w:t>
      </w:r>
      <w:r w:rsidRPr="007F3153">
        <w:br w:type="page"/>
      </w:r>
    </w:p>
    <w:p w:rsidR="008754B2" w:rsidRDefault="008754B2" w:rsidP="008754B2">
      <w:pPr>
        <w:pStyle w:val="2"/>
      </w:pPr>
      <w:r>
        <w:lastRenderedPageBreak/>
        <w:t>Требования к документированию</w:t>
      </w:r>
    </w:p>
    <w:p w:rsidR="00C27143" w:rsidRDefault="00C27143" w:rsidP="00C27143">
      <w:r w:rsidRPr="00825CCC">
        <w:t>Пере</w:t>
      </w:r>
      <w:r w:rsidR="00861CC1" w:rsidRPr="00825CCC">
        <w:t>чень документов, необходимых к представлению</w:t>
      </w:r>
      <w:r w:rsidR="00D772BD" w:rsidRPr="00825CCC">
        <w:t xml:space="preserve"> по окончании работ</w:t>
      </w:r>
      <w:r w:rsidR="00861CC1" w:rsidRPr="00825CCC">
        <w:t>:</w:t>
      </w:r>
    </w:p>
    <w:p w:rsidR="00861CC1" w:rsidRDefault="00861CC1" w:rsidP="00861CC1">
      <w:pPr>
        <w:pStyle w:val="af3"/>
      </w:pPr>
      <w:r>
        <w:t>курсовая работа по ГОСТ 7.32</w:t>
      </w:r>
      <w:r w:rsidR="00AA0F93">
        <w:t>-</w:t>
      </w:r>
      <w:r>
        <w:t>2001</w:t>
      </w:r>
      <w:r>
        <w:rPr>
          <w:lang w:val="en-US"/>
        </w:rPr>
        <w:t>;</w:t>
      </w:r>
    </w:p>
    <w:p w:rsidR="005256D3" w:rsidRDefault="00861CC1" w:rsidP="005256D3">
      <w:pPr>
        <w:pStyle w:val="af3"/>
      </w:pPr>
      <w:r>
        <w:t>сопроводительное письмо;</w:t>
      </w:r>
    </w:p>
    <w:p w:rsidR="00825CCC" w:rsidRPr="00825CCC" w:rsidRDefault="00861CC1" w:rsidP="008622E1">
      <w:pPr>
        <w:pStyle w:val="af3"/>
      </w:pPr>
      <w:r w:rsidRPr="00825CCC">
        <w:rPr>
          <w:lang w:val="en-US"/>
        </w:rPr>
        <w:t>UML</w:t>
      </w:r>
      <w:r w:rsidR="00825CCC">
        <w:t>-диаграммы</w:t>
      </w:r>
      <w:r w:rsidR="00825CCC">
        <w:rPr>
          <w:lang w:val="en-US"/>
        </w:rPr>
        <w:t>;</w:t>
      </w:r>
    </w:p>
    <w:p w:rsidR="00CA7324" w:rsidRPr="00CA7324" w:rsidRDefault="00CA7324" w:rsidP="008622E1">
      <w:pPr>
        <w:pStyle w:val="af3"/>
      </w:pPr>
      <w:r w:rsidRPr="00825CCC">
        <w:rPr>
          <w:lang w:val="en-US"/>
        </w:rPr>
        <w:t>ER</w:t>
      </w:r>
      <w:r>
        <w:t>-диаграмма</w:t>
      </w:r>
      <w:r w:rsidRPr="00825CCC">
        <w:rPr>
          <w:lang w:val="en-US"/>
        </w:rPr>
        <w:t>;</w:t>
      </w:r>
    </w:p>
    <w:p w:rsidR="00CA7324" w:rsidRDefault="00CA7324" w:rsidP="00825CCC">
      <w:pPr>
        <w:pStyle w:val="af3"/>
      </w:pPr>
      <w:r>
        <w:t xml:space="preserve">полная документация </w:t>
      </w:r>
      <w:r>
        <w:rPr>
          <w:lang w:val="en-US"/>
        </w:rPr>
        <w:t>API</w:t>
      </w:r>
      <w:r w:rsidR="00825CCC">
        <w:rPr>
          <w:lang w:val="en-US"/>
        </w:rPr>
        <w:t>.</w:t>
      </w:r>
    </w:p>
    <w:p w:rsidR="002412FE" w:rsidRDefault="002412FE" w:rsidP="002412FE">
      <w:pPr>
        <w:pStyle w:val="af3"/>
        <w:numPr>
          <w:ilvl w:val="0"/>
          <w:numId w:val="0"/>
        </w:numPr>
        <w:ind w:left="709"/>
      </w:pPr>
      <w:r>
        <w:t xml:space="preserve">Документы должны быть сданы до 15.06.25 в электронном </w:t>
      </w:r>
      <w:r w:rsidR="00825CCC">
        <w:t xml:space="preserve">и печатном </w:t>
      </w:r>
      <w:r>
        <w:t>виде.</w:t>
      </w:r>
    </w:p>
    <w:p w:rsidR="00861CC1" w:rsidRDefault="00861CC1">
      <w:pPr>
        <w:spacing w:line="259" w:lineRule="auto"/>
        <w:ind w:firstLine="0"/>
        <w:jc w:val="left"/>
      </w:pPr>
      <w:r>
        <w:br w:type="page"/>
      </w:r>
    </w:p>
    <w:p w:rsidR="008754B2" w:rsidRDefault="00F306BB" w:rsidP="00F306BB">
      <w:pPr>
        <w:pStyle w:val="2"/>
      </w:pPr>
      <w:r>
        <w:lastRenderedPageBreak/>
        <w:t>Источники разработки</w:t>
      </w:r>
    </w:p>
    <w:p w:rsidR="00C27143" w:rsidRPr="00825CCC" w:rsidRDefault="00C27143" w:rsidP="00C27143">
      <w:r w:rsidRPr="00825CCC">
        <w:t>Настоящее Техническое Задание разработано на основе следующих документов и информационных материалов:</w:t>
      </w:r>
    </w:p>
    <w:p w:rsidR="00C27143" w:rsidRPr="00825CCC" w:rsidRDefault="00C27143" w:rsidP="00C27143">
      <w:pPr>
        <w:pStyle w:val="af3"/>
      </w:pPr>
      <w:r w:rsidRPr="00825CCC">
        <w:t xml:space="preserve">ГОСТ </w:t>
      </w:r>
      <w:r w:rsidR="00AA0F93" w:rsidRPr="00825CCC">
        <w:t>34.602-2020</w:t>
      </w:r>
      <w:r w:rsidRPr="00825CCC">
        <w:t xml:space="preserve"> Техническое задание на создание автоматизированной системы;</w:t>
      </w:r>
    </w:p>
    <w:p w:rsidR="00C27143" w:rsidRPr="00825CCC" w:rsidRDefault="00C27143" w:rsidP="00C27143">
      <w:pPr>
        <w:pStyle w:val="af3"/>
      </w:pPr>
      <w:r w:rsidRPr="00825CCC">
        <w:t xml:space="preserve">Тарасов, В. С. Проектирование технического задания: методическое пособие: учебное пособие / В. С. Тарасов, Д. И. </w:t>
      </w:r>
      <w:proofErr w:type="spellStart"/>
      <w:r w:rsidRPr="00825CCC">
        <w:t>Шмойлов</w:t>
      </w:r>
      <w:proofErr w:type="spellEnd"/>
      <w:r w:rsidRPr="00825CCC">
        <w:t xml:space="preserve">, А. В. </w:t>
      </w:r>
      <w:bookmarkStart w:id="0" w:name="_GoBack"/>
      <w:bookmarkEnd w:id="0"/>
      <w:r w:rsidRPr="00825CCC">
        <w:t>Москаленко. — Воронеж: Издательский дом ВГУ, 2024.</w:t>
      </w:r>
    </w:p>
    <w:sectPr w:rsidR="00C27143" w:rsidRPr="0082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C8B"/>
    <w:multiLevelType w:val="multilevel"/>
    <w:tmpl w:val="319C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75C3"/>
    <w:multiLevelType w:val="hybridMultilevel"/>
    <w:tmpl w:val="117E8B84"/>
    <w:lvl w:ilvl="0" w:tplc="049AC542">
      <w:start w:val="1"/>
      <w:numFmt w:val="lowerLetter"/>
      <w:pStyle w:val="a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85026F6"/>
    <w:multiLevelType w:val="hybridMultilevel"/>
    <w:tmpl w:val="E5940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A0535D"/>
    <w:multiLevelType w:val="multilevel"/>
    <w:tmpl w:val="DAAEF0C4"/>
    <w:lvl w:ilvl="0">
      <w:start w:val="1"/>
      <w:numFmt w:val="none"/>
      <w:lvlRestart w:val="0"/>
      <w:pStyle w:val="a0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1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2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3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pStyle w:val="a4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pStyle w:val="a5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6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7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8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0EFD379C"/>
    <w:multiLevelType w:val="multilevel"/>
    <w:tmpl w:val="1BD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0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A7A66"/>
    <w:multiLevelType w:val="multilevel"/>
    <w:tmpl w:val="B5B2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E19E5"/>
    <w:multiLevelType w:val="multilevel"/>
    <w:tmpl w:val="2D686070"/>
    <w:lvl w:ilvl="0">
      <w:start w:val="1"/>
      <w:numFmt w:val="none"/>
      <w:lvlRestart w:val="0"/>
      <w:pStyle w:val="a9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a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b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c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d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e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f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f0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f1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8" w15:restartNumberingAfterBreak="0">
    <w:nsid w:val="1B391183"/>
    <w:multiLevelType w:val="hybridMultilevel"/>
    <w:tmpl w:val="2968071A"/>
    <w:lvl w:ilvl="0" w:tplc="80223922">
      <w:start w:val="1"/>
      <w:numFmt w:val="decimal"/>
      <w:pStyle w:val="af2"/>
      <w:lvlText w:val="Рисунок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6ECE"/>
    <w:multiLevelType w:val="multilevel"/>
    <w:tmpl w:val="E19EE5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4F50D7"/>
    <w:multiLevelType w:val="hybridMultilevel"/>
    <w:tmpl w:val="20EAFF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45317F"/>
    <w:multiLevelType w:val="multilevel"/>
    <w:tmpl w:val="6658B91E"/>
    <w:lvl w:ilvl="0">
      <w:start w:val="1"/>
      <w:numFmt w:val="decimal"/>
      <w:pStyle w:val="2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697"/>
        </w:tabs>
        <w:ind w:left="2188" w:hanging="771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1247" w:hanging="1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6C3F25"/>
    <w:multiLevelType w:val="multilevel"/>
    <w:tmpl w:val="614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2024"/>
    <w:multiLevelType w:val="multilevel"/>
    <w:tmpl w:val="7D4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47241"/>
    <w:multiLevelType w:val="multilevel"/>
    <w:tmpl w:val="FDE4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460CE"/>
    <w:multiLevelType w:val="multilevel"/>
    <w:tmpl w:val="106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33F61"/>
    <w:multiLevelType w:val="multilevel"/>
    <w:tmpl w:val="375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14046"/>
    <w:multiLevelType w:val="hybridMultilevel"/>
    <w:tmpl w:val="E6B2D944"/>
    <w:lvl w:ilvl="0" w:tplc="AE0695D0">
      <w:start w:val="1"/>
      <w:numFmt w:val="bullet"/>
      <w:pStyle w:val="af3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AA03E8"/>
    <w:multiLevelType w:val="multilevel"/>
    <w:tmpl w:val="39BC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31377"/>
    <w:multiLevelType w:val="multilevel"/>
    <w:tmpl w:val="C5B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3744F8"/>
    <w:multiLevelType w:val="hybridMultilevel"/>
    <w:tmpl w:val="E3BAF8A2"/>
    <w:lvl w:ilvl="0" w:tplc="DFF66E6C">
      <w:start w:val="1"/>
      <w:numFmt w:val="bullet"/>
      <w:pStyle w:val="af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B826190"/>
    <w:multiLevelType w:val="multilevel"/>
    <w:tmpl w:val="5DD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07306C"/>
    <w:multiLevelType w:val="multilevel"/>
    <w:tmpl w:val="981C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77B08"/>
    <w:multiLevelType w:val="multilevel"/>
    <w:tmpl w:val="6CF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F7B93"/>
    <w:multiLevelType w:val="hybridMultilevel"/>
    <w:tmpl w:val="F48C69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BC1688"/>
    <w:multiLevelType w:val="multilevel"/>
    <w:tmpl w:val="3BA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62B84"/>
    <w:multiLevelType w:val="multilevel"/>
    <w:tmpl w:val="284C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D55C3"/>
    <w:multiLevelType w:val="multilevel"/>
    <w:tmpl w:val="B86E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20"/>
  </w:num>
  <w:num w:numId="6">
    <w:abstractNumId w:val="17"/>
  </w:num>
  <w:num w:numId="7">
    <w:abstractNumId w:val="2"/>
  </w:num>
  <w:num w:numId="8">
    <w:abstractNumId w:val="24"/>
  </w:num>
  <w:num w:numId="9">
    <w:abstractNumId w:val="22"/>
  </w:num>
  <w:num w:numId="10">
    <w:abstractNumId w:val="27"/>
  </w:num>
  <w:num w:numId="11">
    <w:abstractNumId w:val="15"/>
  </w:num>
  <w:num w:numId="12">
    <w:abstractNumId w:val="6"/>
  </w:num>
  <w:num w:numId="13">
    <w:abstractNumId w:val="23"/>
  </w:num>
  <w:num w:numId="14">
    <w:abstractNumId w:val="18"/>
  </w:num>
  <w:num w:numId="15">
    <w:abstractNumId w:val="12"/>
  </w:num>
  <w:num w:numId="16">
    <w:abstractNumId w:val="26"/>
  </w:num>
  <w:num w:numId="17">
    <w:abstractNumId w:val="0"/>
  </w:num>
  <w:num w:numId="18">
    <w:abstractNumId w:val="13"/>
  </w:num>
  <w:num w:numId="19">
    <w:abstractNumId w:val="4"/>
  </w:num>
  <w:num w:numId="20">
    <w:abstractNumId w:val="5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25"/>
  </w:num>
  <w:num w:numId="25">
    <w:abstractNumId w:val="14"/>
  </w:num>
  <w:num w:numId="26">
    <w:abstractNumId w:val="21"/>
  </w:num>
  <w:num w:numId="27">
    <w:abstractNumId w:val="19"/>
  </w:num>
  <w:num w:numId="28">
    <w:abstractNumId w:val="16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DB"/>
    <w:rsid w:val="00003B7B"/>
    <w:rsid w:val="000205BB"/>
    <w:rsid w:val="00033A30"/>
    <w:rsid w:val="00042667"/>
    <w:rsid w:val="000475D5"/>
    <w:rsid w:val="00085843"/>
    <w:rsid w:val="000B0D61"/>
    <w:rsid w:val="000D6799"/>
    <w:rsid w:val="001310CF"/>
    <w:rsid w:val="00186944"/>
    <w:rsid w:val="0021669F"/>
    <w:rsid w:val="002357BF"/>
    <w:rsid w:val="002412FE"/>
    <w:rsid w:val="00243F25"/>
    <w:rsid w:val="002520A0"/>
    <w:rsid w:val="0026634D"/>
    <w:rsid w:val="002843DD"/>
    <w:rsid w:val="00286D0E"/>
    <w:rsid w:val="002A2DC0"/>
    <w:rsid w:val="002D0F26"/>
    <w:rsid w:val="002E7938"/>
    <w:rsid w:val="0030662C"/>
    <w:rsid w:val="003212FC"/>
    <w:rsid w:val="00360CF4"/>
    <w:rsid w:val="003663FA"/>
    <w:rsid w:val="003A0081"/>
    <w:rsid w:val="003B1D96"/>
    <w:rsid w:val="003B1E8E"/>
    <w:rsid w:val="003B406B"/>
    <w:rsid w:val="003C34EC"/>
    <w:rsid w:val="004236F4"/>
    <w:rsid w:val="00450112"/>
    <w:rsid w:val="0045224F"/>
    <w:rsid w:val="004750FB"/>
    <w:rsid w:val="00477C61"/>
    <w:rsid w:val="00480ADB"/>
    <w:rsid w:val="004B18E3"/>
    <w:rsid w:val="004B2F0F"/>
    <w:rsid w:val="004E584C"/>
    <w:rsid w:val="004F7B8F"/>
    <w:rsid w:val="00522947"/>
    <w:rsid w:val="005256D3"/>
    <w:rsid w:val="00584DEE"/>
    <w:rsid w:val="00586D1A"/>
    <w:rsid w:val="005B1C9A"/>
    <w:rsid w:val="005C395F"/>
    <w:rsid w:val="006567BD"/>
    <w:rsid w:val="006642D2"/>
    <w:rsid w:val="006671E3"/>
    <w:rsid w:val="0068401A"/>
    <w:rsid w:val="006858B2"/>
    <w:rsid w:val="006A52C4"/>
    <w:rsid w:val="006C0C2B"/>
    <w:rsid w:val="006D7CC1"/>
    <w:rsid w:val="006D7DE6"/>
    <w:rsid w:val="007135AE"/>
    <w:rsid w:val="00740FE6"/>
    <w:rsid w:val="007559F2"/>
    <w:rsid w:val="00767252"/>
    <w:rsid w:val="00767EF4"/>
    <w:rsid w:val="007C04F8"/>
    <w:rsid w:val="007F3153"/>
    <w:rsid w:val="008029C0"/>
    <w:rsid w:val="00805F21"/>
    <w:rsid w:val="00825CCC"/>
    <w:rsid w:val="00837CA2"/>
    <w:rsid w:val="00861CC1"/>
    <w:rsid w:val="008622E1"/>
    <w:rsid w:val="008754B2"/>
    <w:rsid w:val="008967C2"/>
    <w:rsid w:val="008B4C0B"/>
    <w:rsid w:val="00902357"/>
    <w:rsid w:val="00915DCF"/>
    <w:rsid w:val="00962B62"/>
    <w:rsid w:val="009E7ED8"/>
    <w:rsid w:val="009F1DE1"/>
    <w:rsid w:val="009F5771"/>
    <w:rsid w:val="00A0224A"/>
    <w:rsid w:val="00A30E3B"/>
    <w:rsid w:val="00A52531"/>
    <w:rsid w:val="00A81C41"/>
    <w:rsid w:val="00AA0F93"/>
    <w:rsid w:val="00AC31CB"/>
    <w:rsid w:val="00AC41A9"/>
    <w:rsid w:val="00AD04C3"/>
    <w:rsid w:val="00AF5B2A"/>
    <w:rsid w:val="00B0411C"/>
    <w:rsid w:val="00B279D1"/>
    <w:rsid w:val="00B476C3"/>
    <w:rsid w:val="00B96B79"/>
    <w:rsid w:val="00BD36F9"/>
    <w:rsid w:val="00C27143"/>
    <w:rsid w:val="00C30932"/>
    <w:rsid w:val="00C441DA"/>
    <w:rsid w:val="00CA7324"/>
    <w:rsid w:val="00CB1B90"/>
    <w:rsid w:val="00CD47E1"/>
    <w:rsid w:val="00CE709A"/>
    <w:rsid w:val="00CF6136"/>
    <w:rsid w:val="00D101D0"/>
    <w:rsid w:val="00D5512F"/>
    <w:rsid w:val="00D63784"/>
    <w:rsid w:val="00D772BD"/>
    <w:rsid w:val="00D849EB"/>
    <w:rsid w:val="00D9444A"/>
    <w:rsid w:val="00DB30F8"/>
    <w:rsid w:val="00DE5C0A"/>
    <w:rsid w:val="00E111EB"/>
    <w:rsid w:val="00E40F89"/>
    <w:rsid w:val="00E467BC"/>
    <w:rsid w:val="00E61F20"/>
    <w:rsid w:val="00E9004F"/>
    <w:rsid w:val="00E95388"/>
    <w:rsid w:val="00F0078E"/>
    <w:rsid w:val="00F25C2F"/>
    <w:rsid w:val="00F306BB"/>
    <w:rsid w:val="00F63EA0"/>
    <w:rsid w:val="00F76CB2"/>
    <w:rsid w:val="00F84E68"/>
    <w:rsid w:val="00FA70EA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17B1"/>
  <w15:chartTrackingRefBased/>
  <w15:docId w15:val="{A2A5266D-B221-44B0-995D-B8D2E75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5">
    <w:name w:val="Normal"/>
    <w:qFormat/>
    <w:rsid w:val="00A30E3B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!ВВЕДЕНИЕ/выведение)"/>
    <w:basedOn w:val="af5"/>
    <w:next w:val="af5"/>
    <w:link w:val="10"/>
    <w:uiPriority w:val="9"/>
    <w:qFormat/>
    <w:rsid w:val="00CE70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2">
    <w:name w:val="heading 2"/>
    <w:aliases w:val="ЗАГОЛОВОК 2"/>
    <w:basedOn w:val="af5"/>
    <w:next w:val="af5"/>
    <w:link w:val="20"/>
    <w:uiPriority w:val="9"/>
    <w:unhideWhenUsed/>
    <w:qFormat/>
    <w:rsid w:val="00CE709A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6"/>
    </w:rPr>
  </w:style>
  <w:style w:type="paragraph" w:styleId="3">
    <w:name w:val="heading 3"/>
    <w:aliases w:val="ЗАГОЛОВОК 3"/>
    <w:basedOn w:val="2"/>
    <w:next w:val="af5"/>
    <w:link w:val="30"/>
    <w:uiPriority w:val="9"/>
    <w:unhideWhenUsed/>
    <w:qFormat/>
    <w:rsid w:val="006567BD"/>
    <w:pPr>
      <w:numPr>
        <w:ilvl w:val="1"/>
      </w:numPr>
      <w:spacing w:before="160" w:after="120"/>
      <w:jc w:val="left"/>
      <w:outlineLvl w:val="2"/>
    </w:pPr>
    <w:rPr>
      <w:szCs w:val="24"/>
    </w:rPr>
  </w:style>
  <w:style w:type="paragraph" w:styleId="4">
    <w:name w:val="heading 4"/>
    <w:aliases w:val="ЗАГОЛОВОК 4"/>
    <w:basedOn w:val="af5"/>
    <w:next w:val="af5"/>
    <w:link w:val="40"/>
    <w:uiPriority w:val="9"/>
    <w:unhideWhenUsed/>
    <w:qFormat/>
    <w:rsid w:val="007135AE"/>
    <w:pPr>
      <w:keepNext/>
      <w:keepLines/>
      <w:numPr>
        <w:ilvl w:val="2"/>
        <w:numId w:val="4"/>
      </w:numPr>
      <w:spacing w:before="4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5">
    <w:name w:val="heading 5"/>
    <w:basedOn w:val="af5"/>
    <w:next w:val="af5"/>
    <w:link w:val="50"/>
    <w:uiPriority w:val="9"/>
    <w:unhideWhenUsed/>
    <w:qFormat/>
    <w:rsid w:val="006671E3"/>
    <w:pPr>
      <w:keepNext/>
      <w:keepLines/>
      <w:numPr>
        <w:ilvl w:val="3"/>
        <w:numId w:val="4"/>
      </w:numPr>
      <w:spacing w:before="40" w:after="0"/>
      <w:outlineLvl w:val="4"/>
    </w:pPr>
    <w:rPr>
      <w:rFonts w:eastAsiaTheme="majorEastAsia" w:cstheme="majorBidi"/>
      <w:b/>
      <w:color w:val="262626" w:themeColor="text1" w:themeTint="D9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customStyle="1" w:styleId="af9">
    <w:name w:val="$_Абзац_(обычный)"/>
    <w:rsid w:val="00767252"/>
    <w:pPr>
      <w:suppressLineNumbers/>
      <w:suppressAutoHyphens/>
      <w:spacing w:after="0" w:line="240" w:lineRule="auto"/>
      <w:ind w:firstLine="425"/>
      <w:jc w:val="both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2">
    <w:name w:val="$_Абзац_с_маркером"/>
    <w:basedOn w:val="af9"/>
    <w:rsid w:val="00767252"/>
    <w:pPr>
      <w:numPr>
        <w:ilvl w:val="2"/>
        <w:numId w:val="1"/>
      </w:numPr>
      <w:tabs>
        <w:tab w:val="clear" w:pos="709"/>
        <w:tab w:val="num" w:pos="360"/>
      </w:tabs>
    </w:pPr>
  </w:style>
  <w:style w:type="paragraph" w:customStyle="1" w:styleId="afa">
    <w:name w:val="$_Автор"/>
    <w:basedOn w:val="af9"/>
    <w:next w:val="afb"/>
    <w:rsid w:val="00767252"/>
    <w:pPr>
      <w:keepNext/>
      <w:keepLines/>
      <w:spacing w:before="120" w:after="120"/>
      <w:ind w:firstLine="0"/>
      <w:contextualSpacing/>
      <w:jc w:val="right"/>
    </w:pPr>
  </w:style>
  <w:style w:type="paragraph" w:customStyle="1" w:styleId="afc">
    <w:name w:val="$_Должность"/>
    <w:basedOn w:val="af5"/>
    <w:next w:val="afa"/>
    <w:link w:val="afd"/>
    <w:qFormat/>
    <w:rsid w:val="00767252"/>
    <w:pPr>
      <w:keepNext/>
      <w:keepLines/>
      <w:suppressAutoHyphens/>
      <w:spacing w:before="60" w:after="0" w:line="240" w:lineRule="auto"/>
      <w:jc w:val="right"/>
      <w:outlineLvl w:val="1"/>
    </w:pPr>
    <w:rPr>
      <w:rFonts w:eastAsia="Times New Roman" w:cs="Times New Roman"/>
      <w:bCs/>
      <w:iCs/>
      <w:sz w:val="20"/>
      <w:szCs w:val="20"/>
      <w:lang w:val="x-none" w:eastAsia="x-none"/>
    </w:rPr>
  </w:style>
  <w:style w:type="character" w:customStyle="1" w:styleId="afd">
    <w:name w:val="$_Должность Знак"/>
    <w:link w:val="afc"/>
    <w:rsid w:val="00767252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customStyle="1" w:styleId="a4">
    <w:name w:val="$_Ключевые_слова"/>
    <w:basedOn w:val="a3"/>
    <w:next w:val="af9"/>
    <w:rsid w:val="00767252"/>
    <w:pPr>
      <w:numPr>
        <w:ilvl w:val="4"/>
      </w:numPr>
    </w:pPr>
  </w:style>
  <w:style w:type="paragraph" w:customStyle="1" w:styleId="a0">
    <w:name w:val="$_Копирайт"/>
    <w:basedOn w:val="afe"/>
    <w:rsid w:val="00767252"/>
    <w:pPr>
      <w:keepLines/>
      <w:numPr>
        <w:numId w:val="1"/>
      </w:numPr>
    </w:pPr>
  </w:style>
  <w:style w:type="paragraph" w:customStyle="1" w:styleId="aff">
    <w:name w:val="$_Листинг"/>
    <w:basedOn w:val="af9"/>
    <w:rsid w:val="00767252"/>
    <w:pPr>
      <w:spacing w:after="120"/>
      <w:ind w:left="142" w:right="142" w:firstLine="0"/>
      <w:contextualSpacing/>
      <w:jc w:val="left"/>
    </w:pPr>
    <w:rPr>
      <w:rFonts w:ascii="Courier New" w:hAnsi="Courier New" w:cs="Courier New"/>
      <w:sz w:val="16"/>
    </w:rPr>
  </w:style>
  <w:style w:type="paragraph" w:customStyle="1" w:styleId="a5">
    <w:name w:val="$_Листинг_заголовок_без_номера"/>
    <w:basedOn w:val="a6"/>
    <w:next w:val="aff0"/>
    <w:rsid w:val="00767252"/>
    <w:pPr>
      <w:numPr>
        <w:ilvl w:val="5"/>
      </w:numPr>
    </w:pPr>
  </w:style>
  <w:style w:type="paragraph" w:customStyle="1" w:styleId="ae">
    <w:name w:val="$_Листинг_заголовок_с_номером"/>
    <w:basedOn w:val="a5"/>
    <w:next w:val="aff0"/>
    <w:rsid w:val="00767252"/>
    <w:pPr>
      <w:numPr>
        <w:numId w:val="2"/>
      </w:numPr>
      <w:suppressLineNumbers w:val="0"/>
    </w:pPr>
  </w:style>
  <w:style w:type="paragraph" w:customStyle="1" w:styleId="aff1">
    <w:name w:val="$_Таблица_название"/>
    <w:basedOn w:val="af9"/>
    <w:next w:val="af9"/>
    <w:rsid w:val="00767252"/>
    <w:pPr>
      <w:keepNext/>
      <w:spacing w:before="60" w:after="60"/>
      <w:ind w:left="283" w:right="283" w:firstLine="0"/>
      <w:jc w:val="center"/>
    </w:pPr>
    <w:rPr>
      <w:i/>
    </w:rPr>
  </w:style>
  <w:style w:type="paragraph" w:customStyle="1" w:styleId="aff0">
    <w:name w:val="$_Листинг_название"/>
    <w:basedOn w:val="aff1"/>
    <w:next w:val="aff"/>
    <w:rsid w:val="00767252"/>
  </w:style>
  <w:style w:type="paragraph" w:customStyle="1" w:styleId="afb">
    <w:name w:val="$_Организация"/>
    <w:basedOn w:val="afa"/>
    <w:next w:val="af9"/>
    <w:rsid w:val="00767252"/>
    <w:pPr>
      <w:jc w:val="center"/>
    </w:pPr>
  </w:style>
  <w:style w:type="paragraph" w:customStyle="1" w:styleId="a1">
    <w:name w:val="$_Раздел_название_без_номера"/>
    <w:basedOn w:val="af9"/>
    <w:next w:val="af9"/>
    <w:rsid w:val="00767252"/>
    <w:pPr>
      <w:keepNext/>
      <w:keepLines/>
      <w:numPr>
        <w:ilvl w:val="1"/>
        <w:numId w:val="1"/>
      </w:numPr>
      <w:spacing w:before="120"/>
      <w:jc w:val="center"/>
      <w:outlineLvl w:val="1"/>
    </w:pPr>
    <w:rPr>
      <w:b/>
    </w:rPr>
  </w:style>
  <w:style w:type="paragraph" w:customStyle="1" w:styleId="aa">
    <w:name w:val="$_Раздел_название_с_номером"/>
    <w:basedOn w:val="a1"/>
    <w:next w:val="af9"/>
    <w:rsid w:val="00767252"/>
    <w:pPr>
      <w:numPr>
        <w:numId w:val="2"/>
      </w:numPr>
      <w:suppressLineNumbers w:val="0"/>
    </w:pPr>
  </w:style>
  <w:style w:type="paragraph" w:customStyle="1" w:styleId="aff2">
    <w:name w:val="$_Рисунок"/>
    <w:basedOn w:val="af9"/>
    <w:next w:val="af0"/>
    <w:rsid w:val="00767252"/>
    <w:pPr>
      <w:keepNext/>
      <w:keepLines/>
      <w:spacing w:before="160" w:after="80"/>
      <w:ind w:firstLine="0"/>
      <w:jc w:val="center"/>
    </w:pPr>
  </w:style>
  <w:style w:type="paragraph" w:customStyle="1" w:styleId="a7">
    <w:name w:val="$_Рисунок_название_без_номера"/>
    <w:basedOn w:val="af9"/>
    <w:next w:val="af9"/>
    <w:rsid w:val="00767252"/>
    <w:pPr>
      <w:keepLines/>
      <w:numPr>
        <w:ilvl w:val="7"/>
        <w:numId w:val="1"/>
      </w:numPr>
      <w:spacing w:before="100" w:after="160"/>
      <w:ind w:right="283"/>
      <w:jc w:val="center"/>
    </w:pPr>
  </w:style>
  <w:style w:type="paragraph" w:customStyle="1" w:styleId="af0">
    <w:name w:val="$_Рисунок_название_с_номером"/>
    <w:basedOn w:val="a7"/>
    <w:next w:val="af9"/>
    <w:rsid w:val="00767252"/>
    <w:pPr>
      <w:numPr>
        <w:numId w:val="2"/>
      </w:numPr>
      <w:suppressLineNumbers w:val="0"/>
    </w:pPr>
  </w:style>
  <w:style w:type="paragraph" w:customStyle="1" w:styleId="aff3">
    <w:name w:val="$_Рисунок_пояснение"/>
    <w:basedOn w:val="af9"/>
    <w:next w:val="af0"/>
    <w:rsid w:val="00767252"/>
    <w:pPr>
      <w:keepNext/>
      <w:keepLines/>
      <w:spacing w:before="40" w:after="40"/>
      <w:ind w:firstLine="0"/>
      <w:jc w:val="center"/>
    </w:pPr>
    <w:rPr>
      <w:i/>
    </w:rPr>
  </w:style>
  <w:style w:type="paragraph" w:customStyle="1" w:styleId="aff4">
    <w:name w:val="$_Рисунок_позиция_(а_б_в_г_и_т_д)"/>
    <w:basedOn w:val="aff3"/>
    <w:next w:val="af0"/>
    <w:rsid w:val="00767252"/>
    <w:pPr>
      <w:tabs>
        <w:tab w:val="left" w:pos="142"/>
        <w:tab w:val="left" w:pos="283"/>
        <w:tab w:val="left" w:pos="425"/>
        <w:tab w:val="left" w:pos="567"/>
        <w:tab w:val="left" w:pos="709"/>
        <w:tab w:val="left" w:pos="850"/>
        <w:tab w:val="left" w:pos="992"/>
        <w:tab w:val="left" w:pos="1134"/>
        <w:tab w:val="left" w:pos="1276"/>
        <w:tab w:val="left" w:pos="1417"/>
        <w:tab w:val="left" w:pos="1559"/>
        <w:tab w:val="left" w:pos="1701"/>
        <w:tab w:val="left" w:pos="1843"/>
        <w:tab w:val="left" w:pos="1984"/>
        <w:tab w:val="left" w:pos="2126"/>
        <w:tab w:val="left" w:pos="2268"/>
        <w:tab w:val="left" w:pos="2409"/>
        <w:tab w:val="left" w:pos="2551"/>
        <w:tab w:val="left" w:pos="2693"/>
        <w:tab w:val="left" w:pos="2835"/>
        <w:tab w:val="left" w:pos="2976"/>
        <w:tab w:val="left" w:pos="3118"/>
        <w:tab w:val="left" w:pos="3260"/>
        <w:tab w:val="left" w:pos="3402"/>
        <w:tab w:val="left" w:pos="3543"/>
        <w:tab w:val="left" w:pos="3685"/>
        <w:tab w:val="left" w:pos="3827"/>
        <w:tab w:val="left" w:pos="3969"/>
        <w:tab w:val="left" w:pos="4110"/>
        <w:tab w:val="left" w:pos="4252"/>
        <w:tab w:val="left" w:pos="4394"/>
        <w:tab w:val="left" w:pos="4535"/>
        <w:tab w:val="left" w:pos="4677"/>
        <w:tab w:val="left" w:pos="4819"/>
        <w:tab w:val="left" w:pos="4961"/>
        <w:tab w:val="left" w:pos="5102"/>
        <w:tab w:val="left" w:pos="5244"/>
        <w:tab w:val="left" w:pos="5386"/>
        <w:tab w:val="left" w:pos="5528"/>
        <w:tab w:val="left" w:pos="5669"/>
        <w:tab w:val="left" w:pos="5811"/>
        <w:tab w:val="left" w:pos="5953"/>
        <w:tab w:val="left" w:pos="6094"/>
      </w:tabs>
      <w:spacing w:before="60" w:after="80"/>
      <w:jc w:val="left"/>
    </w:pPr>
    <w:rPr>
      <w:i w:val="0"/>
    </w:rPr>
  </w:style>
  <w:style w:type="paragraph" w:customStyle="1" w:styleId="afe">
    <w:name w:val="$_Сноска"/>
    <w:basedOn w:val="af9"/>
    <w:rsid w:val="00767252"/>
    <w:pPr>
      <w:ind w:firstLine="0"/>
      <w:jc w:val="left"/>
    </w:pPr>
  </w:style>
  <w:style w:type="paragraph" w:customStyle="1" w:styleId="ac">
    <w:name w:val="$_Список_литературы"/>
    <w:basedOn w:val="af9"/>
    <w:rsid w:val="00767252"/>
    <w:pPr>
      <w:numPr>
        <w:ilvl w:val="3"/>
        <w:numId w:val="2"/>
      </w:numPr>
    </w:pPr>
  </w:style>
  <w:style w:type="paragraph" w:customStyle="1" w:styleId="a8">
    <w:name w:val="$_Список_с_маркером"/>
    <w:basedOn w:val="af9"/>
    <w:rsid w:val="00767252"/>
    <w:pPr>
      <w:numPr>
        <w:ilvl w:val="8"/>
        <w:numId w:val="1"/>
      </w:numPr>
      <w:jc w:val="left"/>
    </w:pPr>
  </w:style>
  <w:style w:type="paragraph" w:customStyle="1" w:styleId="af1">
    <w:name w:val="$_Список_с_номером"/>
    <w:basedOn w:val="af9"/>
    <w:rsid w:val="00767252"/>
    <w:pPr>
      <w:numPr>
        <w:ilvl w:val="8"/>
        <w:numId w:val="2"/>
      </w:numPr>
      <w:jc w:val="left"/>
    </w:pPr>
  </w:style>
  <w:style w:type="paragraph" w:customStyle="1" w:styleId="a9">
    <w:name w:val="$_Статья_название"/>
    <w:basedOn w:val="af9"/>
    <w:next w:val="afa"/>
    <w:rsid w:val="00767252"/>
    <w:pPr>
      <w:keepNext/>
      <w:keepLines/>
      <w:pageBreakBefore/>
      <w:numPr>
        <w:numId w:val="2"/>
      </w:numPr>
      <w:suppressLineNumbers w:val="0"/>
      <w:spacing w:before="340" w:after="60"/>
      <w:jc w:val="center"/>
      <w:outlineLvl w:val="0"/>
    </w:pPr>
    <w:rPr>
      <w:b/>
      <w:sz w:val="22"/>
    </w:rPr>
  </w:style>
  <w:style w:type="paragraph" w:customStyle="1" w:styleId="a6">
    <w:name w:val="$_Таблица_заголовок_без_номера"/>
    <w:basedOn w:val="af9"/>
    <w:next w:val="aff1"/>
    <w:rsid w:val="00767252"/>
    <w:pPr>
      <w:keepNext/>
      <w:keepLines/>
      <w:numPr>
        <w:ilvl w:val="6"/>
        <w:numId w:val="1"/>
      </w:numPr>
      <w:spacing w:before="60" w:after="60"/>
      <w:jc w:val="left"/>
    </w:pPr>
    <w:rPr>
      <w:i/>
    </w:rPr>
  </w:style>
  <w:style w:type="paragraph" w:customStyle="1" w:styleId="af">
    <w:name w:val="$_Таблица_заголовок_с_номером"/>
    <w:basedOn w:val="a6"/>
    <w:next w:val="aff1"/>
    <w:rsid w:val="00767252"/>
    <w:pPr>
      <w:numPr>
        <w:numId w:val="2"/>
      </w:numPr>
      <w:suppressLineNumbers w:val="0"/>
    </w:pPr>
  </w:style>
  <w:style w:type="paragraph" w:customStyle="1" w:styleId="aff5">
    <w:name w:val="$_Таблица_содержимое"/>
    <w:basedOn w:val="af9"/>
    <w:rsid w:val="00767252"/>
    <w:pPr>
      <w:ind w:firstLine="0"/>
      <w:jc w:val="left"/>
    </w:pPr>
  </w:style>
  <w:style w:type="paragraph" w:customStyle="1" w:styleId="aff6">
    <w:name w:val="$_Формула"/>
    <w:basedOn w:val="af9"/>
    <w:rsid w:val="00767252"/>
    <w:pPr>
      <w:spacing w:before="20" w:after="20"/>
      <w:ind w:left="425" w:firstLine="0"/>
      <w:jc w:val="center"/>
    </w:pPr>
  </w:style>
  <w:style w:type="paragraph" w:customStyle="1" w:styleId="ad">
    <w:name w:val="$_Формула_номер"/>
    <w:basedOn w:val="aff6"/>
    <w:next w:val="af9"/>
    <w:rsid w:val="00767252"/>
    <w:pPr>
      <w:numPr>
        <w:ilvl w:val="4"/>
        <w:numId w:val="2"/>
      </w:numPr>
      <w:suppressLineNumbers w:val="0"/>
      <w:jc w:val="right"/>
    </w:pPr>
  </w:style>
  <w:style w:type="paragraph" w:customStyle="1" w:styleId="ab">
    <w:name w:val="$_Абзац_с_номером"/>
    <w:basedOn w:val="af9"/>
    <w:rsid w:val="00767252"/>
    <w:pPr>
      <w:numPr>
        <w:ilvl w:val="2"/>
        <w:numId w:val="2"/>
      </w:numPr>
    </w:pPr>
  </w:style>
  <w:style w:type="paragraph" w:customStyle="1" w:styleId="a3">
    <w:name w:val="$_Аннотация"/>
    <w:basedOn w:val="af9"/>
    <w:next w:val="a4"/>
    <w:rsid w:val="00767252"/>
    <w:pPr>
      <w:numPr>
        <w:ilvl w:val="3"/>
        <w:numId w:val="1"/>
      </w:numPr>
      <w:spacing w:before="120" w:after="120"/>
      <w:contextualSpacing/>
    </w:pPr>
    <w:rPr>
      <w:i/>
    </w:rPr>
  </w:style>
  <w:style w:type="character" w:customStyle="1" w:styleId="10">
    <w:name w:val="Заголовок 1 Знак"/>
    <w:aliases w:val="!ВВЕДЕНИЕ/выведение) Знак"/>
    <w:basedOn w:val="af6"/>
    <w:link w:val="1"/>
    <w:uiPriority w:val="9"/>
    <w:rsid w:val="00CE709A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20">
    <w:name w:val="Заголовок 2 Знак"/>
    <w:aliases w:val="ЗАГОЛОВОК 2 Знак"/>
    <w:basedOn w:val="af6"/>
    <w:link w:val="2"/>
    <w:uiPriority w:val="9"/>
    <w:rsid w:val="00CE709A"/>
    <w:rPr>
      <w:rFonts w:ascii="Times New Roman" w:eastAsiaTheme="majorEastAsia" w:hAnsi="Times New Roman" w:cstheme="majorBidi"/>
      <w:b/>
      <w:color w:val="262626" w:themeColor="text1" w:themeTint="D9"/>
      <w:sz w:val="28"/>
      <w:szCs w:val="26"/>
    </w:rPr>
  </w:style>
  <w:style w:type="character" w:customStyle="1" w:styleId="30">
    <w:name w:val="Заголовок 3 Знак"/>
    <w:aliases w:val="ЗАГОЛОВОК 3 Знак"/>
    <w:basedOn w:val="af6"/>
    <w:link w:val="3"/>
    <w:uiPriority w:val="9"/>
    <w:rsid w:val="006567BD"/>
    <w:rPr>
      <w:rFonts w:ascii="Times New Roman" w:eastAsiaTheme="majorEastAsia" w:hAnsi="Times New Roman" w:cstheme="majorBidi"/>
      <w:b/>
      <w:color w:val="262626" w:themeColor="text1" w:themeTint="D9"/>
      <w:sz w:val="28"/>
      <w:szCs w:val="24"/>
    </w:rPr>
  </w:style>
  <w:style w:type="paragraph" w:customStyle="1" w:styleId="aff7">
    <w:name w:val="Основной текст!"/>
    <w:basedOn w:val="af5"/>
    <w:link w:val="aff8"/>
    <w:autoRedefine/>
    <w:rsid w:val="00CE709A"/>
    <w:pPr>
      <w:ind w:firstLine="709"/>
    </w:pPr>
    <w:rPr>
      <w:rFonts w:eastAsia="Times New Roman" w:cs="Arial"/>
      <w:bCs/>
      <w:color w:val="191818"/>
      <w:szCs w:val="24"/>
      <w:lang w:eastAsia="ru-RU"/>
    </w:rPr>
  </w:style>
  <w:style w:type="character" w:customStyle="1" w:styleId="aff8">
    <w:name w:val="Основной текст! Знак"/>
    <w:basedOn w:val="af6"/>
    <w:link w:val="aff7"/>
    <w:rsid w:val="00CE709A"/>
    <w:rPr>
      <w:rFonts w:ascii="Times New Roman" w:eastAsia="Times New Roman" w:hAnsi="Times New Roman" w:cs="Arial"/>
      <w:bCs/>
      <w:color w:val="191818"/>
      <w:sz w:val="28"/>
      <w:szCs w:val="24"/>
      <w:lang w:eastAsia="ru-RU"/>
    </w:rPr>
  </w:style>
  <w:style w:type="paragraph" w:customStyle="1" w:styleId="af2">
    <w:name w:val="рисунки"/>
    <w:basedOn w:val="af5"/>
    <w:next w:val="af5"/>
    <w:link w:val="aff9"/>
    <w:qFormat/>
    <w:rsid w:val="00CE709A"/>
    <w:pPr>
      <w:numPr>
        <w:numId w:val="3"/>
      </w:numPr>
      <w:jc w:val="center"/>
    </w:pPr>
  </w:style>
  <w:style w:type="character" w:customStyle="1" w:styleId="aff9">
    <w:name w:val="рисунки Знак"/>
    <w:basedOn w:val="af6"/>
    <w:link w:val="af2"/>
    <w:rsid w:val="00CE709A"/>
    <w:rPr>
      <w:rFonts w:ascii="Times New Roman" w:hAnsi="Times New Roman"/>
      <w:sz w:val="28"/>
    </w:rPr>
  </w:style>
  <w:style w:type="character" w:customStyle="1" w:styleId="40">
    <w:name w:val="Заголовок 4 Знак"/>
    <w:aliases w:val="ЗАГОЛОВОК 4 Знак"/>
    <w:basedOn w:val="af6"/>
    <w:link w:val="4"/>
    <w:uiPriority w:val="9"/>
    <w:rsid w:val="007135AE"/>
    <w:rPr>
      <w:rFonts w:ascii="Times New Roman" w:eastAsiaTheme="majorEastAsia" w:hAnsi="Times New Roman" w:cstheme="majorBidi"/>
      <w:b/>
      <w:iCs/>
      <w:color w:val="262626" w:themeColor="text1" w:themeTint="D9"/>
      <w:sz w:val="28"/>
    </w:rPr>
  </w:style>
  <w:style w:type="paragraph" w:customStyle="1" w:styleId="example">
    <w:name w:val="example"/>
    <w:basedOn w:val="af5"/>
    <w:rsid w:val="00A0224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f5"/>
    <w:uiPriority w:val="99"/>
    <w:semiHidden/>
    <w:unhideWhenUsed/>
    <w:rsid w:val="00A0224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Стандартный"/>
    <w:basedOn w:val="af5"/>
    <w:link w:val="affc"/>
    <w:rsid w:val="00A0224A"/>
  </w:style>
  <w:style w:type="character" w:customStyle="1" w:styleId="50">
    <w:name w:val="Заголовок 5 Знак"/>
    <w:basedOn w:val="af6"/>
    <w:link w:val="5"/>
    <w:uiPriority w:val="9"/>
    <w:rsid w:val="006671E3"/>
    <w:rPr>
      <w:rFonts w:ascii="Times New Roman" w:eastAsiaTheme="majorEastAsia" w:hAnsi="Times New Roman" w:cstheme="majorBidi"/>
      <w:b/>
      <w:color w:val="262626" w:themeColor="text1" w:themeTint="D9"/>
      <w:sz w:val="28"/>
    </w:rPr>
  </w:style>
  <w:style w:type="character" w:customStyle="1" w:styleId="affc">
    <w:name w:val="Стандартный Знак"/>
    <w:basedOn w:val="af6"/>
    <w:link w:val="affb"/>
    <w:rsid w:val="00A0224A"/>
    <w:rPr>
      <w:rFonts w:ascii="Times New Roman" w:hAnsi="Times New Roman"/>
      <w:sz w:val="28"/>
    </w:rPr>
  </w:style>
  <w:style w:type="paragraph" w:styleId="affd">
    <w:name w:val="List Paragraph"/>
    <w:basedOn w:val="af5"/>
    <w:uiPriority w:val="34"/>
    <w:qFormat/>
    <w:rsid w:val="000475D5"/>
    <w:pPr>
      <w:ind w:left="720"/>
      <w:contextualSpacing/>
    </w:pPr>
  </w:style>
  <w:style w:type="paragraph" w:customStyle="1" w:styleId="11">
    <w:name w:val="Основной текст1"/>
    <w:link w:val="12"/>
    <w:autoRedefine/>
    <w:qFormat/>
    <w:rsid w:val="00B96B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писок"/>
    <w:basedOn w:val="af5"/>
    <w:autoRedefine/>
    <w:rsid w:val="002E7938"/>
    <w:pPr>
      <w:numPr>
        <w:numId w:val="5"/>
      </w:numPr>
      <w:spacing w:before="240" w:after="240"/>
      <w:ind w:left="1134" w:hanging="425"/>
    </w:pPr>
    <w:rPr>
      <w:rFonts w:eastAsia="Times New Roman" w:cs="Times New Roman"/>
      <w:szCs w:val="24"/>
      <w:lang w:eastAsia="ru-RU"/>
    </w:rPr>
  </w:style>
  <w:style w:type="character" w:customStyle="1" w:styleId="12">
    <w:name w:val="Основной текст1 Знак"/>
    <w:basedOn w:val="af6"/>
    <w:link w:val="11"/>
    <w:rsid w:val="00B96B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СПИСКИ"/>
    <w:basedOn w:val="affd"/>
    <w:link w:val="affe"/>
    <w:qFormat/>
    <w:rsid w:val="00E111EB"/>
    <w:pPr>
      <w:numPr>
        <w:numId w:val="6"/>
      </w:numPr>
      <w:ind w:left="1134" w:hanging="425"/>
    </w:pPr>
  </w:style>
  <w:style w:type="character" w:styleId="afff">
    <w:name w:val="Strong"/>
    <w:basedOn w:val="af6"/>
    <w:uiPriority w:val="22"/>
    <w:qFormat/>
    <w:rsid w:val="00DE5C0A"/>
    <w:rPr>
      <w:b/>
      <w:bCs/>
    </w:rPr>
  </w:style>
  <w:style w:type="character" w:customStyle="1" w:styleId="affe">
    <w:name w:val="СПИСКИ Знак"/>
    <w:basedOn w:val="12"/>
    <w:link w:val="af3"/>
    <w:rsid w:val="00E11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ВЛОЖЕННЫЙ СПИСОК"/>
    <w:basedOn w:val="af3"/>
    <w:link w:val="afff0"/>
    <w:qFormat/>
    <w:rsid w:val="002357BF"/>
    <w:pPr>
      <w:numPr>
        <w:numId w:val="22"/>
      </w:numPr>
    </w:pPr>
  </w:style>
  <w:style w:type="paragraph" w:customStyle="1" w:styleId="break-words">
    <w:name w:val="break-words"/>
    <w:basedOn w:val="af5"/>
    <w:rsid w:val="004501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ВЛОЖЕННЫЙ СПИСОК Знак"/>
    <w:basedOn w:val="affe"/>
    <w:link w:val="a"/>
    <w:rsid w:val="002357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Emphasis"/>
    <w:basedOn w:val="af6"/>
    <w:uiPriority w:val="20"/>
    <w:qFormat/>
    <w:rsid w:val="00D101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612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119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38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184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96AF-B385-4F7A-8C82-6620215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ananasss</dc:creator>
  <cp:keywords/>
  <dc:description/>
  <cp:lastModifiedBy>anya ananasss</cp:lastModifiedBy>
  <cp:revision>11</cp:revision>
  <dcterms:created xsi:type="dcterms:W3CDTF">2025-03-19T00:07:00Z</dcterms:created>
  <dcterms:modified xsi:type="dcterms:W3CDTF">2025-03-25T14:41:00Z</dcterms:modified>
</cp:coreProperties>
</file>